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E2" w:rsidRDefault="00EC58E2" w:rsidP="00DB67CC">
      <w:pPr>
        <w:pStyle w:val="Bibliography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405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C58E2" w:rsidRDefault="002B1A10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sz w:val="24"/>
          <w:szCs w:val="24"/>
        </w:rPr>
        <w:fldChar w:fldCharType="begin"/>
      </w:r>
      <w:r w:rsidR="00EC58E2" w:rsidRPr="005705F3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Pr="005705F3">
        <w:rPr>
          <w:rFonts w:ascii="Times New Roman" w:hAnsi="Times New Roman" w:cs="Times New Roman"/>
          <w:sz w:val="24"/>
          <w:szCs w:val="24"/>
        </w:rPr>
        <w:fldChar w:fldCharType="separate"/>
      </w:r>
      <w:r w:rsidR="00EC58E2" w:rsidRPr="005705F3">
        <w:rPr>
          <w:rFonts w:ascii="Times New Roman" w:hAnsi="Times New Roman" w:cs="Times New Roman"/>
          <w:noProof/>
          <w:sz w:val="24"/>
          <w:szCs w:val="24"/>
        </w:rPr>
        <w:t xml:space="preserve">Ghozali, I. (2011). </w:t>
      </w:r>
      <w:r w:rsidR="00EC58E2"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</w:t>
      </w:r>
      <w:r w:rsidR="00EC58E2">
        <w:rPr>
          <w:rFonts w:ascii="Times New Roman" w:hAnsi="Times New Roman" w:cs="Times New Roman"/>
          <w:i/>
          <w:iCs/>
          <w:noProof/>
          <w:sz w:val="24"/>
          <w:szCs w:val="24"/>
        </w:rPr>
        <w:t>ltivariate Dengan Program SPSS</w:t>
      </w:r>
      <w:r w:rsidR="00EC58E2"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="00EC58E2" w:rsidRPr="005705F3">
        <w:rPr>
          <w:rFonts w:ascii="Times New Roman" w:hAnsi="Times New Roman" w:cs="Times New Roman"/>
          <w:noProof/>
          <w:sz w:val="24"/>
          <w:szCs w:val="24"/>
        </w:rPr>
        <w:t xml:space="preserve"> Semarang: Badan Penerbit Universitas Diponegoro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Ghozali, I. (2016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ete Dengan Program (IBM SPSS)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Semarang: Badan Penerbit Universitas Diponegoro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plikasi Analisis Multivariate dengan Program IBM SPSS 25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Semarang: Badan Penerbit Universitas Diponegoro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Ginting, B. A. (2020). Disiplin Kerja, Kesehatan Dan Keselamatan Kerja Berpengaruh Terhadap Produktivitas Kerja Karyawan Sariasih Garment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, 9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(6), 2107-2126.</w:t>
      </w:r>
      <w:r w:rsidRPr="005C3C2F">
        <w:t xml:space="preserve"> </w:t>
      </w:r>
      <w:r w:rsidRPr="005C3C2F">
        <w:rPr>
          <w:rFonts w:ascii="Times New Roman" w:hAnsi="Times New Roman" w:cs="Times New Roman"/>
          <w:noProof/>
          <w:sz w:val="24"/>
          <w:szCs w:val="24"/>
        </w:rPr>
        <w:t>https://ojs.unud.ac.id/index.php/Manajemen/article/view/57736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Pr="00C261E7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Hanaysha, J. (2016). Testing the Effects of Employee Engagement, Work Environment, and Organizational Learning on Organizational Commitment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Procedia - Social and Behavioral Sciences,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 w:rsidRPr="00C261E7">
        <w:t xml:space="preserve"> </w:t>
      </w:r>
      <w:r w:rsidRPr="00C261E7">
        <w:rPr>
          <w:rFonts w:ascii="Times New Roman" w:hAnsi="Times New Roman" w:cs="Times New Roman"/>
          <w:noProof/>
          <w:sz w:val="24"/>
          <w:szCs w:val="24"/>
        </w:rPr>
        <w:t>https://www.sciencedirect.com/science/article/pii/S1877042816310746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Handoko, T. H. (2001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Manajemen Personalia dan Sumberdaya Manus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Edisi 2</w:t>
      </w:r>
      <w:r w:rsidRPr="005705F3">
        <w:rPr>
          <w:rFonts w:ascii="Times New Roman" w:hAnsi="Times New Roman" w:cs="Times New Roman"/>
          <w:noProof/>
          <w:sz w:val="24"/>
          <w:szCs w:val="24"/>
        </w:rPr>
        <w:t>). Yoyakarta: BPFE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Pr="005705F3" w:rsidRDefault="00EC58E2" w:rsidP="00DB67CC">
      <w:pPr>
        <w:pStyle w:val="Bibliography"/>
        <w:spacing w:line="24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Hasibuan, M. S. (2014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Jakarta: Rajawali.</w:t>
      </w:r>
    </w:p>
    <w:p w:rsidR="00EC58E2" w:rsidRDefault="00EC58E2" w:rsidP="00DB67CC">
      <w:pPr>
        <w:pStyle w:val="Bibliography"/>
        <w:spacing w:line="240" w:lineRule="auto"/>
        <w:ind w:left="851" w:firstLine="0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Hermawan, A. (2006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Penelitian Bisnis Paradigma Kuantitatif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Jakarta: Grasindo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Irvan Maulana Saputra, W. (2020). pengaruh keselamatan kesehatan kerja dan disiplin kerja terhadap kinerja karyawan di PT Harapan Jaya Sentosa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-Jurnal Apresiasi 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Ekonomi</w:t>
      </w:r>
      <w:r>
        <w:rPr>
          <w:rFonts w:ascii="Times New Roman" w:hAnsi="Times New Roman" w:cs="Times New Roman"/>
          <w:noProof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, 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 (3), </w:t>
      </w:r>
      <w:r w:rsidRPr="005705F3">
        <w:rPr>
          <w:rFonts w:ascii="Times New Roman" w:hAnsi="Times New Roman" w:cs="Times New Roman"/>
          <w:noProof/>
          <w:sz w:val="24"/>
          <w:szCs w:val="24"/>
        </w:rPr>
        <w:t>392-398.</w:t>
      </w:r>
      <w:r w:rsidRPr="00C261E7">
        <w:t xml:space="preserve"> </w:t>
      </w:r>
      <w:r w:rsidRPr="00C261E7">
        <w:rPr>
          <w:rFonts w:ascii="Times New Roman" w:hAnsi="Times New Roman" w:cs="Times New Roman"/>
          <w:noProof/>
          <w:sz w:val="24"/>
          <w:szCs w:val="24"/>
        </w:rPr>
        <w:t>https://stiepasaman.ac.id/ojsapresiasiekonomi/index.php/apresiasiekonomi/article/view/323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Julius Simbolon, N. (2017). Pengaruh K3 dan Lingkungan Kerja terhadap Kinerja Karyawan PT. Dwi Lestari Nusantara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Bisnis Krisnadwipayana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, 5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(2)</w:t>
      </w:r>
      <w:r w:rsidRPr="00C261E7">
        <w:t xml:space="preserve"> </w:t>
      </w:r>
      <w:r w:rsidRPr="00C261E7">
        <w:rPr>
          <w:rFonts w:ascii="Times New Roman" w:hAnsi="Times New Roman" w:cs="Times New Roman"/>
          <w:noProof/>
          <w:sz w:val="24"/>
          <w:szCs w:val="24"/>
        </w:rPr>
        <w:t>https://ojs.ekonomi-unkris.ac.id/index.php/JMBK/article/view/115</w:t>
      </w:r>
      <w:r w:rsidRPr="005705F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Mangkunegara, A. A. (2016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perusahaan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Bandung: PT.Remaja Rosdakarya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Mangkunegara, A. (2007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Perusahaan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Bandung: Remaja Rosdakarya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ngkunegara, D. A. (2005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Evaluasi Kinerja SDM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Bandung: Penerbit Refika Aditama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Mangkunegara, P. (2005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Sumber Daya Manusia Perusahaan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Bandung: PT. Remaja Rosdakarya.</w:t>
      </w:r>
    </w:p>
    <w:p w:rsidR="00EC58E2" w:rsidRPr="00C261E7" w:rsidRDefault="00EC58E2" w:rsidP="00DB67CC">
      <w:pPr>
        <w:spacing w:after="0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Mardi Astutik, R. C. (2019). Pengaruh Keselamatan dan Kesehatan Kerja (K3) dan lingkungan kerja terhadap produktivitas kerja karyawan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Management and Business Review,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, 3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(1), 1-8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Meidya Dwi Novita Sari, B. S. (2019). Pengaruh keselamatan dan kesehatan kerja dan lingkungan kerja terhadap kondisi kinerja karyawan produksi di UD. Mulia Jaya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Administrasi Perkantoran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, 7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(4), 216-221.</w:t>
      </w:r>
      <w:r w:rsidRPr="00C261E7">
        <w:t xml:space="preserve"> </w:t>
      </w:r>
      <w:r w:rsidRPr="00C261E7">
        <w:rPr>
          <w:rFonts w:ascii="Times New Roman" w:hAnsi="Times New Roman" w:cs="Times New Roman"/>
          <w:noProof/>
          <w:sz w:val="24"/>
          <w:szCs w:val="24"/>
        </w:rPr>
        <w:t>https://ejournal.unesa.ac.id/index.php/JPAPUNESA/article/view/31755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Nitisemito, A. S. (2015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Manajemen Personalia dan Manajemen Sumber Daya Manusia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Jakarta: Ghalia Indonesia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Prawirosentono, S. (2019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Kebijakan Kinerja Karyawan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Yogyakarta: BPFE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Rejeki, S. (2015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Sanitasi Hygen dan K3 (Kesehatan &amp; Keselamatan Kerja)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Bandung: Rekayasa Sains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Reksohadiprodjo, S. d. (2015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manajemen Produksi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Yogyakarta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Rivai, V. (2004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Untuk Perusahaan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Jakarta: Raja Grafindo Persada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>Rusdiyono, K. K. (2020). pengaruh Disiplin Kerja, Kesehatan Kerja, dan Keselamatan Kerja terhadap Produktivitas Kerja Divisi Produksi di PT.Sandimas Intimitra Bekasi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Sari, M. &amp;. (2020). Penelitian Kepustakaan (Library Research) dalam Penelitian Pendidikan IPA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Natural Science: Jurnal Pene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tian Bidang IPA Dan Pendidikan IPA</w:t>
      </w:r>
      <w:r>
        <w:rPr>
          <w:rFonts w:ascii="Times New Roman" w:hAnsi="Times New Roman" w:cs="Times New Roman"/>
          <w:noProof/>
          <w:sz w:val="24"/>
          <w:szCs w:val="24"/>
        </w:rPr>
        <w:t>, </w:t>
      </w:r>
      <w:r w:rsidRPr="005705F3">
        <w:rPr>
          <w:rFonts w:ascii="Times New Roman" w:hAnsi="Times New Roman" w:cs="Times New Roman"/>
          <w:noProof/>
          <w:sz w:val="24"/>
          <w:szCs w:val="24"/>
        </w:rPr>
        <w:t>61-1003.</w:t>
      </w:r>
      <w:r w:rsidRPr="00C261E7">
        <w:t xml:space="preserve"> </w:t>
      </w:r>
      <w:r w:rsidRPr="00C261E7">
        <w:rPr>
          <w:rFonts w:ascii="Times New Roman" w:hAnsi="Times New Roman" w:cs="Times New Roman"/>
          <w:noProof/>
          <w:sz w:val="24"/>
          <w:szCs w:val="24"/>
        </w:rPr>
        <w:t>https://ejournal.uinib.ac.id/jurnal/index.php/naturalscience/article/view/1555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>Sedarmayant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1) </w:t>
      </w:r>
      <w:r w:rsidRPr="00B014F9">
        <w:rPr>
          <w:rFonts w:ascii="Times New Roman" w:hAnsi="Times New Roman" w:cs="Times New Roman"/>
          <w:i/>
          <w:noProof/>
          <w:sz w:val="24"/>
          <w:szCs w:val="24"/>
        </w:rPr>
        <w:t>Manajemen Sumber Daya Manusia. Reformasi Birokrasi dan Manajemen Pegawai Negeri Sipil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Bandung: PT. Refika Aditama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Setiawan, F. &amp;. Pengaruh Kompensasi Dan Lingkungan Kerja Terhadap Kinerja Karyawan Pada CV Berkat Anugrah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 Universitas Udayan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, 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 (5), </w:t>
      </w:r>
      <w:r w:rsidRPr="005705F3">
        <w:rPr>
          <w:rFonts w:ascii="Times New Roman" w:hAnsi="Times New Roman" w:cs="Times New Roman"/>
          <w:noProof/>
          <w:sz w:val="24"/>
          <w:szCs w:val="24"/>
        </w:rPr>
        <w:t>1471-1490.</w:t>
      </w:r>
      <w:r w:rsidRPr="00C261E7">
        <w:t xml:space="preserve"> </w:t>
      </w:r>
      <w:r w:rsidRPr="00C261E7">
        <w:rPr>
          <w:rFonts w:ascii="Times New Roman" w:hAnsi="Times New Roman" w:cs="Times New Roman"/>
          <w:noProof/>
          <w:sz w:val="24"/>
          <w:szCs w:val="24"/>
        </w:rPr>
        <w:t>https://ojs.unud.ac.id/index.php/Manajemen/article/download/7951/6528/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Sinabela, L. (2017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PT. Bumi Aksara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Sugiyono. (2014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Bandung: CV. Alfabeta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Bandung: CV. Alfabeta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Suma'mur, P. (2019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Higene Perusahaan dan Kesehatan Kerja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Jakarta: Gunung Agung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Sunyoto, D. (2012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Teori, Kuesioner, dan Analisis Data SUMBER DAYA MANUSIA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Yogyakarta: CAPS (Center for Academic Publishing Service)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Sutrisno, E. (2009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Jakarta: Kencana.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Suwondo, D. I. (2015). Hubungan Lingkungan Kerja, Disiplin Kerja, dan Kinerja Karyawan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Kewirausahaan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, 17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(2), 135-144.</w:t>
      </w:r>
      <w:r w:rsidRPr="00C261E7">
        <w:t xml:space="preserve"> </w:t>
      </w:r>
      <w:r w:rsidRPr="00C261E7">
        <w:rPr>
          <w:rFonts w:ascii="Times New Roman" w:hAnsi="Times New Roman" w:cs="Times New Roman"/>
          <w:noProof/>
          <w:sz w:val="24"/>
          <w:szCs w:val="24"/>
        </w:rPr>
        <w:t>https://jurnalmanajemen.petra.ac.id/index.php/man/article/view/19348</w:t>
      </w:r>
    </w:p>
    <w:p w:rsidR="00EC58E2" w:rsidRPr="00CB7DCA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Triyono. (2014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Buku Ajar Kesehatan dan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Yogyakarta: Fakultas Teknik Universitas Negeri.</w:t>
      </w:r>
    </w:p>
    <w:p w:rsidR="00EC58E2" w:rsidRPr="00DE2316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Usman, H. (2009)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Manajemen Teori, Praktik, dan Riset Pendidikan.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Jakarta: Bumi Aksara.</w:t>
      </w:r>
    </w:p>
    <w:p w:rsidR="00EC58E2" w:rsidRPr="00DE2316" w:rsidRDefault="00EC58E2" w:rsidP="00DB67CC">
      <w:pPr>
        <w:spacing w:after="0" w:line="240" w:lineRule="auto"/>
        <w:rPr>
          <w:lang w:val="id-ID" w:eastAsia="zh-TW"/>
        </w:rPr>
      </w:pPr>
    </w:p>
    <w:p w:rsidR="00EC58E2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Weni Nuraeni, M. H. (2021). Pengaruh penerapan keselamatan dan kesehatan (K3) terhadap produktivitas sistem penyimpanan rekam medis di rumah sakit X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Cerdika: Jurnal Ilmiah Indonesia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, 1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(11), 1615-1623.</w:t>
      </w:r>
      <w:r w:rsidRPr="00C261E7">
        <w:t xml:space="preserve"> </w:t>
      </w:r>
      <w:r w:rsidRPr="00C261E7">
        <w:rPr>
          <w:rFonts w:ascii="Times New Roman" w:hAnsi="Times New Roman" w:cs="Times New Roman"/>
          <w:noProof/>
          <w:sz w:val="24"/>
          <w:szCs w:val="24"/>
        </w:rPr>
        <w:t>https://cerdika.publikasiindonesia.id/index.php/cerdika/article/download/223/458/2504</w:t>
      </w:r>
    </w:p>
    <w:p w:rsidR="00EC58E2" w:rsidRPr="00DE2316" w:rsidRDefault="00EC58E2" w:rsidP="00DB67CC">
      <w:pPr>
        <w:spacing w:after="0" w:line="240" w:lineRule="auto"/>
        <w:rPr>
          <w:lang w:val="id-ID" w:eastAsia="zh-TW"/>
        </w:rPr>
      </w:pPr>
    </w:p>
    <w:p w:rsidR="00EC58E2" w:rsidRPr="005705F3" w:rsidRDefault="00EC58E2" w:rsidP="00DB67CC">
      <w:pPr>
        <w:pStyle w:val="Bibliography"/>
        <w:spacing w:line="240" w:lineRule="auto"/>
        <w:ind w:left="851" w:hanging="851"/>
        <w:rPr>
          <w:rFonts w:ascii="Times New Roman" w:hAnsi="Times New Roman" w:cs="Times New Roman"/>
          <w:noProof/>
          <w:sz w:val="24"/>
          <w:szCs w:val="24"/>
        </w:rPr>
      </w:pP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Zamora, R. (2018). Pengaruh Konflik Kerja, Penempatan Kerja Dan Beban Kerja Terhadap Kinerja Karyawan PT. Racer Technology Batam.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705F3">
        <w:rPr>
          <w:rFonts w:ascii="Times New Roman" w:hAnsi="Times New Roman" w:cs="Times New Roman"/>
          <w:i/>
          <w:iCs/>
          <w:noProof/>
          <w:sz w:val="24"/>
          <w:szCs w:val="24"/>
        </w:rPr>
        <w:t>, 7</w:t>
      </w:r>
      <w:r w:rsidRPr="005705F3">
        <w:rPr>
          <w:rFonts w:ascii="Times New Roman" w:hAnsi="Times New Roman" w:cs="Times New Roman"/>
          <w:noProof/>
          <w:sz w:val="24"/>
          <w:szCs w:val="24"/>
        </w:rPr>
        <w:t xml:space="preserve"> (3), 549-562.</w:t>
      </w:r>
      <w:r w:rsidRPr="00C261E7">
        <w:t xml:space="preserve"> </w:t>
      </w:r>
      <w:r w:rsidRPr="00C261E7">
        <w:rPr>
          <w:rFonts w:ascii="Times New Roman" w:hAnsi="Times New Roman" w:cs="Times New Roman"/>
          <w:noProof/>
          <w:sz w:val="24"/>
          <w:szCs w:val="24"/>
        </w:rPr>
        <w:t>https://www.journal.unrika.ac.id/index.php/jurnaldms/article/view/1712/0</w:t>
      </w:r>
    </w:p>
    <w:p w:rsidR="00E162AB" w:rsidRDefault="002B1A10" w:rsidP="00EC58E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162AB" w:rsidSect="00C15E90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 w:code="9"/>
          <w:pgMar w:top="2268" w:right="1701" w:bottom="1701" w:left="2268" w:header="720" w:footer="720" w:gutter="0"/>
          <w:pgNumType w:start="91"/>
          <w:cols w:space="708"/>
          <w:titlePg/>
          <w:docGrid w:linePitch="299"/>
        </w:sectPr>
      </w:pPr>
      <w:r w:rsidRPr="005705F3">
        <w:rPr>
          <w:rFonts w:ascii="Times New Roman" w:hAnsi="Times New Roman" w:cs="Times New Roman"/>
          <w:sz w:val="24"/>
          <w:szCs w:val="24"/>
        </w:rPr>
        <w:fldChar w:fldCharType="end"/>
      </w:r>
    </w:p>
    <w:p w:rsidR="00E162AB" w:rsidRDefault="00E162AB" w:rsidP="00DB67CC">
      <w:pPr>
        <w:jc w:val="center"/>
        <w:outlineLvl w:val="0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t>LEMBAR KUESIONER</w:t>
      </w:r>
    </w:p>
    <w:p w:rsidR="00E162AB" w:rsidRPr="000B73EF" w:rsidRDefault="00E162AB" w:rsidP="00DB67CC">
      <w:pPr>
        <w:spacing w:after="0" w:line="360" w:lineRule="auto"/>
        <w:ind w:left="540" w:firstLine="54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162AB" w:rsidRPr="000B73EF" w:rsidRDefault="00E162AB" w:rsidP="00DB67CC">
      <w:pPr>
        <w:tabs>
          <w:tab w:val="left" w:pos="284"/>
          <w:tab w:val="left" w:pos="1843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0B73EF">
        <w:rPr>
          <w:rFonts w:ascii="Times New Roman" w:hAnsi="Times New Roman"/>
          <w:sz w:val="24"/>
          <w:szCs w:val="24"/>
          <w:lang w:val="en-US"/>
        </w:rPr>
        <w:t>Perihal</w:t>
      </w:r>
      <w:r w:rsidRPr="000B73EF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0B73EF">
        <w:rPr>
          <w:rFonts w:ascii="Times New Roman" w:hAnsi="Times New Roman"/>
          <w:sz w:val="24"/>
          <w:szCs w:val="24"/>
          <w:lang w:val="en-US"/>
        </w:rPr>
        <w:t>Permohon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Pengis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Kuesioner</w:t>
      </w:r>
    </w:p>
    <w:p w:rsidR="00E162AB" w:rsidRPr="00F37717" w:rsidRDefault="00E162AB" w:rsidP="00DB67CC">
      <w:pPr>
        <w:tabs>
          <w:tab w:val="left" w:pos="1843"/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B73EF">
        <w:rPr>
          <w:rFonts w:ascii="Times New Roman" w:hAnsi="Times New Roman"/>
          <w:sz w:val="24"/>
          <w:szCs w:val="24"/>
          <w:lang w:val="en-US"/>
        </w:rPr>
        <w:t>Jud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Penelitian</w:t>
      </w:r>
      <w:r w:rsidRPr="000B73EF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D2DE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engaruh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Keselamatan dan Kesehatan kerja (K3) dan Lingkungan kerja terhadap Kinerja PT Bangun Anugrah Beton Nusantara di Lebaksiu Kabupaten Tegal.</w:t>
      </w:r>
    </w:p>
    <w:p w:rsidR="00E162AB" w:rsidRPr="004257C4" w:rsidRDefault="00E162AB" w:rsidP="00DB67CC">
      <w:pPr>
        <w:spacing w:after="0" w:line="360" w:lineRule="auto"/>
        <w:ind w:left="540" w:firstLine="540"/>
        <w:jc w:val="both"/>
        <w:rPr>
          <w:rFonts w:ascii="Times New Roman" w:hAnsi="Times New Roman"/>
          <w:sz w:val="24"/>
          <w:szCs w:val="24"/>
        </w:rPr>
      </w:pPr>
    </w:p>
    <w:p w:rsidR="00E162AB" w:rsidRDefault="00E162AB" w:rsidP="00DB67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73EF">
        <w:rPr>
          <w:rFonts w:ascii="Times New Roman" w:hAnsi="Times New Roman"/>
          <w:sz w:val="24"/>
          <w:szCs w:val="24"/>
          <w:lang w:val="en-US"/>
        </w:rPr>
        <w:t>KepadaYth,</w:t>
      </w:r>
    </w:p>
    <w:p w:rsidR="00E162AB" w:rsidRPr="000B73EF" w:rsidRDefault="00E162AB" w:rsidP="00DB67C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B73EF">
        <w:rPr>
          <w:rFonts w:ascii="Times New Roman" w:hAnsi="Times New Roman"/>
          <w:sz w:val="24"/>
          <w:szCs w:val="24"/>
          <w:lang w:val="en-US"/>
        </w:rPr>
        <w:t>Sdr</w:t>
      </w:r>
      <w:r>
        <w:rPr>
          <w:rFonts w:ascii="Times New Roman" w:hAnsi="Times New Roman"/>
          <w:sz w:val="24"/>
          <w:szCs w:val="24"/>
        </w:rPr>
        <w:t>.</w:t>
      </w:r>
      <w:r w:rsidRPr="000B73EF">
        <w:rPr>
          <w:rFonts w:ascii="Times New Roman" w:hAnsi="Times New Roman"/>
          <w:sz w:val="24"/>
          <w:szCs w:val="24"/>
          <w:lang w:val="en-US"/>
        </w:rPr>
        <w:t>Responden</w:t>
      </w:r>
    </w:p>
    <w:p w:rsidR="00E162AB" w:rsidRPr="000B73EF" w:rsidRDefault="00E162AB" w:rsidP="00DB67C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B73EF">
        <w:rPr>
          <w:rFonts w:ascii="Times New Roman" w:hAnsi="Times New Roman"/>
          <w:sz w:val="24"/>
          <w:szCs w:val="24"/>
          <w:lang w:val="en-US"/>
        </w:rPr>
        <w:t>Di Tempat</w:t>
      </w:r>
    </w:p>
    <w:p w:rsidR="00E162AB" w:rsidRPr="000B73EF" w:rsidRDefault="00E162AB" w:rsidP="00DB67C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62AB" w:rsidRPr="000B73EF" w:rsidRDefault="00E162AB" w:rsidP="00DB67C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B73EF">
        <w:rPr>
          <w:rFonts w:ascii="Times New Roman" w:hAnsi="Times New Roman"/>
          <w:sz w:val="24"/>
          <w:szCs w:val="24"/>
          <w:lang w:val="en-US"/>
        </w:rPr>
        <w:t>Deng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Hormat,</w:t>
      </w:r>
    </w:p>
    <w:p w:rsidR="00E162AB" w:rsidRPr="000B73EF" w:rsidRDefault="00E162AB" w:rsidP="00DB67C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0B73EF">
        <w:rPr>
          <w:rFonts w:ascii="Times New Roman" w:hAnsi="Times New Roman"/>
          <w:sz w:val="24"/>
          <w:szCs w:val="24"/>
          <w:lang w:val="en-US"/>
        </w:rPr>
        <w:t>Dal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rang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menyelesai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enelitian, </w:t>
      </w:r>
      <w:r w:rsidRPr="000B73EF">
        <w:rPr>
          <w:rFonts w:ascii="Times New Roman" w:hAnsi="Times New Roman"/>
          <w:sz w:val="24"/>
          <w:szCs w:val="24"/>
          <w:lang w:val="en-US"/>
        </w:rPr>
        <w:t>say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hasisw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B73EF">
        <w:rPr>
          <w:rFonts w:ascii="Times New Roman" w:hAnsi="Times New Roman"/>
          <w:sz w:val="24"/>
          <w:szCs w:val="24"/>
          <w:lang w:val="en-US"/>
        </w:rPr>
        <w:t>Fakul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Ekono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Bisn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Universi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Pancasak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Tegal, moh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partisipa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da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au</w:t>
      </w:r>
      <w:r w:rsidRPr="000B73EF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a</w:t>
      </w:r>
      <w:r w:rsidRPr="000B73EF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B73EF">
        <w:rPr>
          <w:rFonts w:ascii="Times New Roman" w:hAnsi="Times New Roman"/>
          <w:sz w:val="24"/>
          <w:szCs w:val="24"/>
          <w:lang w:val="en-US"/>
        </w:rPr>
        <w:t>untuk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mengi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kuesioner yang telah kami sediakan.</w:t>
      </w:r>
    </w:p>
    <w:p w:rsidR="00E162AB" w:rsidRPr="000B73EF" w:rsidRDefault="00E162AB" w:rsidP="00DB67C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0B73EF">
        <w:rPr>
          <w:rFonts w:ascii="Times New Roman" w:hAnsi="Times New Roman"/>
          <w:sz w:val="24"/>
          <w:szCs w:val="24"/>
          <w:lang w:val="en-US"/>
        </w:rPr>
        <w:t>Adapun data yang kami mi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ada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sesu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deng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kondisi yang dirasa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au</w:t>
      </w:r>
      <w:r w:rsidRPr="000B73EF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a</w:t>
      </w:r>
      <w:r w:rsidRPr="000B73EF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B73EF">
        <w:rPr>
          <w:rFonts w:ascii="Times New Roman" w:hAnsi="Times New Roman"/>
          <w:sz w:val="24"/>
          <w:szCs w:val="24"/>
          <w:lang w:val="en-US"/>
        </w:rPr>
        <w:t>sela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ini. Kami a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menj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kerahasia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karena data i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hany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untuk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kepenting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penelitian.</w:t>
      </w:r>
    </w:p>
    <w:p w:rsidR="00E162AB" w:rsidRPr="000B73EF" w:rsidRDefault="00E162AB" w:rsidP="00DB67C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0B73EF">
        <w:rPr>
          <w:rFonts w:ascii="Times New Roman" w:hAnsi="Times New Roman"/>
          <w:sz w:val="24"/>
          <w:szCs w:val="24"/>
          <w:lang w:val="en-US"/>
        </w:rPr>
        <w:t>Setiap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jawaban yang diberi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merupa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bantuan yang tid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ternil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hargany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ba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penelit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ini.</w:t>
      </w:r>
    </w:p>
    <w:p w:rsidR="00E162AB" w:rsidRPr="000B73EF" w:rsidRDefault="00E162AB" w:rsidP="00DB67C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B73EF">
        <w:rPr>
          <w:rFonts w:ascii="Times New Roman" w:hAnsi="Times New Roman"/>
          <w:sz w:val="24"/>
          <w:szCs w:val="24"/>
          <w:lang w:val="en-US"/>
        </w:rPr>
        <w:t>A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perhat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bantuannya, kami mengucap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3EF">
        <w:rPr>
          <w:rFonts w:ascii="Times New Roman" w:hAnsi="Times New Roman"/>
          <w:sz w:val="24"/>
          <w:szCs w:val="24"/>
          <w:lang w:val="en-US"/>
        </w:rPr>
        <w:t>terimakasih.</w:t>
      </w:r>
    </w:p>
    <w:p w:rsidR="00E162AB" w:rsidRPr="000B73EF" w:rsidRDefault="00E162AB" w:rsidP="00DB67CC">
      <w:pPr>
        <w:tabs>
          <w:tab w:val="left" w:pos="447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E162AB" w:rsidRDefault="00E162AB" w:rsidP="00DB67CC">
      <w:pPr>
        <w:spacing w:after="0" w:line="360" w:lineRule="auto"/>
        <w:ind w:left="411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E162AB" w:rsidTr="00DB67CC">
        <w:trPr>
          <w:trHeight w:val="279"/>
        </w:trPr>
        <w:tc>
          <w:tcPr>
            <w:tcW w:w="8153" w:type="dxa"/>
          </w:tcPr>
          <w:p w:rsidR="00E162AB" w:rsidRDefault="00E162AB" w:rsidP="00DB67C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gal, September 2022</w:t>
            </w:r>
          </w:p>
        </w:tc>
      </w:tr>
      <w:tr w:rsidR="00E162AB" w:rsidTr="00DB67CC">
        <w:tc>
          <w:tcPr>
            <w:tcW w:w="8153" w:type="dxa"/>
          </w:tcPr>
          <w:p w:rsidR="00E162AB" w:rsidRDefault="00E162AB" w:rsidP="00DB67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E162AB" w:rsidTr="00DB67CC">
        <w:trPr>
          <w:trHeight w:val="858"/>
        </w:trPr>
        <w:tc>
          <w:tcPr>
            <w:tcW w:w="8153" w:type="dxa"/>
            <w:vAlign w:val="bottom"/>
          </w:tcPr>
          <w:p w:rsidR="00E162AB" w:rsidRDefault="00E162AB" w:rsidP="00DB67C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i Sefudin</w:t>
            </w:r>
          </w:p>
        </w:tc>
      </w:tr>
    </w:tbl>
    <w:p w:rsidR="00E162AB" w:rsidRDefault="00E162AB" w:rsidP="00DB67CC">
      <w:pPr>
        <w:spacing w:after="0" w:line="360" w:lineRule="auto"/>
        <w:ind w:left="4111"/>
        <w:jc w:val="right"/>
        <w:rPr>
          <w:rFonts w:ascii="Times New Roman" w:hAnsi="Times New Roman"/>
          <w:sz w:val="24"/>
          <w:szCs w:val="24"/>
        </w:rPr>
      </w:pPr>
    </w:p>
    <w:p w:rsidR="00E162AB" w:rsidRDefault="00E162AB" w:rsidP="00DB67C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162AB" w:rsidRDefault="00E162AB" w:rsidP="00DB67CC">
      <w:pPr>
        <w:spacing w:line="360" w:lineRule="auto"/>
        <w:ind w:hanging="425"/>
        <w:jc w:val="center"/>
        <w:rPr>
          <w:rFonts w:ascii="Times New Roman" w:hAnsi="Times New Roman"/>
          <w:sz w:val="24"/>
          <w:szCs w:val="24"/>
        </w:rPr>
      </w:pPr>
    </w:p>
    <w:p w:rsidR="00E162AB" w:rsidRDefault="00E162AB" w:rsidP="00DB67CC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12FD6">
        <w:rPr>
          <w:rFonts w:ascii="Times New Roman" w:hAnsi="Times New Roman"/>
          <w:b/>
          <w:sz w:val="24"/>
          <w:szCs w:val="24"/>
        </w:rPr>
        <w:lastRenderedPageBreak/>
        <w:t>KARAKTERISTIK RESPONDEN</w:t>
      </w:r>
    </w:p>
    <w:p w:rsidR="00E162AB" w:rsidRDefault="00E162AB" w:rsidP="002C0D99">
      <w:pPr>
        <w:pStyle w:val="ListParagraph"/>
        <w:numPr>
          <w:ilvl w:val="0"/>
          <w:numId w:val="104"/>
        </w:numPr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TUNJUK PENGISIAN</w:t>
      </w:r>
    </w:p>
    <w:p w:rsidR="00E162AB" w:rsidRPr="00CA7868" w:rsidRDefault="00E162AB" w:rsidP="002C0D99">
      <w:pPr>
        <w:pStyle w:val="ListParagraph"/>
        <w:numPr>
          <w:ilvl w:val="0"/>
          <w:numId w:val="105"/>
        </w:numPr>
        <w:spacing w:line="48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hon dengan hormat dan kesediaan saudara untuk mengisi seluruh pertanyaan atau pernyataan yang ada.</w:t>
      </w:r>
    </w:p>
    <w:p w:rsidR="00E162AB" w:rsidRDefault="00E162AB" w:rsidP="002C0D99">
      <w:pPr>
        <w:pStyle w:val="ListParagraph"/>
        <w:numPr>
          <w:ilvl w:val="0"/>
          <w:numId w:val="105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r w:rsidRPr="00843E4A">
        <w:rPr>
          <w:rFonts w:ascii="Times New Roman" w:hAnsi="Times New Roman"/>
          <w:sz w:val="24"/>
          <w:szCs w:val="24"/>
        </w:rPr>
        <w:t xml:space="preserve">Berilah tanda </w:t>
      </w:r>
      <w:r w:rsidRPr="00843E4A">
        <w:rPr>
          <w:rFonts w:ascii="Times New Roman" w:hAnsi="Times New Roman"/>
          <w:i/>
          <w:sz w:val="24"/>
          <w:szCs w:val="24"/>
        </w:rPr>
        <w:t>check list</w:t>
      </w:r>
      <w:r w:rsidRPr="00843E4A">
        <w:rPr>
          <w:rFonts w:ascii="Times New Roman" w:hAnsi="Times New Roman"/>
          <w:sz w:val="24"/>
          <w:szCs w:val="24"/>
        </w:rPr>
        <w:t xml:space="preserve"> (√ ) pada salah satu jawaban yang paling sesuai dengan pendapat saudara.</w:t>
      </w:r>
    </w:p>
    <w:p w:rsidR="00E162AB" w:rsidRPr="00843E4A" w:rsidRDefault="00E162AB" w:rsidP="002C0D99">
      <w:pPr>
        <w:pStyle w:val="ListParagraph"/>
        <w:numPr>
          <w:ilvl w:val="0"/>
          <w:numId w:val="104"/>
        </w:numPr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RESPONDEN</w:t>
      </w:r>
    </w:p>
    <w:p w:rsidR="00E162AB" w:rsidRPr="003F188C" w:rsidRDefault="006229C1" w:rsidP="002C0D99">
      <w:pPr>
        <w:pStyle w:val="ListParagraph"/>
        <w:numPr>
          <w:ilvl w:val="0"/>
          <w:numId w:val="103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roundrect id="_x0000_s1129" style="position:absolute;left:0;text-align:left;margin-left:125.1pt;margin-top:2.2pt;width:14.25pt;height:10.5pt;z-index:251677696" arcsize="10923f" fillcolor="white [3201]" strokecolor="black [3213]" strokeweight=".2pt">
            <v:shadow color="#868686"/>
          </v:roundrect>
        </w:pict>
      </w:r>
      <w:r w:rsidR="00E162AB" w:rsidRPr="0008159F">
        <w:rPr>
          <w:rFonts w:ascii="Times New Roman" w:hAnsi="Times New Roman"/>
          <w:sz w:val="24"/>
          <w:szCs w:val="24"/>
        </w:rPr>
        <w:t>Jenis Kelamin</w:t>
      </w:r>
      <w:r w:rsidR="00E162AB">
        <w:rPr>
          <w:rFonts w:ascii="Times New Roman" w:hAnsi="Times New Roman"/>
          <w:sz w:val="24"/>
          <w:szCs w:val="24"/>
        </w:rPr>
        <w:tab/>
        <w:t xml:space="preserve">  :</w:t>
      </w:r>
      <w:r w:rsidR="00E162AB">
        <w:rPr>
          <w:rFonts w:ascii="Times New Roman" w:hAnsi="Times New Roman"/>
          <w:sz w:val="24"/>
          <w:szCs w:val="24"/>
        </w:rPr>
        <w:tab/>
        <w:t xml:space="preserve"> </w:t>
      </w:r>
      <w:r w:rsidR="00E162AB" w:rsidRPr="003F188C">
        <w:rPr>
          <w:rFonts w:ascii="Times New Roman" w:hAnsi="Times New Roman"/>
          <w:sz w:val="24"/>
          <w:szCs w:val="24"/>
        </w:rPr>
        <w:t>Laki-laki</w:t>
      </w:r>
      <w:r w:rsidR="00E162AB" w:rsidRPr="003F188C">
        <w:rPr>
          <w:rFonts w:ascii="Times New Roman" w:hAnsi="Times New Roman"/>
          <w:sz w:val="24"/>
          <w:szCs w:val="24"/>
        </w:rPr>
        <w:tab/>
      </w:r>
      <w:r w:rsidR="00E162AB" w:rsidRPr="003F188C">
        <w:rPr>
          <w:rFonts w:ascii="Times New Roman" w:hAnsi="Times New Roman"/>
          <w:sz w:val="24"/>
          <w:szCs w:val="24"/>
        </w:rPr>
        <w:tab/>
      </w:r>
      <w:r w:rsidR="00E162AB" w:rsidRPr="003F188C">
        <w:rPr>
          <w:rFonts w:ascii="Times New Roman" w:hAnsi="Times New Roman"/>
          <w:sz w:val="24"/>
          <w:szCs w:val="24"/>
        </w:rPr>
        <w:tab/>
      </w:r>
      <w:r w:rsidR="00E162AB" w:rsidRPr="003F188C">
        <w:rPr>
          <w:rFonts w:ascii="Times New Roman" w:hAnsi="Times New Roman"/>
          <w:sz w:val="24"/>
          <w:szCs w:val="24"/>
        </w:rPr>
        <w:tab/>
      </w:r>
    </w:p>
    <w:p w:rsidR="00E162AB" w:rsidRPr="0008159F" w:rsidRDefault="006229C1" w:rsidP="00DB67CC">
      <w:pPr>
        <w:pStyle w:val="ListParagraph"/>
        <w:spacing w:before="240" w:after="0" w:line="360" w:lineRule="auto"/>
        <w:ind w:left="2727" w:firstLine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roundrect id="_x0000_s1130" style="position:absolute;left:0;text-align:left;margin-left:125.1pt;margin-top:1.75pt;width:14.25pt;height:10.5pt;z-index:251678720" arcsize="10923f" fillcolor="white [3201]" strokecolor="black [3213]" strokeweight=".2pt">
            <v:shadow color="#868686"/>
          </v:roundrect>
        </w:pict>
      </w:r>
      <w:r w:rsidR="00E162AB" w:rsidRPr="0008159F">
        <w:rPr>
          <w:rFonts w:ascii="Times New Roman" w:hAnsi="Times New Roman"/>
          <w:sz w:val="24"/>
          <w:szCs w:val="24"/>
        </w:rPr>
        <w:t>Perempuan</w:t>
      </w:r>
      <w:r w:rsidR="00E162AB">
        <w:rPr>
          <w:rFonts w:ascii="Times New Roman" w:hAnsi="Times New Roman"/>
          <w:sz w:val="24"/>
          <w:szCs w:val="24"/>
        </w:rPr>
        <w:tab/>
      </w:r>
      <w:r w:rsidR="00E162AB">
        <w:rPr>
          <w:rFonts w:ascii="Times New Roman" w:hAnsi="Times New Roman"/>
          <w:sz w:val="24"/>
          <w:szCs w:val="24"/>
        </w:rPr>
        <w:tab/>
      </w:r>
      <w:r w:rsidR="00E162AB">
        <w:rPr>
          <w:rFonts w:ascii="Times New Roman" w:hAnsi="Times New Roman"/>
          <w:sz w:val="24"/>
          <w:szCs w:val="24"/>
        </w:rPr>
        <w:tab/>
      </w:r>
    </w:p>
    <w:p w:rsidR="00E162AB" w:rsidRPr="003F188C" w:rsidRDefault="006229C1" w:rsidP="002C0D99">
      <w:pPr>
        <w:pStyle w:val="ListParagraph"/>
        <w:numPr>
          <w:ilvl w:val="0"/>
          <w:numId w:val="103"/>
        </w:numPr>
        <w:spacing w:before="240"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roundrect id="_x0000_s1131" style="position:absolute;left:0;text-align:left;margin-left:125.1pt;margin-top:3.55pt;width:14.25pt;height:10.5pt;z-index:251679744" arcsize="10923f" fillcolor="white [3201]" strokecolor="black [3213]" strokeweight=".2pt">
            <v:shadow color="#868686"/>
          </v:roundrect>
        </w:pict>
      </w:r>
      <w:r w:rsidR="00E162AB" w:rsidRPr="0008159F">
        <w:rPr>
          <w:rFonts w:ascii="Times New Roman" w:hAnsi="Times New Roman"/>
          <w:sz w:val="24"/>
          <w:szCs w:val="24"/>
        </w:rPr>
        <w:t>Usia</w:t>
      </w:r>
      <w:r w:rsidR="00E162AB">
        <w:rPr>
          <w:rFonts w:ascii="Times New Roman" w:hAnsi="Times New Roman"/>
          <w:sz w:val="24"/>
          <w:szCs w:val="24"/>
        </w:rPr>
        <w:tab/>
      </w:r>
      <w:r w:rsidR="00E162AB">
        <w:rPr>
          <w:rFonts w:ascii="Times New Roman" w:hAnsi="Times New Roman"/>
          <w:sz w:val="24"/>
          <w:szCs w:val="24"/>
        </w:rPr>
        <w:tab/>
        <w:t xml:space="preserve">  :</w:t>
      </w:r>
      <w:r w:rsidR="00E162AB">
        <w:rPr>
          <w:rFonts w:ascii="Times New Roman" w:hAnsi="Times New Roman"/>
          <w:sz w:val="24"/>
          <w:szCs w:val="24"/>
        </w:rPr>
        <w:tab/>
      </w:r>
      <w:r w:rsidR="00E162AB" w:rsidRPr="003F188C">
        <w:rPr>
          <w:rFonts w:ascii="Times New Roman" w:hAnsi="Times New Roman"/>
          <w:sz w:val="24"/>
          <w:szCs w:val="24"/>
        </w:rPr>
        <w:t>20-34 tahun</w:t>
      </w:r>
      <w:r w:rsidR="00E162AB" w:rsidRPr="003F188C">
        <w:rPr>
          <w:rFonts w:ascii="Times New Roman" w:hAnsi="Times New Roman"/>
          <w:sz w:val="24"/>
          <w:szCs w:val="24"/>
        </w:rPr>
        <w:tab/>
      </w:r>
      <w:r w:rsidR="00E162AB" w:rsidRPr="003F188C">
        <w:rPr>
          <w:rFonts w:ascii="Times New Roman" w:hAnsi="Times New Roman"/>
          <w:sz w:val="24"/>
          <w:szCs w:val="24"/>
        </w:rPr>
        <w:tab/>
      </w:r>
      <w:r w:rsidR="00E162AB" w:rsidRPr="003F188C">
        <w:rPr>
          <w:rFonts w:ascii="Times New Roman" w:hAnsi="Times New Roman"/>
          <w:sz w:val="24"/>
          <w:szCs w:val="24"/>
        </w:rPr>
        <w:tab/>
      </w:r>
      <w:r w:rsidR="00E162AB" w:rsidRPr="003F188C">
        <w:rPr>
          <w:rFonts w:ascii="Times New Roman" w:hAnsi="Times New Roman"/>
          <w:sz w:val="24"/>
          <w:szCs w:val="24"/>
        </w:rPr>
        <w:tab/>
      </w:r>
    </w:p>
    <w:p w:rsidR="00E162AB" w:rsidRPr="003F188C" w:rsidRDefault="006229C1" w:rsidP="00DB67CC">
      <w:pPr>
        <w:spacing w:after="0" w:line="36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roundrect id="_x0000_s1132" style="position:absolute;left:0;text-align:left;margin-left:125.1pt;margin-top:2.35pt;width:14.25pt;height:10.5pt;z-index:251680768" arcsize="10923f" fillcolor="white [3201]" strokecolor="black [3213]" strokeweight=".2pt">
            <v:shadow color="#868686"/>
          </v:roundrect>
        </w:pict>
      </w:r>
      <w:r w:rsidR="00E162AB" w:rsidRPr="003F188C">
        <w:rPr>
          <w:rFonts w:ascii="Times New Roman" w:hAnsi="Times New Roman"/>
          <w:sz w:val="24"/>
          <w:szCs w:val="24"/>
        </w:rPr>
        <w:t>35-39 tahun</w:t>
      </w:r>
      <w:r w:rsidR="00E162AB" w:rsidRPr="003F188C">
        <w:rPr>
          <w:rFonts w:ascii="Times New Roman" w:hAnsi="Times New Roman"/>
          <w:sz w:val="24"/>
          <w:szCs w:val="24"/>
        </w:rPr>
        <w:tab/>
      </w:r>
      <w:r w:rsidR="00E162AB" w:rsidRPr="003F188C">
        <w:rPr>
          <w:rFonts w:ascii="Times New Roman" w:hAnsi="Times New Roman"/>
          <w:sz w:val="24"/>
          <w:szCs w:val="24"/>
        </w:rPr>
        <w:tab/>
      </w:r>
      <w:r w:rsidR="00E162AB" w:rsidRPr="003F188C">
        <w:rPr>
          <w:rFonts w:ascii="Times New Roman" w:hAnsi="Times New Roman"/>
          <w:sz w:val="24"/>
          <w:szCs w:val="24"/>
        </w:rPr>
        <w:tab/>
      </w:r>
      <w:r w:rsidR="00E162AB" w:rsidRPr="003F188C">
        <w:rPr>
          <w:rFonts w:ascii="Times New Roman" w:hAnsi="Times New Roman"/>
          <w:sz w:val="24"/>
          <w:szCs w:val="24"/>
        </w:rPr>
        <w:tab/>
      </w:r>
    </w:p>
    <w:p w:rsidR="00E162AB" w:rsidRPr="00B659C1" w:rsidRDefault="006229C1" w:rsidP="00DB67CC">
      <w:pPr>
        <w:spacing w:after="0" w:line="36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roundrect id="_x0000_s1133" style="position:absolute;left:0;text-align:left;margin-left:125.1pt;margin-top:-.35pt;width:14.25pt;height:10.5pt;z-index:251681792" arcsize="10923f" fillcolor="white [3201]" strokecolor="black [3213]" strokeweight=".2pt">
            <v:shadow color="#868686"/>
          </v:roundrect>
        </w:pict>
      </w:r>
      <w:r w:rsidR="00E162AB" w:rsidRPr="00B659C1">
        <w:rPr>
          <w:rFonts w:ascii="Times New Roman" w:hAnsi="Times New Roman"/>
          <w:sz w:val="24"/>
          <w:szCs w:val="24"/>
        </w:rPr>
        <w:t>&gt; 40 tahun</w:t>
      </w:r>
      <w:r w:rsidR="00E162AB" w:rsidRPr="00B659C1">
        <w:rPr>
          <w:rFonts w:ascii="Times New Roman" w:hAnsi="Times New Roman"/>
          <w:sz w:val="24"/>
          <w:szCs w:val="24"/>
        </w:rPr>
        <w:tab/>
      </w:r>
      <w:r w:rsidR="00E162AB" w:rsidRPr="00B659C1">
        <w:rPr>
          <w:rFonts w:ascii="Times New Roman" w:hAnsi="Times New Roman"/>
          <w:sz w:val="24"/>
          <w:szCs w:val="24"/>
        </w:rPr>
        <w:tab/>
      </w:r>
      <w:r w:rsidR="00E162AB" w:rsidRPr="00B659C1">
        <w:rPr>
          <w:rFonts w:ascii="Times New Roman" w:hAnsi="Times New Roman"/>
          <w:sz w:val="24"/>
          <w:szCs w:val="24"/>
        </w:rPr>
        <w:tab/>
      </w:r>
      <w:r w:rsidR="00E162AB" w:rsidRPr="00B659C1">
        <w:rPr>
          <w:rFonts w:ascii="Times New Roman" w:hAnsi="Times New Roman"/>
          <w:sz w:val="24"/>
          <w:szCs w:val="24"/>
        </w:rPr>
        <w:tab/>
      </w:r>
    </w:p>
    <w:p w:rsidR="00E162AB" w:rsidRPr="00B659C1" w:rsidRDefault="006229C1" w:rsidP="002C0D99">
      <w:pPr>
        <w:pStyle w:val="ListParagraph"/>
        <w:numPr>
          <w:ilvl w:val="0"/>
          <w:numId w:val="103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roundrect id="_x0000_s1134" style="position:absolute;left:0;text-align:left;margin-left:125.1pt;margin-top:1.95pt;width:14.25pt;height:10.5pt;z-index:251682816" arcsize="10923f" fillcolor="white [3201]" strokecolor="black [3213]" strokeweight=".2pt">
            <v:shadow color="#868686"/>
          </v:roundrect>
        </w:pict>
      </w:r>
      <w:r w:rsidR="00E162AB">
        <w:rPr>
          <w:rFonts w:ascii="Times New Roman" w:hAnsi="Times New Roman"/>
          <w:sz w:val="24"/>
          <w:szCs w:val="24"/>
        </w:rPr>
        <w:t>Pendidikan Terakhir :</w:t>
      </w:r>
      <w:r w:rsidR="00E162AB" w:rsidRPr="00B659C1">
        <w:rPr>
          <w:rFonts w:ascii="Times New Roman" w:hAnsi="Times New Roman"/>
          <w:sz w:val="24"/>
          <w:szCs w:val="24"/>
        </w:rPr>
        <w:tab/>
        <w:t>SD/SMP</w:t>
      </w:r>
    </w:p>
    <w:p w:rsidR="00E162AB" w:rsidRDefault="006229C1" w:rsidP="00DB67CC">
      <w:pPr>
        <w:pStyle w:val="ListParagraph"/>
        <w:spacing w:after="0" w:line="360" w:lineRule="auto"/>
        <w:ind w:left="2444" w:firstLine="43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roundrect id="_x0000_s1135" style="position:absolute;left:0;text-align:left;margin-left:125.1pt;margin-top:1.2pt;width:14.25pt;height:10.5pt;z-index:251683840" arcsize="10923f" fillcolor="white [3201]" strokecolor="black [3213]" strokeweight=".2pt">
            <v:shadow color="#868686"/>
          </v:roundrect>
        </w:pict>
      </w:r>
      <w:r w:rsidR="00E162AB">
        <w:rPr>
          <w:rFonts w:ascii="Times New Roman" w:hAnsi="Times New Roman"/>
          <w:sz w:val="24"/>
          <w:szCs w:val="24"/>
        </w:rPr>
        <w:t>SMA/SMK</w:t>
      </w:r>
    </w:p>
    <w:p w:rsidR="00E162AB" w:rsidRDefault="006229C1" w:rsidP="00DB67CC">
      <w:pPr>
        <w:pStyle w:val="ListParagraph"/>
        <w:spacing w:after="0" w:line="360" w:lineRule="auto"/>
        <w:ind w:left="2444" w:firstLine="43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roundrect id="_x0000_s1136" style="position:absolute;left:0;text-align:left;margin-left:125.1pt;margin-top:.75pt;width:14.25pt;height:10.5pt;z-index:251684864" arcsize="10923f" fillcolor="white [3201]" strokecolor="black [3213]" strokeweight=".2pt">
            <v:shadow color="#868686"/>
          </v:roundrect>
        </w:pict>
      </w:r>
      <w:r w:rsidR="00E162AB">
        <w:rPr>
          <w:rFonts w:ascii="Times New Roman" w:hAnsi="Times New Roman"/>
          <w:sz w:val="24"/>
          <w:szCs w:val="24"/>
        </w:rPr>
        <w:t>D3</w:t>
      </w:r>
    </w:p>
    <w:p w:rsidR="00E162AB" w:rsidRDefault="006229C1" w:rsidP="00DB67CC">
      <w:pPr>
        <w:pStyle w:val="ListParagraph"/>
        <w:spacing w:after="0" w:line="360" w:lineRule="auto"/>
        <w:ind w:left="2444" w:firstLine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roundrect id="_x0000_s1137" style="position:absolute;left:0;text-align:left;margin-left:125.1pt;margin-top:1.05pt;width:14.25pt;height:10.5pt;z-index:251685888" arcsize="10923f" fillcolor="white [3201]" strokecolor="black [3213]" strokeweight=".2pt">
            <v:shadow color="#868686"/>
          </v:roundrect>
        </w:pict>
      </w:r>
      <w:r w:rsidR="00E162AB">
        <w:rPr>
          <w:rFonts w:ascii="Times New Roman" w:hAnsi="Times New Roman"/>
          <w:sz w:val="24"/>
          <w:szCs w:val="24"/>
        </w:rPr>
        <w:t>S1</w:t>
      </w:r>
    </w:p>
    <w:p w:rsidR="00E162AB" w:rsidRDefault="006229C1" w:rsidP="00DB67CC">
      <w:pPr>
        <w:pStyle w:val="ListParagraph"/>
        <w:spacing w:after="0" w:line="360" w:lineRule="auto"/>
        <w:ind w:left="2444" w:firstLine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roundrect id="_x0000_s1138" style="position:absolute;left:0;text-align:left;margin-left:125.1pt;margin-top:-.35pt;width:14.25pt;height:10.5pt;z-index:251686912" arcsize="10923f" fillcolor="white [3201]" strokecolor="black [3213]" strokeweight=".2pt">
            <v:shadow color="#868686"/>
          </v:roundrect>
        </w:pict>
      </w:r>
      <w:r w:rsidR="00E162AB">
        <w:rPr>
          <w:rFonts w:ascii="Times New Roman" w:hAnsi="Times New Roman"/>
          <w:sz w:val="24"/>
          <w:szCs w:val="24"/>
        </w:rPr>
        <w:t>S2</w:t>
      </w:r>
    </w:p>
    <w:p w:rsidR="00E162AB" w:rsidRDefault="00E162AB" w:rsidP="00DB67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asa Ker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:        </w:t>
      </w:r>
      <w:r w:rsidR="006229C1">
        <w:rPr>
          <w:rFonts w:ascii="Times New Roman" w:hAnsi="Times New Roman"/>
          <w:noProof/>
          <w:sz w:val="24"/>
          <w:szCs w:val="24"/>
          <w:lang w:eastAsia="zh-TW"/>
        </w:rPr>
        <w:pict>
          <v:roundrect id="_x0000_s1139" style="position:absolute;margin-left:125.1pt;margin-top:2.5pt;width:14.25pt;height:10.5pt;z-index:251687936;mso-position-horizontal-relative:text;mso-position-vertical-relative:text" arcsize="10923f" fillcolor="white [3201]" strokecolor="black [3213]" strokeweight=".2pt">
            <v:shadow color="#868686"/>
          </v:roundrect>
        </w:pict>
      </w:r>
      <w:r>
        <w:rPr>
          <w:rFonts w:ascii="Times New Roman" w:hAnsi="Times New Roman"/>
          <w:sz w:val="24"/>
          <w:szCs w:val="24"/>
        </w:rPr>
        <w:t>1-5 tahun</w:t>
      </w:r>
    </w:p>
    <w:p w:rsidR="00E162AB" w:rsidRDefault="006229C1" w:rsidP="00DB67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roundrect id="_x0000_s1140" style="position:absolute;margin-left:125.1pt;margin-top:2.8pt;width:14.25pt;height:10.5pt;z-index:251688960" arcsize="10923f" fillcolor="white [3201]" strokecolor="black [3213]" strokeweight=".2pt">
            <v:shadow color="#868686"/>
          </v:roundrect>
        </w:pict>
      </w:r>
      <w:r w:rsidR="00E162AB">
        <w:rPr>
          <w:rFonts w:ascii="Times New Roman" w:hAnsi="Times New Roman"/>
          <w:sz w:val="24"/>
          <w:szCs w:val="24"/>
        </w:rPr>
        <w:tab/>
      </w:r>
      <w:r w:rsidR="00E162AB">
        <w:rPr>
          <w:rFonts w:ascii="Times New Roman" w:hAnsi="Times New Roman"/>
          <w:sz w:val="24"/>
          <w:szCs w:val="24"/>
        </w:rPr>
        <w:tab/>
      </w:r>
      <w:r w:rsidR="00E162AB">
        <w:rPr>
          <w:rFonts w:ascii="Times New Roman" w:hAnsi="Times New Roman"/>
          <w:sz w:val="24"/>
          <w:szCs w:val="24"/>
        </w:rPr>
        <w:tab/>
      </w:r>
      <w:r w:rsidR="00E162AB">
        <w:rPr>
          <w:rFonts w:ascii="Times New Roman" w:hAnsi="Times New Roman"/>
          <w:sz w:val="24"/>
          <w:szCs w:val="24"/>
        </w:rPr>
        <w:tab/>
        <w:t>6-10 tahun</w:t>
      </w:r>
    </w:p>
    <w:p w:rsidR="00E162AB" w:rsidRDefault="006229C1" w:rsidP="00DB67CC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roundrect id="_x0000_s1141" style="position:absolute;margin-left:125.1pt;margin-top:.15pt;width:14.25pt;height:10.5pt;z-index:251689984" arcsize="10923f" fillcolor="white [3201]" strokecolor="black [3213]" strokeweight=".2pt">
            <v:shadow color="#868686"/>
          </v:roundrect>
        </w:pict>
      </w:r>
      <w:r w:rsidR="00E162AB">
        <w:rPr>
          <w:rFonts w:ascii="Times New Roman" w:hAnsi="Times New Roman"/>
          <w:sz w:val="24"/>
          <w:szCs w:val="24"/>
        </w:rPr>
        <w:tab/>
      </w:r>
      <w:r w:rsidR="00E162AB">
        <w:rPr>
          <w:rFonts w:ascii="Times New Roman" w:hAnsi="Times New Roman"/>
          <w:sz w:val="24"/>
          <w:szCs w:val="24"/>
        </w:rPr>
        <w:tab/>
      </w:r>
      <w:r w:rsidR="00E162AB">
        <w:rPr>
          <w:rFonts w:ascii="Times New Roman" w:hAnsi="Times New Roman"/>
          <w:sz w:val="24"/>
          <w:szCs w:val="24"/>
        </w:rPr>
        <w:tab/>
      </w:r>
      <w:r w:rsidR="00E162AB">
        <w:rPr>
          <w:rFonts w:ascii="Times New Roman" w:hAnsi="Times New Roman"/>
          <w:sz w:val="24"/>
          <w:szCs w:val="24"/>
        </w:rPr>
        <w:tab/>
        <w:t>&gt;10 tahun</w:t>
      </w:r>
    </w:p>
    <w:p w:rsidR="00E162AB" w:rsidRPr="00843E4A" w:rsidRDefault="00E162AB" w:rsidP="002C0D99">
      <w:pPr>
        <w:pStyle w:val="ListParagraph"/>
        <w:numPr>
          <w:ilvl w:val="0"/>
          <w:numId w:val="104"/>
        </w:numPr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TERANGAN JAWABAN</w:t>
      </w:r>
    </w:p>
    <w:p w:rsidR="00E162AB" w:rsidRPr="002D630F" w:rsidRDefault="00E162AB" w:rsidP="00DB67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630F">
        <w:rPr>
          <w:rFonts w:ascii="Times New Roman" w:hAnsi="Times New Roman" w:cs="Times New Roman"/>
          <w:sz w:val="24"/>
          <w:szCs w:val="24"/>
        </w:rPr>
        <w:t>STS</w:t>
      </w:r>
      <w:r w:rsidRPr="002D630F">
        <w:rPr>
          <w:rFonts w:ascii="Times New Roman" w:hAnsi="Times New Roman" w:cs="Times New Roman"/>
          <w:sz w:val="24"/>
          <w:szCs w:val="24"/>
        </w:rPr>
        <w:tab/>
        <w:t xml:space="preserve">: Sangat </w:t>
      </w:r>
      <w:r>
        <w:rPr>
          <w:rFonts w:ascii="Times New Roman" w:hAnsi="Times New Roman" w:cs="Times New Roman"/>
          <w:sz w:val="24"/>
          <w:szCs w:val="24"/>
        </w:rPr>
        <w:t>Tidak Setuju</w:t>
      </w:r>
    </w:p>
    <w:p w:rsidR="00E162AB" w:rsidRPr="002D630F" w:rsidRDefault="00E162AB" w:rsidP="00DB67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630F">
        <w:rPr>
          <w:rFonts w:ascii="Times New Roman" w:hAnsi="Times New Roman" w:cs="Times New Roman"/>
          <w:sz w:val="24"/>
          <w:szCs w:val="24"/>
        </w:rPr>
        <w:t>TS</w:t>
      </w:r>
      <w:r w:rsidRPr="002D630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idak Setuju</w:t>
      </w:r>
    </w:p>
    <w:p w:rsidR="00E162AB" w:rsidRPr="002D630F" w:rsidRDefault="00E162AB" w:rsidP="00DB67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D630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Netral</w:t>
      </w:r>
    </w:p>
    <w:p w:rsidR="00E162AB" w:rsidRPr="002D630F" w:rsidRDefault="00E162AB" w:rsidP="00DB67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630F">
        <w:rPr>
          <w:rFonts w:ascii="Times New Roman" w:hAnsi="Times New Roman" w:cs="Times New Roman"/>
          <w:sz w:val="24"/>
          <w:szCs w:val="24"/>
        </w:rPr>
        <w:t>S</w:t>
      </w:r>
      <w:r w:rsidRPr="002D630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etuju</w:t>
      </w:r>
    </w:p>
    <w:p w:rsidR="00E162AB" w:rsidRPr="008A180C" w:rsidRDefault="00E162AB" w:rsidP="00DB67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630F">
        <w:rPr>
          <w:rFonts w:ascii="Times New Roman" w:hAnsi="Times New Roman" w:cs="Times New Roman"/>
          <w:sz w:val="24"/>
          <w:szCs w:val="24"/>
        </w:rPr>
        <w:t>SS</w:t>
      </w:r>
      <w:r w:rsidRPr="002D630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angat Setuju</w:t>
      </w:r>
    </w:p>
    <w:p w:rsidR="00E162AB" w:rsidRDefault="00E162AB" w:rsidP="00DB67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62AB" w:rsidRDefault="00E162AB" w:rsidP="00DB67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53BD" w:rsidRDefault="002753BD" w:rsidP="00DB67CC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: Kuisioner</w:t>
      </w:r>
    </w:p>
    <w:p w:rsidR="00E162AB" w:rsidRPr="00374A2B" w:rsidRDefault="00E162AB" w:rsidP="00DB67CC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elamatan dan Kesehatan Kerj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X1</w:t>
      </w:r>
      <w:r w:rsidRPr="00374A2B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09"/>
        <w:gridCol w:w="709"/>
        <w:gridCol w:w="708"/>
        <w:gridCol w:w="709"/>
        <w:gridCol w:w="709"/>
      </w:tblGrid>
      <w:tr w:rsidR="00E162AB" w:rsidTr="00DB67CC">
        <w:trPr>
          <w:trHeight w:val="462"/>
        </w:trPr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52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709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09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usunan dan penyiapan barang dapat mempengaruhi kinerja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yawan merasa nyaman jika bekerja di ruangan yang tidak penuh sesak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uangan limbah yang tepat dapat mempengaruhi kinerja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manan peralatan kerja rusak membuat karyawan bekerja secara maksimal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yawan menggunakan peralatan secara baik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yawan dapat bekerja secara maksimal jika pencahayaan diatur secara baik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ngan yang cukup cahaya dapat membantu kinerja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yawan dapat bekerja maksimal jika mendapat pelatihan dan pembina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nya kartu penelitian dapat membantu karyawan dalam melihat kinerjanya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E162AB" w:rsidRPr="007B6CE9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eneral check 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gat penting bagi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riksaan kesehatan secara periodik sangat diperlukan bagi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hatan indra dan stamina sangatlah penting bagi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si karyawan sangat berpengaruh ketika bekerja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antian udara yang baik sangat penting bagi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 mempengaruhi kenyamanan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2AB" w:rsidRDefault="00E162AB" w:rsidP="00DB67CC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E162AB" w:rsidRDefault="00E162AB" w:rsidP="00DB67CC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E162AB" w:rsidRDefault="00E162AB" w:rsidP="00DB67CC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E162AB" w:rsidRDefault="00E162AB" w:rsidP="00DB67CC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E162AB" w:rsidRDefault="00E162AB" w:rsidP="00DB67CC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E162AB" w:rsidRDefault="00E162AB" w:rsidP="00DB67CC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E162AB" w:rsidRPr="00654799" w:rsidRDefault="00E162AB" w:rsidP="00DB67C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gkungan Kerja</w:t>
      </w:r>
      <w:r w:rsidRPr="004E2E8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X2</w:t>
      </w:r>
      <w:r w:rsidRPr="004E2E8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09"/>
        <w:gridCol w:w="709"/>
        <w:gridCol w:w="708"/>
        <w:gridCol w:w="709"/>
        <w:gridCol w:w="709"/>
      </w:tblGrid>
      <w:tr w:rsidR="00E162AB" w:rsidTr="00DB67CC">
        <w:trPr>
          <w:trHeight w:val="462"/>
        </w:trPr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52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709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09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kerja yang kondusif membuat karyawan nyam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bantu sangatlah penting untuk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ersihan penting untuk karyawan agar merasa nyam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cahayaan yang baik sangat mempengaruhi kinerja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nangan suasana kerja membuat karyawan nyam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rPr>
          <w:trHeight w:val="593"/>
        </w:trPr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26">
              <w:rPr>
                <w:rFonts w:ascii="Times New Roman" w:hAnsi="Times New Roman" w:cs="Times New Roman"/>
                <w:sz w:val="24"/>
                <w:szCs w:val="24"/>
              </w:rPr>
              <w:t>Hubungan yang baik dengan atasan sangat penting bagi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26">
              <w:rPr>
                <w:rFonts w:ascii="Times New Roman" w:hAnsi="Times New Roman" w:cs="Times New Roman"/>
                <w:sz w:val="24"/>
                <w:szCs w:val="24"/>
              </w:rPr>
              <w:t>Hubungan yang baik dengan rekan kerja sangat penting untuk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26">
              <w:rPr>
                <w:rFonts w:ascii="Times New Roman" w:hAnsi="Times New Roman" w:cs="Times New Roman"/>
                <w:sz w:val="24"/>
                <w:szCs w:val="24"/>
              </w:rPr>
              <w:t>Hubungan yang baik dengan bawahan sangat penting untuk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istirahat yang nyaman sangat penting untuk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latan yang mendukung kerja sangat penting bagi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2AB" w:rsidRDefault="00E162AB" w:rsidP="00DB67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2AB" w:rsidRDefault="00E162AB" w:rsidP="00DB67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2AB" w:rsidRDefault="00E162AB" w:rsidP="00DB67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2AB" w:rsidRDefault="00E162AB" w:rsidP="00DB67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2AB" w:rsidRDefault="00E162AB" w:rsidP="00DB67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2AB" w:rsidRDefault="00E162AB" w:rsidP="00DB67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2AB" w:rsidRDefault="00E162AB" w:rsidP="00DB67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2AB" w:rsidRDefault="00E162AB" w:rsidP="00DB67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2AB" w:rsidRDefault="00E162AB" w:rsidP="00DB67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2AB" w:rsidRDefault="00E162AB" w:rsidP="00DB67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2AB" w:rsidRDefault="00E162AB" w:rsidP="00DB67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2AB" w:rsidRDefault="00E162AB" w:rsidP="00DB67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2AB" w:rsidRPr="00654799" w:rsidRDefault="00E162AB" w:rsidP="00DB67C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nerj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2E8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4E2E8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09"/>
        <w:gridCol w:w="709"/>
        <w:gridCol w:w="708"/>
        <w:gridCol w:w="709"/>
        <w:gridCol w:w="709"/>
      </w:tblGrid>
      <w:tr w:rsidR="00E162AB" w:rsidTr="00DB67CC">
        <w:trPr>
          <w:trHeight w:val="462"/>
        </w:trPr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52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709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09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yawan merasa memiliki kinerja baik jika menyelesaikan dengan ketepatan waktu yang baik pula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rPr>
          <w:trHeight w:val="851"/>
        </w:trPr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litian saat bekerja sangat penting agar karayawan memiliki kinerja yang baik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mpilan karyawan mempengaruhi kinerja yang dihasilkan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ersihan dari hasil kerja mempengaruhi kinerja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E162AB" w:rsidRPr="006E3226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utp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 dihasilkan karyawan dapat membantu meningkatkan kinerja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E162AB" w:rsidRPr="006E3226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utput n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tin yang dihasilkan karyawan dapat </w:t>
            </w:r>
            <w:r w:rsidRPr="006E3226">
              <w:rPr>
                <w:rFonts w:ascii="Times New Roman" w:hAnsi="Times New Roman" w:cs="Times New Roman"/>
                <w:sz w:val="24"/>
                <w:szCs w:val="24"/>
              </w:rPr>
              <w:t>mem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E3226">
              <w:rPr>
                <w:rFonts w:ascii="Times New Roman" w:hAnsi="Times New Roman" w:cs="Times New Roman"/>
                <w:sz w:val="24"/>
                <w:szCs w:val="24"/>
              </w:rPr>
              <w:t>tu meningkatkan kinerja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E162AB" w:rsidRPr="006E3226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utput extra </w:t>
            </w:r>
            <w:r w:rsidRPr="006E3226">
              <w:rPr>
                <w:rFonts w:ascii="Times New Roman" w:hAnsi="Times New Roman" w:cs="Times New Roman"/>
                <w:sz w:val="24"/>
                <w:szCs w:val="24"/>
              </w:rPr>
              <w:t>yang dihasilkan karyawan dapat mem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E3226">
              <w:rPr>
                <w:rFonts w:ascii="Times New Roman" w:hAnsi="Times New Roman" w:cs="Times New Roman"/>
                <w:sz w:val="24"/>
                <w:szCs w:val="24"/>
              </w:rPr>
              <w:t>tu meningkatkan kinerja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kuti perintah yang ada dapat meningkatkan kinerja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rPr>
          <w:trHeight w:val="455"/>
        </w:trPr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karyawan sangat penting dalam mengukur kinerja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siatif karyawan dalam melakukan pekerjaan sangatlah penting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hati-hatia karyawan dalam bekerja sangat penting untuk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jinan dalam menyelesaikan pekerjaan penting untuk menilai kinerja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ap karyawan merupakan hal penting dalam menilai kinerja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kerjaan dari karyawan dapat digunakan untuk menilai kinerja karyawan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AB" w:rsidTr="00DB67CC">
        <w:tc>
          <w:tcPr>
            <w:tcW w:w="534" w:type="dxa"/>
            <w:vAlign w:val="center"/>
          </w:tcPr>
          <w:p w:rsidR="00E162AB" w:rsidRDefault="00E162AB" w:rsidP="00DB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sama yang baik dengan perusahaan sangat penting untuk perusahaan dan karyawan itu sendiri</w:t>
            </w: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62AB" w:rsidRDefault="00E162AB" w:rsidP="00DB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2AB" w:rsidRDefault="00E162AB" w:rsidP="00DB67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3BD" w:rsidRDefault="0027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58E2" w:rsidRDefault="002753BD" w:rsidP="00EC58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753B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2: Hasil Pengolahan MSI</w:t>
      </w:r>
    </w:p>
    <w:p w:rsidR="002753BD" w:rsidRDefault="002753BD" w:rsidP="002753BD">
      <w:pPr>
        <w:pStyle w:val="ListParagraph"/>
        <w:numPr>
          <w:ilvl w:val="0"/>
          <w:numId w:val="107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nytaan Responden dalam bentuk Ordinal</w:t>
      </w:r>
    </w:p>
    <w:p w:rsidR="002753BD" w:rsidRDefault="002753BD" w:rsidP="002753BD">
      <w:pPr>
        <w:pStyle w:val="ListParagraph"/>
        <w:numPr>
          <w:ilvl w:val="0"/>
          <w:numId w:val="108"/>
        </w:numPr>
        <w:spacing w:line="240" w:lineRule="auto"/>
        <w:ind w:left="851" w:hanging="42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ehatan dan Keselamatan Kerja (K3)</w:t>
      </w:r>
    </w:p>
    <w:tbl>
      <w:tblPr>
        <w:tblW w:w="8976" w:type="dxa"/>
        <w:jc w:val="center"/>
        <w:tblInd w:w="-2277" w:type="dxa"/>
        <w:tblLook w:val="04A0" w:firstRow="1" w:lastRow="0" w:firstColumn="1" w:lastColumn="0" w:noHBand="0" w:noVBand="1"/>
      </w:tblPr>
      <w:tblGrid>
        <w:gridCol w:w="650"/>
        <w:gridCol w:w="650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71"/>
      </w:tblGrid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  <w:t>X1.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  <w:t>X1.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  <w:t>X1.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  <w:t>X1.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  <w:t>X1.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  <w:t>X1.0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  <w:t>X1.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  <w:t>X1.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  <w:t>X1.0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  <w:t>X1.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  <w:t>X1.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  <w:t>X1.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  <w:t>X1.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  <w:t>X1.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b/>
                <w:sz w:val="20"/>
                <w:szCs w:val="20"/>
                <w:lang w:val="id-ID" w:eastAsia="zh-TW"/>
              </w:rPr>
              <w:t>X1.1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Total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70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75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0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0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6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3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75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2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8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1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70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3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70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0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6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7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2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9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9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9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7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4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75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7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6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2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9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5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9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8</w:t>
            </w:r>
          </w:p>
        </w:tc>
      </w:tr>
      <w:tr w:rsidR="002753BD" w:rsidRPr="002753BD" w:rsidTr="002158A4">
        <w:trPr>
          <w:trHeight w:val="2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</w:pPr>
            <w:r w:rsidRPr="002753BD">
              <w:rPr>
                <w:rFonts w:ascii="Arial" w:eastAsia="Times New Roman" w:hAnsi="Arial" w:cs="Arial"/>
                <w:sz w:val="20"/>
                <w:szCs w:val="20"/>
                <w:lang w:val="id-ID" w:eastAsia="zh-TW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BD" w:rsidRPr="002753BD" w:rsidRDefault="002753BD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753B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4</w:t>
            </w:r>
          </w:p>
        </w:tc>
      </w:tr>
    </w:tbl>
    <w:p w:rsidR="002158A4" w:rsidRDefault="002158A4" w:rsidP="002753BD">
      <w:pPr>
        <w:pStyle w:val="ListParagraph"/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753BD" w:rsidRDefault="002158A4" w:rsidP="002158A4">
      <w:pPr>
        <w:pStyle w:val="ListParagraph"/>
        <w:numPr>
          <w:ilvl w:val="0"/>
          <w:numId w:val="108"/>
        </w:numPr>
        <w:ind w:left="851" w:hanging="425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158A4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ingkungan Kerja</w:t>
      </w:r>
    </w:p>
    <w:tbl>
      <w:tblPr>
        <w:tblpPr w:leftFromText="180" w:rightFromText="180" w:horzAnchor="margin" w:tblpXSpec="center" w:tblpY="570"/>
        <w:tblW w:w="8897" w:type="dxa"/>
        <w:tblLook w:val="04A0" w:firstRow="1" w:lastRow="0" w:firstColumn="1" w:lastColumn="0" w:noHBand="0" w:noVBand="1"/>
      </w:tblPr>
      <w:tblGrid>
        <w:gridCol w:w="810"/>
        <w:gridCol w:w="858"/>
        <w:gridCol w:w="850"/>
        <w:gridCol w:w="810"/>
        <w:gridCol w:w="810"/>
        <w:gridCol w:w="810"/>
        <w:gridCol w:w="810"/>
        <w:gridCol w:w="810"/>
        <w:gridCol w:w="810"/>
        <w:gridCol w:w="810"/>
        <w:gridCol w:w="763"/>
      </w:tblGrid>
      <w:tr w:rsidR="002158A4" w:rsidRPr="002158A4" w:rsidTr="002158A4">
        <w:trPr>
          <w:trHeight w:val="3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X2.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X2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X2.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X2.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X2.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X2.0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X2.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X2.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X2.0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X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Total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6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0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5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0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7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2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0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6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6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1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6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2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5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0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1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6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0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7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0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7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0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5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0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0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8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0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0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0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7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7</w:t>
            </w:r>
          </w:p>
        </w:tc>
      </w:tr>
      <w:tr w:rsidR="002158A4" w:rsidRPr="002158A4" w:rsidTr="002158A4">
        <w:trPr>
          <w:trHeight w:val="3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1</w:t>
            </w:r>
          </w:p>
        </w:tc>
      </w:tr>
    </w:tbl>
    <w:p w:rsidR="002158A4" w:rsidRDefault="002158A4" w:rsidP="002158A4">
      <w:pPr>
        <w:pStyle w:val="ListParagraph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158A4" w:rsidRDefault="002158A4" w:rsidP="002158A4">
      <w:pPr>
        <w:pStyle w:val="ListParagraph"/>
        <w:numPr>
          <w:ilvl w:val="0"/>
          <w:numId w:val="108"/>
        </w:numPr>
        <w:ind w:left="851" w:hanging="425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158A4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inerja</w:t>
      </w:r>
    </w:p>
    <w:tbl>
      <w:tblPr>
        <w:tblW w:w="11113" w:type="dxa"/>
        <w:tblInd w:w="-885" w:type="dxa"/>
        <w:tblLook w:val="04A0" w:firstRow="1" w:lastRow="0" w:firstColumn="1" w:lastColumn="0" w:noHBand="0" w:noVBand="1"/>
      </w:tblPr>
      <w:tblGrid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763"/>
      </w:tblGrid>
      <w:tr w:rsidR="002158A4" w:rsidRPr="002158A4" w:rsidTr="00E43DA1">
        <w:trPr>
          <w:trHeight w:val="3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Y.0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Y.0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Y.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Y.0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Y.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Y.0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Y.0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Y.0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Y.0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Y.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Y.1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Y.1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Y.1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Y.1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Y.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zh-TW"/>
              </w:rPr>
              <w:t>Total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71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75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4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1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1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0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75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7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6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4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7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4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73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9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3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3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9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4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70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3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7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2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75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9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7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70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5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72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72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70</w:t>
            </w:r>
          </w:p>
        </w:tc>
      </w:tr>
      <w:tr w:rsidR="002158A4" w:rsidRPr="002158A4" w:rsidTr="00E43DA1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A4" w:rsidRPr="002158A4" w:rsidRDefault="002158A4" w:rsidP="0021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</w:pPr>
            <w:r w:rsidRPr="002158A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TW"/>
              </w:rPr>
              <w:t>65</w:t>
            </w:r>
          </w:p>
        </w:tc>
      </w:tr>
    </w:tbl>
    <w:p w:rsidR="002158A4" w:rsidRDefault="002158A4" w:rsidP="002158A4">
      <w:pPr>
        <w:pStyle w:val="ListParagraph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158A4" w:rsidRDefault="002158A4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2158A4" w:rsidRDefault="00E43DA1" w:rsidP="00282488">
      <w:pPr>
        <w:pStyle w:val="ListParagraph"/>
        <w:numPr>
          <w:ilvl w:val="0"/>
          <w:numId w:val="107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golahan data Interval (MSI)</w:t>
      </w:r>
    </w:p>
    <w:p w:rsidR="00E43DA1" w:rsidRDefault="00E43DA1" w:rsidP="00282488">
      <w:pPr>
        <w:pStyle w:val="ListParagraph"/>
        <w:numPr>
          <w:ilvl w:val="0"/>
          <w:numId w:val="109"/>
        </w:numPr>
        <w:spacing w:line="240" w:lineRule="auto"/>
        <w:ind w:left="851" w:hanging="42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ehatan dan Keselamatan Kerja (K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1720F8" w:rsidRPr="00E43DA1" w:rsidTr="001720F8">
        <w:trPr>
          <w:trHeight w:val="312"/>
        </w:trPr>
        <w:tc>
          <w:tcPr>
            <w:tcW w:w="1000" w:type="pct"/>
            <w:gridSpan w:val="3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d-ID" w:eastAsia="zh-TW"/>
              </w:rPr>
            </w:pPr>
            <w:r w:rsidRPr="00E43D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d-ID" w:eastAsia="zh-TW"/>
              </w:rPr>
              <w:t>Succesive Interval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1.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1.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1.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1.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1.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1.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1.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1.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1.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1.1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1.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1.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1.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1.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1.15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6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88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6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88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8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872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8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872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8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872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8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872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8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872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88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8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8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88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</w:t>
            </w: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2,6</w:t>
            </w: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2,2</w:t>
            </w: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3,1</w:t>
            </w: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2,1</w:t>
            </w: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1,9</w:t>
            </w: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2,7</w:t>
            </w: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3,5</w:t>
            </w: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3,1</w:t>
            </w: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2,2</w:t>
            </w: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3,5</w:t>
            </w: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3,4</w:t>
            </w: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3,1</w:t>
            </w: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4,1</w:t>
            </w: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2,4</w:t>
            </w: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88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2,5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4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88</w:t>
            </w:r>
          </w:p>
        </w:tc>
      </w:tr>
      <w:tr w:rsidR="001720F8" w:rsidRPr="00E43DA1" w:rsidTr="001720F8">
        <w:trPr>
          <w:trHeight w:val="255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6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4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E43DA1" w:rsidRPr="00E43DA1" w:rsidRDefault="00E43DA1" w:rsidP="00E43D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E43DA1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627</w:t>
            </w:r>
          </w:p>
        </w:tc>
      </w:tr>
    </w:tbl>
    <w:p w:rsidR="001720F8" w:rsidRDefault="001720F8" w:rsidP="0028248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720F8" w:rsidRDefault="001720F8" w:rsidP="00282488">
      <w:pPr>
        <w:pStyle w:val="ListParagraph"/>
        <w:numPr>
          <w:ilvl w:val="0"/>
          <w:numId w:val="109"/>
        </w:num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ingkungan Ker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9"/>
        <w:gridCol w:w="979"/>
        <w:gridCol w:w="774"/>
        <w:gridCol w:w="775"/>
        <w:gridCol w:w="775"/>
        <w:gridCol w:w="775"/>
        <w:gridCol w:w="775"/>
        <w:gridCol w:w="775"/>
        <w:gridCol w:w="775"/>
        <w:gridCol w:w="775"/>
      </w:tblGrid>
      <w:tr w:rsidR="00282488" w:rsidRPr="00282488" w:rsidTr="00282488">
        <w:trPr>
          <w:trHeight w:val="315"/>
        </w:trPr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d-ID" w:eastAsia="zh-TW"/>
              </w:rPr>
            </w:pPr>
            <w:r w:rsidRPr="0028248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d-ID" w:eastAsia="zh-TW"/>
              </w:rPr>
              <w:t>Succesive Interva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2.0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2.0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2.0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2.0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2.0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2.0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2.0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2.0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2.0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X2.10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6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6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3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37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6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6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8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6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37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6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3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37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6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6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37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8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6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3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37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3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8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8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6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3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37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3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37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6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37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8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8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6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6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3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8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8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3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37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8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37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6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6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0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93</w:t>
            </w:r>
          </w:p>
        </w:tc>
      </w:tr>
      <w:tr w:rsidR="00282488" w:rsidRPr="00282488" w:rsidTr="00282488">
        <w:trPr>
          <w:trHeight w:val="2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8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7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4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3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37</w:t>
            </w:r>
          </w:p>
        </w:tc>
      </w:tr>
    </w:tbl>
    <w:p w:rsidR="001720F8" w:rsidRDefault="00282488" w:rsidP="00282488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iner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681"/>
        <w:gridCol w:w="522"/>
        <w:gridCol w:w="522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282488" w:rsidRPr="00282488" w:rsidTr="00282488">
        <w:trPr>
          <w:trHeight w:val="315"/>
        </w:trPr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d-ID" w:eastAsia="zh-TW"/>
              </w:rPr>
            </w:pPr>
            <w:r w:rsidRPr="0028248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d-ID" w:eastAsia="zh-TW"/>
              </w:rPr>
              <w:t>Succesive Interv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d-ID" w:eastAsia="zh-TW"/>
              </w:rPr>
            </w:pP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Y.0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Y.0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Y.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Y.0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Y.0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Y.0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Y.0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Y.0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Y.0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Y.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Y.1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Y.1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Y.1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Y.1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 w:eastAsia="zh-TW"/>
              </w:rPr>
              <w:t>Y.15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69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86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69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69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86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86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lastRenderedPageBreak/>
              <w:t>2,1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69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69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86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5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86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69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1,9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1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69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4,1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3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</w:tr>
      <w:tr w:rsidR="00282488" w:rsidRPr="00282488" w:rsidTr="00282488">
        <w:trPr>
          <w:trHeight w:val="27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0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5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2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9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1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3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88" w:rsidRPr="00282488" w:rsidRDefault="00282488" w:rsidP="0028248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</w:pPr>
            <w:r w:rsidRPr="00282488">
              <w:rPr>
                <w:rFonts w:ascii="Courier New" w:eastAsia="Times New Roman" w:hAnsi="Courier New" w:cs="Courier New"/>
                <w:sz w:val="18"/>
                <w:szCs w:val="18"/>
                <w:lang w:val="id-ID" w:eastAsia="zh-TW"/>
              </w:rPr>
              <w:t>2,769</w:t>
            </w:r>
          </w:p>
        </w:tc>
      </w:tr>
    </w:tbl>
    <w:p w:rsidR="00390C06" w:rsidRDefault="00390C06" w:rsidP="00282488">
      <w:pPr>
        <w:pStyle w:val="ListParagraph"/>
        <w:ind w:left="1146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90C06" w:rsidRDefault="00390C06">
      <w:pPr>
        <w:rPr>
          <w:rFonts w:ascii="Times New Roman" w:hAnsi="Times New Roman" w:cs="Times New Roman"/>
          <w:b/>
          <w:sz w:val="24"/>
          <w:szCs w:val="24"/>
          <w:lang w:val="id-ID"/>
        </w:rPr>
        <w:sectPr w:rsidR="00390C06" w:rsidSect="00E43DA1">
          <w:pgSz w:w="11910" w:h="16840" w:code="9"/>
          <w:pgMar w:top="1701" w:right="2268" w:bottom="2268" w:left="1701" w:header="720" w:footer="720" w:gutter="0"/>
          <w:cols w:space="708"/>
          <w:titlePg/>
          <w:docGrid w:linePitch="299"/>
        </w:sectPr>
      </w:pPr>
    </w:p>
    <w:p w:rsidR="00390C06" w:rsidRDefault="00984929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3: Hasil Uji Validitas dan Realibilitas</w:t>
      </w:r>
    </w:p>
    <w:p w:rsidR="00984929" w:rsidRDefault="00984929" w:rsidP="007D49D4">
      <w:pPr>
        <w:pStyle w:val="ListParagraph"/>
        <w:numPr>
          <w:ilvl w:val="0"/>
          <w:numId w:val="110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 Uji Validitas</w:t>
      </w:r>
    </w:p>
    <w:p w:rsidR="00984929" w:rsidRDefault="00984929" w:rsidP="007D49D4">
      <w:pPr>
        <w:pStyle w:val="ListParagraph"/>
        <w:numPr>
          <w:ilvl w:val="0"/>
          <w:numId w:val="111"/>
        </w:numPr>
        <w:ind w:left="851" w:hanging="42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ehatan dan Keselamatan Kerja (K3)</w:t>
      </w:r>
    </w:p>
    <w:tbl>
      <w:tblPr>
        <w:tblW w:w="9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1025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8"/>
      </w:tblGrid>
      <w:tr w:rsidR="00984929" w:rsidRPr="00984929" w:rsidTr="00984929">
        <w:trPr>
          <w:gridAfter w:val="1"/>
          <w:wAfter w:w="8" w:type="dxa"/>
          <w:cantSplit/>
          <w:trHeight w:val="144"/>
        </w:trPr>
        <w:tc>
          <w:tcPr>
            <w:tcW w:w="98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Correlations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1</w:t>
            </w:r>
          </w:p>
        </w:tc>
        <w:tc>
          <w:tcPr>
            <w:tcW w:w="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2</w:t>
            </w:r>
          </w:p>
        </w:tc>
        <w:tc>
          <w:tcPr>
            <w:tcW w:w="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3</w:t>
            </w:r>
          </w:p>
        </w:tc>
        <w:tc>
          <w:tcPr>
            <w:tcW w:w="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4</w:t>
            </w:r>
          </w:p>
        </w:tc>
        <w:tc>
          <w:tcPr>
            <w:tcW w:w="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5</w:t>
            </w:r>
          </w:p>
        </w:tc>
        <w:tc>
          <w:tcPr>
            <w:tcW w:w="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6</w:t>
            </w:r>
          </w:p>
        </w:tc>
        <w:tc>
          <w:tcPr>
            <w:tcW w:w="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7</w:t>
            </w:r>
          </w:p>
        </w:tc>
        <w:tc>
          <w:tcPr>
            <w:tcW w:w="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8</w:t>
            </w:r>
          </w:p>
        </w:tc>
        <w:tc>
          <w:tcPr>
            <w:tcW w:w="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9</w:t>
            </w:r>
          </w:p>
        </w:tc>
        <w:tc>
          <w:tcPr>
            <w:tcW w:w="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11</w:t>
            </w:r>
          </w:p>
        </w:tc>
        <w:tc>
          <w:tcPr>
            <w:tcW w:w="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12</w:t>
            </w:r>
          </w:p>
        </w:tc>
        <w:tc>
          <w:tcPr>
            <w:tcW w:w="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13</w:t>
            </w:r>
          </w:p>
        </w:tc>
        <w:tc>
          <w:tcPr>
            <w:tcW w:w="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14</w:t>
            </w:r>
          </w:p>
        </w:tc>
        <w:tc>
          <w:tcPr>
            <w:tcW w:w="5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15</w:t>
            </w:r>
          </w:p>
        </w:tc>
        <w:tc>
          <w:tcPr>
            <w:tcW w:w="535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1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78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77</w:t>
            </w:r>
          </w:p>
        </w:tc>
        <w:tc>
          <w:tcPr>
            <w:tcW w:w="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30</w:t>
            </w:r>
          </w:p>
        </w:tc>
        <w:tc>
          <w:tcPr>
            <w:tcW w:w="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46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27</w:t>
            </w:r>
          </w:p>
        </w:tc>
        <w:tc>
          <w:tcPr>
            <w:tcW w:w="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2</w:t>
            </w:r>
          </w:p>
        </w:tc>
        <w:tc>
          <w:tcPr>
            <w:tcW w:w="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43</w:t>
            </w:r>
          </w:p>
        </w:tc>
        <w:tc>
          <w:tcPr>
            <w:tcW w:w="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93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24</w:t>
            </w:r>
          </w:p>
        </w:tc>
        <w:tc>
          <w:tcPr>
            <w:tcW w:w="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67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78</w:t>
            </w:r>
          </w:p>
        </w:tc>
        <w:tc>
          <w:tcPr>
            <w:tcW w:w="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30</w:t>
            </w:r>
          </w:p>
        </w:tc>
        <w:tc>
          <w:tcPr>
            <w:tcW w:w="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99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28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707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7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7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7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9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5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2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4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7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7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16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2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78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5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5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7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-,00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4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4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00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2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67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9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5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02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746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29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6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7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8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97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8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2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2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4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1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7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3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7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5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36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57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4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9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8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2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30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93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3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36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3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60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58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7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6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4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5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2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9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6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7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4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3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5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36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1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73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9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9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4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03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99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,000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65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2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61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7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7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3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3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1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5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4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98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5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46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7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57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1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09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4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42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7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6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8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1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1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6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20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35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8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4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3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2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5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3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5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1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8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3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7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35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6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2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-,00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4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73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09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90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15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2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76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3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9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73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6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84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43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7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97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5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3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2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7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3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6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3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8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54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7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4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9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9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4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90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702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5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47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3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1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9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6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37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35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9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8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5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1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6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8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8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99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8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4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4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8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9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42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15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702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11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33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3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44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9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32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41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5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2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2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1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2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1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6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1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09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09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93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00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2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4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7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2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5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11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7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1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3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4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94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48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67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9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5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3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7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1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2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71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5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6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5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55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2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2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30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03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6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76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47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33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7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1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09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03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-,06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85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66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2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2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5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3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1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71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9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73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20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11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67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67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93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8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3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3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3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1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1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42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50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97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56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4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4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1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6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6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6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5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9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12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7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9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3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99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1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9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1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44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3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09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42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99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8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12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24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7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1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6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8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8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6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2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87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13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3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5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36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,000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1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73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9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9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4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03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99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65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2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61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7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7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3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3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1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5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4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98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14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99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02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3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65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6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6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6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94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-,06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50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8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65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91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07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7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4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7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8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8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733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2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4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X15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28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746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60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2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8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3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3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4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8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97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1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30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491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91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16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9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3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54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9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209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5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12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87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98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707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29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58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61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35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43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35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41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67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66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56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524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61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07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691</w:t>
            </w:r>
            <w:r w:rsidRPr="0098492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984929" w:rsidRPr="00984929" w:rsidTr="00984929">
        <w:trPr>
          <w:cantSplit/>
          <w:trHeight w:val="144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929" w:rsidRPr="00984929" w:rsidTr="00984929">
        <w:trPr>
          <w:cantSplit/>
          <w:trHeight w:val="170"/>
        </w:trPr>
        <w:tc>
          <w:tcPr>
            <w:tcW w:w="37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984929" w:rsidTr="00984929">
        <w:trPr>
          <w:gridAfter w:val="1"/>
          <w:wAfter w:w="8" w:type="dxa"/>
          <w:cantSplit/>
          <w:trHeight w:val="144"/>
        </w:trPr>
        <w:tc>
          <w:tcPr>
            <w:tcW w:w="98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984929" w:rsidRPr="00984929" w:rsidTr="00984929">
        <w:trPr>
          <w:gridAfter w:val="1"/>
          <w:wAfter w:w="8" w:type="dxa"/>
          <w:cantSplit/>
          <w:trHeight w:val="144"/>
        </w:trPr>
        <w:tc>
          <w:tcPr>
            <w:tcW w:w="98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4929" w:rsidRPr="00984929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4929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984929" w:rsidRPr="00984929" w:rsidRDefault="00984929" w:rsidP="007D49D4">
      <w:pPr>
        <w:pStyle w:val="ListParagraph"/>
        <w:numPr>
          <w:ilvl w:val="0"/>
          <w:numId w:val="111"/>
        </w:numPr>
        <w:spacing w:line="48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Lingkungan Kerja </w:t>
      </w:r>
    </w:p>
    <w:tbl>
      <w:tblPr>
        <w:tblW w:w="8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274"/>
        <w:gridCol w:w="656"/>
        <w:gridCol w:w="656"/>
        <w:gridCol w:w="656"/>
        <w:gridCol w:w="655"/>
        <w:gridCol w:w="655"/>
        <w:gridCol w:w="655"/>
        <w:gridCol w:w="655"/>
        <w:gridCol w:w="655"/>
        <w:gridCol w:w="655"/>
        <w:gridCol w:w="655"/>
        <w:gridCol w:w="664"/>
      </w:tblGrid>
      <w:tr w:rsidR="00984929" w:rsidRPr="004E1655" w:rsidTr="00984929">
        <w:trPr>
          <w:cantSplit/>
          <w:trHeight w:val="178"/>
        </w:trPr>
        <w:tc>
          <w:tcPr>
            <w:tcW w:w="8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E1655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1</w:t>
            </w:r>
          </w:p>
        </w:tc>
        <w:tc>
          <w:tcPr>
            <w:tcW w:w="65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2</w:t>
            </w:r>
          </w:p>
        </w:tc>
        <w:tc>
          <w:tcPr>
            <w:tcW w:w="65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3</w:t>
            </w:r>
          </w:p>
        </w:tc>
        <w:tc>
          <w:tcPr>
            <w:tcW w:w="6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4</w:t>
            </w:r>
          </w:p>
        </w:tc>
        <w:tc>
          <w:tcPr>
            <w:tcW w:w="6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5</w:t>
            </w:r>
          </w:p>
        </w:tc>
        <w:tc>
          <w:tcPr>
            <w:tcW w:w="6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6</w:t>
            </w:r>
          </w:p>
        </w:tc>
        <w:tc>
          <w:tcPr>
            <w:tcW w:w="6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7</w:t>
            </w:r>
          </w:p>
        </w:tc>
        <w:tc>
          <w:tcPr>
            <w:tcW w:w="6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8</w:t>
            </w:r>
          </w:p>
        </w:tc>
        <w:tc>
          <w:tcPr>
            <w:tcW w:w="6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9</w:t>
            </w:r>
          </w:p>
        </w:tc>
        <w:tc>
          <w:tcPr>
            <w:tcW w:w="6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6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1</w:t>
            </w:r>
          </w:p>
        </w:tc>
        <w:tc>
          <w:tcPr>
            <w:tcW w:w="127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32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713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66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27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85</w:t>
            </w:r>
          </w:p>
        </w:tc>
        <w:tc>
          <w:tcPr>
            <w:tcW w:w="6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87</w:t>
            </w:r>
          </w:p>
        </w:tc>
        <w:tc>
          <w:tcPr>
            <w:tcW w:w="6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49</w:t>
            </w:r>
          </w:p>
        </w:tc>
        <w:tc>
          <w:tcPr>
            <w:tcW w:w="6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25</w:t>
            </w:r>
          </w:p>
        </w:tc>
        <w:tc>
          <w:tcPr>
            <w:tcW w:w="6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66</w:t>
            </w:r>
          </w:p>
        </w:tc>
        <w:tc>
          <w:tcPr>
            <w:tcW w:w="6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771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2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17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76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25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49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2</w:t>
            </w: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32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38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88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576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393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314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69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5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400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24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29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86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44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75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4E1655" w:rsidTr="00984929">
        <w:trPr>
          <w:cantSplit/>
          <w:trHeight w:val="391"/>
        </w:trPr>
        <w:tc>
          <w:tcPr>
            <w:tcW w:w="47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3</w:t>
            </w: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713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38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74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787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9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8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39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65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81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26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305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26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457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376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26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4E1655" w:rsidTr="00984929">
        <w:trPr>
          <w:cantSplit/>
          <w:trHeight w:val="391"/>
        </w:trPr>
        <w:tc>
          <w:tcPr>
            <w:tcW w:w="47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4</w:t>
            </w: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66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88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74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910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85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69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45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33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785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49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8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365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437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476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4E1655" w:rsidTr="00984929">
        <w:trPr>
          <w:cantSplit/>
          <w:trHeight w:val="391"/>
        </w:trPr>
        <w:tc>
          <w:tcPr>
            <w:tcW w:w="47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5</w:t>
            </w: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27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576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787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910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42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404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62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31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26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12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445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24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55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88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21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4E1655" w:rsidTr="00984929">
        <w:trPr>
          <w:cantSplit/>
          <w:trHeight w:val="391"/>
        </w:trPr>
        <w:tc>
          <w:tcPr>
            <w:tcW w:w="47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6</w:t>
            </w: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85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393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9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85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42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23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34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72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04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593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20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29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305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49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445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4E1655" w:rsidTr="00984929">
        <w:trPr>
          <w:cantSplit/>
          <w:trHeight w:val="391"/>
        </w:trPr>
        <w:tc>
          <w:tcPr>
            <w:tcW w:w="47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7</w:t>
            </w: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87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314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8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404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23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499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87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547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04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17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86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26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8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24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4E1655" w:rsidTr="00984929">
        <w:trPr>
          <w:cantSplit/>
          <w:trHeight w:val="391"/>
        </w:trPr>
        <w:tc>
          <w:tcPr>
            <w:tcW w:w="47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8</w:t>
            </w: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49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69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39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69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62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34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499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42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19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06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76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44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457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365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55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4E1655" w:rsidTr="00984929">
        <w:trPr>
          <w:cantSplit/>
          <w:trHeight w:val="391"/>
        </w:trPr>
        <w:tc>
          <w:tcPr>
            <w:tcW w:w="47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09</w:t>
            </w: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25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50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65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45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31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72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87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42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799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09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25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75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376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437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88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4E1655" w:rsidTr="00984929">
        <w:trPr>
          <w:cantSplit/>
          <w:trHeight w:val="415"/>
        </w:trPr>
        <w:tc>
          <w:tcPr>
            <w:tcW w:w="47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66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400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8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33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26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04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547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19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799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39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49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126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476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22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771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24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26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785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812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593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04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06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09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639</w:t>
            </w:r>
            <w:r w:rsidRPr="004E165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29" w:rsidRPr="004E1655" w:rsidTr="00984929">
        <w:trPr>
          <w:cantSplit/>
          <w:trHeight w:val="178"/>
        </w:trPr>
        <w:tc>
          <w:tcPr>
            <w:tcW w:w="47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6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8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984929" w:rsidRPr="004E1655" w:rsidTr="00984929">
        <w:trPr>
          <w:cantSplit/>
          <w:trHeight w:val="178"/>
        </w:trPr>
        <w:tc>
          <w:tcPr>
            <w:tcW w:w="8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4929" w:rsidRPr="004E1655" w:rsidRDefault="00984929" w:rsidP="0098492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1655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984929" w:rsidRDefault="00984929" w:rsidP="00984929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4929" w:rsidRDefault="00984929" w:rsidP="00984929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4929" w:rsidRDefault="00984929" w:rsidP="007D49D4">
      <w:pPr>
        <w:pStyle w:val="ListParagraph"/>
        <w:numPr>
          <w:ilvl w:val="0"/>
          <w:numId w:val="11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inerja</w:t>
      </w:r>
    </w:p>
    <w:tbl>
      <w:tblPr>
        <w:tblW w:w="98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021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7"/>
      </w:tblGrid>
      <w:tr w:rsidR="00984929" w:rsidRPr="00D50E7B" w:rsidTr="00984929">
        <w:trPr>
          <w:cantSplit/>
          <w:trHeight w:val="147"/>
        </w:trPr>
        <w:tc>
          <w:tcPr>
            <w:tcW w:w="98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50E7B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1</w:t>
            </w:r>
          </w:p>
        </w:tc>
        <w:tc>
          <w:tcPr>
            <w:tcW w:w="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2</w:t>
            </w:r>
          </w:p>
        </w:tc>
        <w:tc>
          <w:tcPr>
            <w:tcW w:w="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3</w:t>
            </w:r>
          </w:p>
        </w:tc>
        <w:tc>
          <w:tcPr>
            <w:tcW w:w="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4</w:t>
            </w:r>
          </w:p>
        </w:tc>
        <w:tc>
          <w:tcPr>
            <w:tcW w:w="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5</w:t>
            </w:r>
          </w:p>
        </w:tc>
        <w:tc>
          <w:tcPr>
            <w:tcW w:w="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6</w:t>
            </w:r>
          </w:p>
        </w:tc>
        <w:tc>
          <w:tcPr>
            <w:tcW w:w="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7</w:t>
            </w:r>
          </w:p>
        </w:tc>
        <w:tc>
          <w:tcPr>
            <w:tcW w:w="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8</w:t>
            </w:r>
          </w:p>
        </w:tc>
        <w:tc>
          <w:tcPr>
            <w:tcW w:w="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9</w:t>
            </w:r>
          </w:p>
        </w:tc>
        <w:tc>
          <w:tcPr>
            <w:tcW w:w="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10</w:t>
            </w:r>
          </w:p>
        </w:tc>
        <w:tc>
          <w:tcPr>
            <w:tcW w:w="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11</w:t>
            </w:r>
          </w:p>
        </w:tc>
        <w:tc>
          <w:tcPr>
            <w:tcW w:w="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12</w:t>
            </w:r>
          </w:p>
        </w:tc>
        <w:tc>
          <w:tcPr>
            <w:tcW w:w="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13</w:t>
            </w:r>
          </w:p>
        </w:tc>
        <w:tc>
          <w:tcPr>
            <w:tcW w:w="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14</w:t>
            </w:r>
          </w:p>
        </w:tc>
        <w:tc>
          <w:tcPr>
            <w:tcW w:w="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15</w:t>
            </w:r>
          </w:p>
        </w:tc>
        <w:tc>
          <w:tcPr>
            <w:tcW w:w="52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1</w:t>
            </w:r>
          </w:p>
        </w:tc>
        <w:tc>
          <w:tcPr>
            <w:tcW w:w="1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96</w:t>
            </w:r>
          </w:p>
        </w:tc>
        <w:tc>
          <w:tcPr>
            <w:tcW w:w="5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2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80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1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40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9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40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6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1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83</w:t>
            </w:r>
          </w:p>
        </w:tc>
        <w:tc>
          <w:tcPr>
            <w:tcW w:w="5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0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53</w:t>
            </w:r>
          </w:p>
        </w:tc>
        <w:tc>
          <w:tcPr>
            <w:tcW w:w="5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40</w:t>
            </w:r>
          </w:p>
        </w:tc>
        <w:tc>
          <w:tcPr>
            <w:tcW w:w="5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40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60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9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2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5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6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2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9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2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6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4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9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55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2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4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0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1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-,12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8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59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2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90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9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0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5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8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05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0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1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8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6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8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18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6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4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3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30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3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2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2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5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8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8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0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3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09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7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4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45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5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0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29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0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9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3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6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4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80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6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5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90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7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3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60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7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7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8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1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05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5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6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80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5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2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95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4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325"/>
        </w:trPr>
        <w:tc>
          <w:tcPr>
            <w:tcW w:w="3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5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1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4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8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90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7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9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9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9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6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6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3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78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81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49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81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8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45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2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35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325"/>
        </w:trPr>
        <w:tc>
          <w:tcPr>
            <w:tcW w:w="3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6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40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9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8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7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7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90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9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1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9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1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7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7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7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3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81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05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2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5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38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3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344"/>
        </w:trPr>
        <w:tc>
          <w:tcPr>
            <w:tcW w:w="3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7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9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55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0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3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9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90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1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7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5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9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5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6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6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80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0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1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9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5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325"/>
        </w:trPr>
        <w:tc>
          <w:tcPr>
            <w:tcW w:w="3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Y08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40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2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3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60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9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9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1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7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0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11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3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8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9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9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9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1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2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28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2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325"/>
        </w:trPr>
        <w:tc>
          <w:tcPr>
            <w:tcW w:w="3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09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6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4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09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7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9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1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7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7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4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7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4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7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7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9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839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8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344"/>
        </w:trPr>
        <w:tc>
          <w:tcPr>
            <w:tcW w:w="3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10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1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0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7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7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6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9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5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0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4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6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5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7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6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10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84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6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1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3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325"/>
        </w:trPr>
        <w:tc>
          <w:tcPr>
            <w:tcW w:w="3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11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8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1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8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6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1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9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11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7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6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5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3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2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5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0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2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8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9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2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45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5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1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4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5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325"/>
        </w:trPr>
        <w:tc>
          <w:tcPr>
            <w:tcW w:w="3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12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0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-,12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4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1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3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7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3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4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5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5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3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8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4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9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18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38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9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1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4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3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325"/>
        </w:trPr>
        <w:tc>
          <w:tcPr>
            <w:tcW w:w="3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13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5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8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45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05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78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7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5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8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7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7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3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3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3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1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3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5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6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3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95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2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3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53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3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15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5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325"/>
        </w:trPr>
        <w:tc>
          <w:tcPr>
            <w:tcW w:w="3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14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4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59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5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5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81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7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6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9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7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6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2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8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43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8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0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6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4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6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4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35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28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3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15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1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325"/>
        </w:trPr>
        <w:tc>
          <w:tcPr>
            <w:tcW w:w="37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Y15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40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2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0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6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49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3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6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9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9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10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5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42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1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18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8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3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2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5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25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16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325"/>
        </w:trPr>
        <w:tc>
          <w:tcPr>
            <w:tcW w:w="37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60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390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29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80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81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81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804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9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839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84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06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95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538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607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783</w:t>
            </w:r>
            <w:r w:rsidRPr="00D50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3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29" w:rsidRPr="00D50E7B" w:rsidTr="00984929">
        <w:trPr>
          <w:gridAfter w:val="1"/>
          <w:wAfter w:w="7" w:type="dxa"/>
          <w:cantSplit/>
          <w:trHeight w:val="147"/>
        </w:trPr>
        <w:tc>
          <w:tcPr>
            <w:tcW w:w="37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984929" w:rsidRPr="00D50E7B" w:rsidTr="00984929">
        <w:trPr>
          <w:cantSplit/>
          <w:trHeight w:val="325"/>
        </w:trPr>
        <w:tc>
          <w:tcPr>
            <w:tcW w:w="98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984929" w:rsidRPr="00D50E7B" w:rsidTr="00984929">
        <w:trPr>
          <w:cantSplit/>
          <w:trHeight w:val="325"/>
        </w:trPr>
        <w:tc>
          <w:tcPr>
            <w:tcW w:w="98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4929" w:rsidRPr="00D50E7B" w:rsidRDefault="00984929" w:rsidP="00984929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0E7B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984929" w:rsidRDefault="00984929" w:rsidP="0098492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83621" w:rsidRDefault="00383621" w:rsidP="007D49D4">
      <w:pPr>
        <w:pStyle w:val="ListParagraph"/>
        <w:numPr>
          <w:ilvl w:val="0"/>
          <w:numId w:val="110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ji Realibilitas</w:t>
      </w:r>
    </w:p>
    <w:p w:rsidR="00383621" w:rsidRDefault="00383621" w:rsidP="007D49D4">
      <w:pPr>
        <w:pStyle w:val="ListParagraph"/>
        <w:numPr>
          <w:ilvl w:val="0"/>
          <w:numId w:val="112"/>
        </w:numPr>
        <w:spacing w:line="480" w:lineRule="auto"/>
        <w:ind w:left="851" w:hanging="42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ehatan dan Keselamatan Kerja (K3)</w:t>
      </w:r>
    </w:p>
    <w:tbl>
      <w:tblPr>
        <w:tblW w:w="2705" w:type="dxa"/>
        <w:tblInd w:w="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83621" w:rsidRPr="006D631E" w:rsidTr="00383621">
        <w:trPr>
          <w:cantSplit/>
        </w:trPr>
        <w:tc>
          <w:tcPr>
            <w:tcW w:w="2705" w:type="dxa"/>
            <w:gridSpan w:val="2"/>
            <w:shd w:val="clear" w:color="auto" w:fill="FFFFFF"/>
            <w:vAlign w:val="center"/>
          </w:tcPr>
          <w:p w:rsidR="00383621" w:rsidRPr="006D631E" w:rsidRDefault="00383621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D631E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383621" w:rsidRPr="006D631E" w:rsidTr="00383621">
        <w:trPr>
          <w:cantSplit/>
        </w:trPr>
        <w:tc>
          <w:tcPr>
            <w:tcW w:w="1519" w:type="dxa"/>
            <w:shd w:val="clear" w:color="auto" w:fill="FFFFFF"/>
            <w:vAlign w:val="bottom"/>
          </w:tcPr>
          <w:p w:rsidR="00383621" w:rsidRPr="006D631E" w:rsidRDefault="00383621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D631E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:rsidR="00383621" w:rsidRPr="006D631E" w:rsidRDefault="00383621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D631E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383621" w:rsidRPr="006D631E" w:rsidTr="00383621">
        <w:trPr>
          <w:cantSplit/>
        </w:trPr>
        <w:tc>
          <w:tcPr>
            <w:tcW w:w="1519" w:type="dxa"/>
            <w:shd w:val="clear" w:color="auto" w:fill="FFFFFF"/>
          </w:tcPr>
          <w:p w:rsidR="00383621" w:rsidRPr="006D631E" w:rsidRDefault="00383621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D631E">
              <w:rPr>
                <w:rFonts w:ascii="Arial" w:hAnsi="Arial" w:cs="Arial"/>
                <w:color w:val="010205"/>
                <w:sz w:val="18"/>
                <w:szCs w:val="18"/>
              </w:rPr>
              <w:t>,875</w:t>
            </w:r>
          </w:p>
        </w:tc>
        <w:tc>
          <w:tcPr>
            <w:tcW w:w="1186" w:type="dxa"/>
            <w:shd w:val="clear" w:color="auto" w:fill="FFFFFF"/>
          </w:tcPr>
          <w:p w:rsidR="00383621" w:rsidRPr="006D631E" w:rsidRDefault="00383621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D631E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</w:tr>
    </w:tbl>
    <w:p w:rsidR="00383621" w:rsidRDefault="00383621" w:rsidP="00383621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83621" w:rsidRDefault="00383621" w:rsidP="007D49D4">
      <w:pPr>
        <w:pStyle w:val="ListParagraph"/>
        <w:numPr>
          <w:ilvl w:val="0"/>
          <w:numId w:val="112"/>
        </w:numPr>
        <w:spacing w:line="480" w:lineRule="auto"/>
        <w:ind w:left="851" w:hanging="42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Lingkungan Kerja </w:t>
      </w:r>
    </w:p>
    <w:tbl>
      <w:tblPr>
        <w:tblW w:w="2705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83621" w:rsidRPr="006D631E" w:rsidTr="00383621">
        <w:trPr>
          <w:cantSplit/>
        </w:trPr>
        <w:tc>
          <w:tcPr>
            <w:tcW w:w="2705" w:type="dxa"/>
            <w:gridSpan w:val="2"/>
            <w:shd w:val="clear" w:color="auto" w:fill="FFFFFF"/>
            <w:vAlign w:val="center"/>
          </w:tcPr>
          <w:p w:rsidR="00383621" w:rsidRPr="006D631E" w:rsidRDefault="00383621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D631E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383621" w:rsidRPr="006D631E" w:rsidTr="00383621">
        <w:trPr>
          <w:cantSplit/>
        </w:trPr>
        <w:tc>
          <w:tcPr>
            <w:tcW w:w="1519" w:type="dxa"/>
            <w:shd w:val="clear" w:color="auto" w:fill="FFFFFF"/>
            <w:vAlign w:val="bottom"/>
          </w:tcPr>
          <w:p w:rsidR="00383621" w:rsidRPr="006D631E" w:rsidRDefault="00383621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D631E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:rsidR="00383621" w:rsidRPr="006D631E" w:rsidRDefault="00383621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D631E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383621" w:rsidRPr="006D631E" w:rsidTr="00383621">
        <w:trPr>
          <w:cantSplit/>
        </w:trPr>
        <w:tc>
          <w:tcPr>
            <w:tcW w:w="1519" w:type="dxa"/>
            <w:shd w:val="clear" w:color="auto" w:fill="FFFFFF"/>
          </w:tcPr>
          <w:p w:rsidR="00383621" w:rsidRPr="006D631E" w:rsidRDefault="00383621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D631E">
              <w:rPr>
                <w:rFonts w:ascii="Arial" w:hAnsi="Arial" w:cs="Arial"/>
                <w:color w:val="010205"/>
                <w:sz w:val="18"/>
                <w:szCs w:val="18"/>
              </w:rPr>
              <w:t>,889</w:t>
            </w:r>
          </w:p>
        </w:tc>
        <w:tc>
          <w:tcPr>
            <w:tcW w:w="1186" w:type="dxa"/>
            <w:shd w:val="clear" w:color="auto" w:fill="FFFFFF"/>
          </w:tcPr>
          <w:p w:rsidR="00383621" w:rsidRPr="006D631E" w:rsidRDefault="00383621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D631E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:rsidR="00383621" w:rsidRDefault="00383621" w:rsidP="00383621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83621" w:rsidRDefault="00383621" w:rsidP="007D49D4">
      <w:pPr>
        <w:pStyle w:val="ListParagraph"/>
        <w:numPr>
          <w:ilvl w:val="0"/>
          <w:numId w:val="112"/>
        </w:numPr>
        <w:spacing w:line="480" w:lineRule="auto"/>
        <w:ind w:left="851" w:hanging="42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inerja</w:t>
      </w:r>
    </w:p>
    <w:tbl>
      <w:tblPr>
        <w:tblW w:w="2705" w:type="dxa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83621" w:rsidRPr="006D631E" w:rsidTr="00383621">
        <w:trPr>
          <w:cantSplit/>
        </w:trPr>
        <w:tc>
          <w:tcPr>
            <w:tcW w:w="2705" w:type="dxa"/>
            <w:gridSpan w:val="2"/>
            <w:shd w:val="clear" w:color="auto" w:fill="FFFFFF"/>
            <w:vAlign w:val="center"/>
          </w:tcPr>
          <w:p w:rsidR="00383621" w:rsidRPr="006D631E" w:rsidRDefault="00383621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D631E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383621" w:rsidRPr="006D631E" w:rsidTr="00383621">
        <w:trPr>
          <w:cantSplit/>
        </w:trPr>
        <w:tc>
          <w:tcPr>
            <w:tcW w:w="1519" w:type="dxa"/>
            <w:shd w:val="clear" w:color="auto" w:fill="FFFFFF"/>
            <w:vAlign w:val="bottom"/>
          </w:tcPr>
          <w:p w:rsidR="00383621" w:rsidRPr="006D631E" w:rsidRDefault="00383621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D631E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:rsidR="00383621" w:rsidRPr="006D631E" w:rsidRDefault="00383621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D631E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383621" w:rsidRPr="006D631E" w:rsidTr="00383621">
        <w:trPr>
          <w:cantSplit/>
        </w:trPr>
        <w:tc>
          <w:tcPr>
            <w:tcW w:w="1519" w:type="dxa"/>
            <w:shd w:val="clear" w:color="auto" w:fill="FFFFFF"/>
          </w:tcPr>
          <w:p w:rsidR="00383621" w:rsidRPr="006D631E" w:rsidRDefault="00383621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D631E">
              <w:rPr>
                <w:rFonts w:ascii="Arial" w:hAnsi="Arial" w:cs="Arial"/>
                <w:color w:val="010205"/>
                <w:sz w:val="18"/>
                <w:szCs w:val="18"/>
              </w:rPr>
              <w:t>,915</w:t>
            </w:r>
          </w:p>
        </w:tc>
        <w:tc>
          <w:tcPr>
            <w:tcW w:w="1186" w:type="dxa"/>
            <w:shd w:val="clear" w:color="auto" w:fill="FFFFFF"/>
          </w:tcPr>
          <w:p w:rsidR="00383621" w:rsidRPr="006D631E" w:rsidRDefault="00383621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D631E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</w:tr>
    </w:tbl>
    <w:p w:rsidR="00383621" w:rsidRDefault="00383621" w:rsidP="00383621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83621" w:rsidRDefault="00383621" w:rsidP="00383621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83621" w:rsidRDefault="00383621" w:rsidP="00383621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4: Hasil Uji Asumsi Klasik</w:t>
      </w:r>
    </w:p>
    <w:p w:rsidR="00383621" w:rsidRDefault="00383621" w:rsidP="007D49D4">
      <w:pPr>
        <w:pStyle w:val="ListParagraph"/>
        <w:numPr>
          <w:ilvl w:val="0"/>
          <w:numId w:val="113"/>
        </w:numPr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ji Normalitas</w:t>
      </w:r>
    </w:p>
    <w:p w:rsidR="00BD67C7" w:rsidRPr="00BD67C7" w:rsidRDefault="00BD67C7" w:rsidP="007D49D4">
      <w:pPr>
        <w:pStyle w:val="ListParagraph"/>
        <w:numPr>
          <w:ilvl w:val="0"/>
          <w:numId w:val="114"/>
        </w:numPr>
        <w:spacing w:line="480" w:lineRule="auto"/>
        <w:ind w:left="851" w:hanging="425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BD67C7">
        <w:rPr>
          <w:rFonts w:ascii="Times New Roman" w:hAnsi="Times New Roman" w:cs="Times New Roman"/>
          <w:b/>
          <w:i/>
          <w:sz w:val="24"/>
          <w:szCs w:val="24"/>
          <w:lang w:val="id-ID"/>
        </w:rPr>
        <w:t>Kolmogorov Siminirnov</w:t>
      </w:r>
    </w:p>
    <w:tbl>
      <w:tblPr>
        <w:tblW w:w="5365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BD67C7" w:rsidRPr="00DA1001" w:rsidTr="00BD67C7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A1001"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BD67C7" w:rsidRPr="00DA1001" w:rsidTr="00BD67C7">
        <w:trPr>
          <w:cantSplit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BD67C7" w:rsidRPr="00DA1001" w:rsidTr="00BD67C7">
        <w:trPr>
          <w:cantSplit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</w:tr>
      <w:tr w:rsidR="00BD67C7" w:rsidRPr="00DA1001" w:rsidTr="00BD67C7">
        <w:trPr>
          <w:cantSplit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264A60"/>
                <w:sz w:val="18"/>
                <w:szCs w:val="18"/>
              </w:rPr>
              <w:t>Normal Parameters</w:t>
            </w:r>
            <w:r w:rsidRPr="00DA1001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010205"/>
                <w:sz w:val="18"/>
                <w:szCs w:val="18"/>
              </w:rPr>
              <w:t>,0000000</w:t>
            </w:r>
          </w:p>
        </w:tc>
      </w:tr>
      <w:tr w:rsidR="00BD67C7" w:rsidRPr="00DA1001" w:rsidTr="00BD67C7">
        <w:trPr>
          <w:cantSplit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010205"/>
                <w:sz w:val="18"/>
                <w:szCs w:val="18"/>
              </w:rPr>
              <w:t>3,62280515</w:t>
            </w:r>
          </w:p>
        </w:tc>
      </w:tr>
      <w:tr w:rsidR="00BD67C7" w:rsidRPr="00DA1001" w:rsidTr="00BD67C7">
        <w:trPr>
          <w:cantSplit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010205"/>
                <w:sz w:val="18"/>
                <w:szCs w:val="18"/>
              </w:rPr>
              <w:t>,117</w:t>
            </w:r>
          </w:p>
        </w:tc>
      </w:tr>
      <w:tr w:rsidR="00BD67C7" w:rsidRPr="00DA1001" w:rsidTr="00BD67C7">
        <w:trPr>
          <w:cantSplit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010205"/>
                <w:sz w:val="18"/>
                <w:szCs w:val="18"/>
              </w:rPr>
              <w:t>,087</w:t>
            </w:r>
          </w:p>
        </w:tc>
      </w:tr>
      <w:tr w:rsidR="00BD67C7" w:rsidRPr="00DA1001" w:rsidTr="00BD67C7">
        <w:trPr>
          <w:cantSplit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010205"/>
                <w:sz w:val="18"/>
                <w:szCs w:val="18"/>
              </w:rPr>
              <w:t>-,117</w:t>
            </w:r>
          </w:p>
        </w:tc>
      </w:tr>
      <w:tr w:rsidR="00BD67C7" w:rsidRPr="00DA1001" w:rsidTr="00BD67C7">
        <w:trPr>
          <w:cantSplit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010205"/>
                <w:sz w:val="18"/>
                <w:szCs w:val="18"/>
              </w:rPr>
              <w:t>,117</w:t>
            </w:r>
          </w:p>
        </w:tc>
      </w:tr>
      <w:tr w:rsidR="00BD67C7" w:rsidRPr="00DA1001" w:rsidTr="00BD67C7">
        <w:trPr>
          <w:cantSplit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010205"/>
                <w:sz w:val="18"/>
                <w:szCs w:val="18"/>
              </w:rPr>
              <w:t>,200</w:t>
            </w:r>
            <w:r w:rsidRPr="00DA100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</w:p>
        </w:tc>
      </w:tr>
      <w:tr w:rsidR="00BD67C7" w:rsidRPr="00DA1001" w:rsidTr="00BD67C7">
        <w:trPr>
          <w:cantSplit/>
        </w:trPr>
        <w:tc>
          <w:tcPr>
            <w:tcW w:w="5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BD67C7" w:rsidRPr="00DA1001" w:rsidTr="00BD67C7">
        <w:trPr>
          <w:cantSplit/>
        </w:trPr>
        <w:tc>
          <w:tcPr>
            <w:tcW w:w="5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BD67C7" w:rsidRPr="00DA1001" w:rsidTr="00BD67C7">
        <w:trPr>
          <w:cantSplit/>
        </w:trPr>
        <w:tc>
          <w:tcPr>
            <w:tcW w:w="5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010205"/>
                <w:sz w:val="18"/>
                <w:szCs w:val="18"/>
              </w:rPr>
              <w:t>c. Lilliefors Significance Correction.</w:t>
            </w:r>
          </w:p>
        </w:tc>
      </w:tr>
      <w:tr w:rsidR="00BD67C7" w:rsidRPr="00DA1001" w:rsidTr="00BD67C7">
        <w:trPr>
          <w:cantSplit/>
        </w:trPr>
        <w:tc>
          <w:tcPr>
            <w:tcW w:w="5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C7" w:rsidRPr="00DA1001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A1001">
              <w:rPr>
                <w:rFonts w:ascii="Arial" w:hAnsi="Arial" w:cs="Arial"/>
                <w:color w:val="010205"/>
                <w:sz w:val="18"/>
                <w:szCs w:val="18"/>
              </w:rPr>
              <w:t>d. This is a lower bound of the true significance.</w:t>
            </w:r>
          </w:p>
        </w:tc>
      </w:tr>
    </w:tbl>
    <w:p w:rsidR="00BD67C7" w:rsidRPr="00BD67C7" w:rsidRDefault="00BD67C7" w:rsidP="00BD67C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D67C7" w:rsidRDefault="00BD67C7" w:rsidP="007D49D4">
      <w:pPr>
        <w:pStyle w:val="ListParagraph"/>
        <w:numPr>
          <w:ilvl w:val="0"/>
          <w:numId w:val="114"/>
        </w:numPr>
        <w:spacing w:line="480" w:lineRule="auto"/>
        <w:ind w:left="851" w:hanging="42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rafik Histogram Uji Normalitas</w:t>
      </w:r>
    </w:p>
    <w:p w:rsidR="00BD67C7" w:rsidRDefault="00BD67C7" w:rsidP="00BD67C7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67C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530262" cy="2026568"/>
            <wp:effectExtent l="19050" t="0" r="3388" b="0"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26" cy="20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7C7" w:rsidRDefault="00BD67C7" w:rsidP="007D49D4">
      <w:pPr>
        <w:pStyle w:val="ListParagraph"/>
        <w:numPr>
          <w:ilvl w:val="0"/>
          <w:numId w:val="114"/>
        </w:numPr>
        <w:spacing w:line="480" w:lineRule="auto"/>
        <w:ind w:left="851" w:hanging="42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-Plot Uji Normalitas</w:t>
      </w:r>
    </w:p>
    <w:p w:rsidR="00BD67C7" w:rsidRDefault="00BD67C7" w:rsidP="00BD67C7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67C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417382" cy="3538024"/>
            <wp:effectExtent l="0" t="0" r="2540" b="5715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12" cy="354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7C7" w:rsidRDefault="00BD67C7" w:rsidP="007D49D4">
      <w:pPr>
        <w:pStyle w:val="ListParagraph"/>
        <w:numPr>
          <w:ilvl w:val="0"/>
          <w:numId w:val="113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utokorelasi</w:t>
      </w:r>
    </w:p>
    <w:tbl>
      <w:tblPr>
        <w:tblW w:w="7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BD67C7" w:rsidRPr="003F52FC" w:rsidTr="00AC07FC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67C7" w:rsidRPr="003F52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F52FC">
              <w:rPr>
                <w:rFonts w:ascii="Arial" w:hAnsi="Arial" w:cs="Arial"/>
                <w:b/>
                <w:bCs/>
                <w:color w:val="010205"/>
              </w:rPr>
              <w:t>Model Summary</w:t>
            </w:r>
            <w:r w:rsidRPr="003F52F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BD67C7" w:rsidRPr="003F52FC" w:rsidTr="00AC07FC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D67C7" w:rsidRPr="003F52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D67C7" w:rsidRPr="003F52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D67C7" w:rsidRPr="003F52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D67C7" w:rsidRPr="003F52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D67C7" w:rsidRPr="003F52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D67C7" w:rsidRPr="003F52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264A60"/>
                <w:sz w:val="18"/>
                <w:szCs w:val="18"/>
              </w:rPr>
              <w:t>Durbin-Watson</w:t>
            </w:r>
          </w:p>
        </w:tc>
      </w:tr>
      <w:tr w:rsidR="00BD67C7" w:rsidRPr="003F52FC" w:rsidTr="00AC07FC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D67C7" w:rsidRPr="003F52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D67C7" w:rsidRPr="003F52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010205"/>
                <w:sz w:val="18"/>
                <w:szCs w:val="18"/>
              </w:rPr>
              <w:t>,902</w:t>
            </w:r>
            <w:r w:rsidRPr="003F52F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D67C7" w:rsidRPr="003F52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010205"/>
                <w:sz w:val="18"/>
                <w:szCs w:val="18"/>
              </w:rPr>
              <w:t>,81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D67C7" w:rsidRPr="003F52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010205"/>
                <w:sz w:val="18"/>
                <w:szCs w:val="18"/>
              </w:rPr>
              <w:t>,80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D67C7" w:rsidRPr="003F52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010205"/>
                <w:sz w:val="18"/>
                <w:szCs w:val="18"/>
              </w:rPr>
              <w:t>3,75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D67C7" w:rsidRPr="003F52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010205"/>
                <w:sz w:val="18"/>
                <w:szCs w:val="18"/>
              </w:rPr>
              <w:t>1,909</w:t>
            </w:r>
          </w:p>
        </w:tc>
      </w:tr>
      <w:tr w:rsidR="00BD67C7" w:rsidRPr="003F52FC" w:rsidTr="00AC07FC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67C7" w:rsidRPr="003F52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Lingkungan Kerja, K3</w:t>
            </w:r>
          </w:p>
        </w:tc>
      </w:tr>
      <w:tr w:rsidR="00BD67C7" w:rsidRPr="003F52FC" w:rsidTr="00AC07FC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67C7" w:rsidRPr="003F52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010205"/>
                <w:sz w:val="18"/>
                <w:szCs w:val="18"/>
              </w:rPr>
              <w:t>b. Dependent Variable: Kinerja</w:t>
            </w:r>
          </w:p>
        </w:tc>
      </w:tr>
      <w:tr w:rsidR="00BD67C7" w:rsidRPr="003F52FC" w:rsidTr="00AC07FC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67C7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</w:p>
          <w:p w:rsidR="00BD67C7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</w:p>
          <w:p w:rsidR="00BD67C7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</w:p>
          <w:p w:rsidR="00BD67C7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</w:p>
          <w:p w:rsidR="00BD67C7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</w:p>
          <w:p w:rsidR="00BD67C7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</w:p>
          <w:p w:rsidR="00BD67C7" w:rsidRPr="00BD67C7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</w:p>
        </w:tc>
      </w:tr>
    </w:tbl>
    <w:p w:rsidR="00BD67C7" w:rsidRDefault="00BD67C7" w:rsidP="007D49D4">
      <w:pPr>
        <w:pStyle w:val="ListParagraph"/>
        <w:numPr>
          <w:ilvl w:val="0"/>
          <w:numId w:val="113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Uji Multikolinearitas</w:t>
      </w:r>
    </w:p>
    <w:tbl>
      <w:tblPr>
        <w:tblW w:w="46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783"/>
        <w:gridCol w:w="1138"/>
        <w:gridCol w:w="1030"/>
      </w:tblGrid>
      <w:tr w:rsidR="00BD67C7" w:rsidRPr="004B4CFC" w:rsidTr="00AC07FC">
        <w:trPr>
          <w:cantSplit/>
        </w:trPr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67C7" w:rsidRPr="004B4C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B4CFC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4B4CF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BD67C7" w:rsidRPr="004B4CFC" w:rsidTr="00AC07FC">
        <w:trPr>
          <w:cantSplit/>
        </w:trPr>
        <w:tc>
          <w:tcPr>
            <w:tcW w:w="25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D67C7" w:rsidRPr="004B4C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B4CFC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D67C7" w:rsidRPr="004B4C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B4CFC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BD67C7" w:rsidRPr="004B4CFC" w:rsidTr="00AC07FC">
        <w:trPr>
          <w:cantSplit/>
        </w:trPr>
        <w:tc>
          <w:tcPr>
            <w:tcW w:w="25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D67C7" w:rsidRPr="004B4CFC" w:rsidRDefault="00BD67C7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D67C7" w:rsidRPr="004B4C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B4CFC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D67C7" w:rsidRPr="004B4C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B4CFC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BD67C7" w:rsidRPr="004B4CFC" w:rsidTr="00AC07FC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D67C7" w:rsidRPr="004B4C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B4CF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D67C7" w:rsidRPr="004B4C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B4CFC">
              <w:rPr>
                <w:rFonts w:ascii="Arial" w:hAnsi="Arial" w:cs="Arial"/>
                <w:color w:val="264A60"/>
                <w:sz w:val="18"/>
                <w:szCs w:val="18"/>
              </w:rPr>
              <w:t>K3</w:t>
            </w:r>
          </w:p>
        </w:tc>
        <w:tc>
          <w:tcPr>
            <w:tcW w:w="11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D67C7" w:rsidRPr="004B4C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B4CFC">
              <w:rPr>
                <w:rFonts w:ascii="Arial" w:hAnsi="Arial" w:cs="Arial"/>
                <w:color w:val="010205"/>
                <w:sz w:val="18"/>
                <w:szCs w:val="18"/>
              </w:rPr>
              <w:t>,51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D67C7" w:rsidRPr="004B4C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B4CFC">
              <w:rPr>
                <w:rFonts w:ascii="Arial" w:hAnsi="Arial" w:cs="Arial"/>
                <w:color w:val="010205"/>
                <w:sz w:val="18"/>
                <w:szCs w:val="18"/>
              </w:rPr>
              <w:t>1,931</w:t>
            </w:r>
          </w:p>
        </w:tc>
      </w:tr>
      <w:tr w:rsidR="00BD67C7" w:rsidRPr="004B4CFC" w:rsidTr="00AC07FC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D67C7" w:rsidRPr="004B4CFC" w:rsidRDefault="00BD67C7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D67C7" w:rsidRPr="004B4C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B4CFC">
              <w:rPr>
                <w:rFonts w:ascii="Arial" w:hAnsi="Arial" w:cs="Arial"/>
                <w:color w:val="264A60"/>
                <w:sz w:val="18"/>
                <w:szCs w:val="18"/>
              </w:rPr>
              <w:t>Lingkungan Kerja</w:t>
            </w:r>
          </w:p>
        </w:tc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D67C7" w:rsidRPr="004B4C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B4CFC">
              <w:rPr>
                <w:rFonts w:ascii="Arial" w:hAnsi="Arial" w:cs="Arial"/>
                <w:color w:val="010205"/>
                <w:sz w:val="18"/>
                <w:szCs w:val="18"/>
              </w:rPr>
              <w:t>,5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D67C7" w:rsidRPr="004B4C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B4CFC">
              <w:rPr>
                <w:rFonts w:ascii="Arial" w:hAnsi="Arial" w:cs="Arial"/>
                <w:color w:val="010205"/>
                <w:sz w:val="18"/>
                <w:szCs w:val="18"/>
              </w:rPr>
              <w:t>1,931</w:t>
            </w:r>
          </w:p>
        </w:tc>
      </w:tr>
      <w:tr w:rsidR="00BD67C7" w:rsidRPr="004B4CFC" w:rsidTr="00AC07FC">
        <w:trPr>
          <w:cantSplit/>
        </w:trPr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67C7" w:rsidRPr="004B4C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B4CFC">
              <w:rPr>
                <w:rFonts w:ascii="Arial" w:hAnsi="Arial" w:cs="Arial"/>
                <w:color w:val="010205"/>
                <w:sz w:val="18"/>
                <w:szCs w:val="18"/>
              </w:rPr>
              <w:t>a. Dependent Variable: Kinerja</w:t>
            </w:r>
          </w:p>
        </w:tc>
      </w:tr>
      <w:tr w:rsidR="00BD67C7" w:rsidRPr="004B4CFC" w:rsidTr="00AC07FC">
        <w:trPr>
          <w:cantSplit/>
        </w:trPr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67C7" w:rsidRPr="004B4CFC" w:rsidRDefault="00BD67C7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</w:tbl>
    <w:p w:rsidR="00BD67C7" w:rsidRDefault="00BD67C7" w:rsidP="007D49D4">
      <w:pPr>
        <w:pStyle w:val="ListParagraph"/>
        <w:numPr>
          <w:ilvl w:val="0"/>
          <w:numId w:val="113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ji Heteroskedastisitas</w:t>
      </w:r>
    </w:p>
    <w:p w:rsidR="00BD67C7" w:rsidRPr="00BD67C7" w:rsidRDefault="00BD67C7" w:rsidP="00BD67C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67C7">
        <w:rPr>
          <w:noProof/>
          <w:lang w:val="en-US"/>
        </w:rPr>
        <w:drawing>
          <wp:inline distT="0" distB="0" distL="0" distR="0">
            <wp:extent cx="2935258" cy="2349168"/>
            <wp:effectExtent l="19050" t="0" r="0" b="0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671" cy="23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C7" w:rsidRDefault="00BD67C7" w:rsidP="007D49D4">
      <w:pPr>
        <w:pStyle w:val="ListParagraph"/>
        <w:numPr>
          <w:ilvl w:val="0"/>
          <w:numId w:val="113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ji Regresi Linear Berganda</w:t>
      </w:r>
    </w:p>
    <w:tbl>
      <w:tblPr>
        <w:tblW w:w="88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442"/>
        <w:gridCol w:w="1081"/>
        <w:gridCol w:w="1081"/>
        <w:gridCol w:w="1193"/>
        <w:gridCol w:w="833"/>
        <w:gridCol w:w="833"/>
        <w:gridCol w:w="919"/>
        <w:gridCol w:w="833"/>
      </w:tblGrid>
      <w:tr w:rsidR="00BD67C7" w:rsidRPr="00B93FA0" w:rsidTr="00BD67C7">
        <w:trPr>
          <w:cantSplit/>
          <w:trHeight w:val="278"/>
        </w:trPr>
        <w:tc>
          <w:tcPr>
            <w:tcW w:w="8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93FA0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B93FA0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BD67C7" w:rsidRPr="00B93FA0" w:rsidTr="00BD67C7">
        <w:trPr>
          <w:cantSplit/>
          <w:trHeight w:val="454"/>
        </w:trPr>
        <w:tc>
          <w:tcPr>
            <w:tcW w:w="2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193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75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BD67C7" w:rsidRPr="00B93FA0" w:rsidTr="00BD67C7">
        <w:trPr>
          <w:cantSplit/>
          <w:trHeight w:val="78"/>
        </w:trPr>
        <w:tc>
          <w:tcPr>
            <w:tcW w:w="2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8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1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83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8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BD67C7" w:rsidRPr="00B93FA0" w:rsidTr="00BD67C7">
        <w:trPr>
          <w:cantSplit/>
          <w:trHeight w:val="286"/>
        </w:trPr>
        <w:tc>
          <w:tcPr>
            <w:tcW w:w="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4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08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-1,798</w:t>
            </w:r>
          </w:p>
        </w:tc>
        <w:tc>
          <w:tcPr>
            <w:tcW w:w="10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5,931</w:t>
            </w:r>
          </w:p>
        </w:tc>
        <w:tc>
          <w:tcPr>
            <w:tcW w:w="11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-,303</w:t>
            </w:r>
          </w:p>
        </w:tc>
        <w:tc>
          <w:tcPr>
            <w:tcW w:w="8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764</w:t>
            </w:r>
          </w:p>
        </w:tc>
        <w:tc>
          <w:tcPr>
            <w:tcW w:w="9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7C7" w:rsidRPr="00B93FA0" w:rsidTr="00BD67C7">
        <w:trPr>
          <w:cantSplit/>
          <w:trHeight w:val="78"/>
        </w:trPr>
        <w:tc>
          <w:tcPr>
            <w:tcW w:w="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K3</w:t>
            </w:r>
          </w:p>
        </w:tc>
        <w:tc>
          <w:tcPr>
            <w:tcW w:w="108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628</w:t>
            </w:r>
          </w:p>
        </w:tc>
        <w:tc>
          <w:tcPr>
            <w:tcW w:w="10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125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569</w:t>
            </w:r>
          </w:p>
        </w:tc>
        <w:tc>
          <w:tcPr>
            <w:tcW w:w="8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5,023</w:t>
            </w:r>
          </w:p>
        </w:tc>
        <w:tc>
          <w:tcPr>
            <w:tcW w:w="8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518</w:t>
            </w:r>
          </w:p>
        </w:tc>
        <w:tc>
          <w:tcPr>
            <w:tcW w:w="8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1,931</w:t>
            </w:r>
          </w:p>
        </w:tc>
      </w:tr>
      <w:tr w:rsidR="00BD67C7" w:rsidRPr="00B93FA0" w:rsidTr="00BD67C7">
        <w:trPr>
          <w:cantSplit/>
          <w:trHeight w:val="337"/>
        </w:trPr>
        <w:tc>
          <w:tcPr>
            <w:tcW w:w="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Lingkungan Kerja</w:t>
            </w:r>
          </w:p>
        </w:tc>
        <w:tc>
          <w:tcPr>
            <w:tcW w:w="108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591</w:t>
            </w:r>
          </w:p>
        </w:tc>
        <w:tc>
          <w:tcPr>
            <w:tcW w:w="108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164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408</w:t>
            </w:r>
          </w:p>
        </w:tc>
        <w:tc>
          <w:tcPr>
            <w:tcW w:w="8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3,601</w:t>
            </w:r>
          </w:p>
        </w:tc>
        <w:tc>
          <w:tcPr>
            <w:tcW w:w="8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9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518</w:t>
            </w:r>
          </w:p>
        </w:tc>
        <w:tc>
          <w:tcPr>
            <w:tcW w:w="8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1,931</w:t>
            </w:r>
          </w:p>
        </w:tc>
      </w:tr>
      <w:tr w:rsidR="00BD67C7" w:rsidRPr="00B93FA0" w:rsidTr="00BD67C7">
        <w:trPr>
          <w:cantSplit/>
          <w:trHeight w:val="278"/>
        </w:trPr>
        <w:tc>
          <w:tcPr>
            <w:tcW w:w="8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67C7" w:rsidRPr="00B93FA0" w:rsidRDefault="00BD67C7" w:rsidP="00BD67C7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a. Dependent Variable: Kinerja</w:t>
            </w:r>
          </w:p>
        </w:tc>
      </w:tr>
    </w:tbl>
    <w:p w:rsidR="00BD67C7" w:rsidRDefault="00BD67C7" w:rsidP="007D49D4">
      <w:pPr>
        <w:pStyle w:val="ListParagraph"/>
        <w:numPr>
          <w:ilvl w:val="0"/>
          <w:numId w:val="113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Uji Hipotesis</w:t>
      </w:r>
    </w:p>
    <w:p w:rsidR="00BD67C7" w:rsidRDefault="00BD67C7" w:rsidP="007D49D4">
      <w:pPr>
        <w:pStyle w:val="ListParagraph"/>
        <w:numPr>
          <w:ilvl w:val="0"/>
          <w:numId w:val="115"/>
        </w:numPr>
        <w:spacing w:line="480" w:lineRule="auto"/>
        <w:ind w:left="851" w:hanging="42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ji t</w:t>
      </w:r>
    </w:p>
    <w:tbl>
      <w:tblPr>
        <w:tblW w:w="88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442"/>
        <w:gridCol w:w="1081"/>
        <w:gridCol w:w="1081"/>
        <w:gridCol w:w="1193"/>
        <w:gridCol w:w="833"/>
        <w:gridCol w:w="833"/>
        <w:gridCol w:w="919"/>
        <w:gridCol w:w="833"/>
      </w:tblGrid>
      <w:tr w:rsidR="001C4C34" w:rsidRPr="00B93FA0" w:rsidTr="00AC07FC">
        <w:trPr>
          <w:cantSplit/>
          <w:trHeight w:val="278"/>
        </w:trPr>
        <w:tc>
          <w:tcPr>
            <w:tcW w:w="8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93FA0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B93FA0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1C4C34" w:rsidRPr="00B93FA0" w:rsidTr="00AC07FC">
        <w:trPr>
          <w:cantSplit/>
          <w:trHeight w:val="454"/>
        </w:trPr>
        <w:tc>
          <w:tcPr>
            <w:tcW w:w="2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193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75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1C4C34" w:rsidRPr="00B93FA0" w:rsidTr="00AC07FC">
        <w:trPr>
          <w:cantSplit/>
          <w:trHeight w:val="78"/>
        </w:trPr>
        <w:tc>
          <w:tcPr>
            <w:tcW w:w="2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8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1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83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8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1C4C34" w:rsidRPr="00B93FA0" w:rsidTr="00AC07FC">
        <w:trPr>
          <w:cantSplit/>
          <w:trHeight w:val="286"/>
        </w:trPr>
        <w:tc>
          <w:tcPr>
            <w:tcW w:w="5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4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08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-1,798</w:t>
            </w:r>
          </w:p>
        </w:tc>
        <w:tc>
          <w:tcPr>
            <w:tcW w:w="10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5,931</w:t>
            </w:r>
          </w:p>
        </w:tc>
        <w:tc>
          <w:tcPr>
            <w:tcW w:w="11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-,303</w:t>
            </w:r>
          </w:p>
        </w:tc>
        <w:tc>
          <w:tcPr>
            <w:tcW w:w="8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764</w:t>
            </w:r>
          </w:p>
        </w:tc>
        <w:tc>
          <w:tcPr>
            <w:tcW w:w="9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34" w:rsidRPr="00B93FA0" w:rsidTr="00AC07FC">
        <w:trPr>
          <w:cantSplit/>
          <w:trHeight w:val="78"/>
        </w:trPr>
        <w:tc>
          <w:tcPr>
            <w:tcW w:w="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K3</w:t>
            </w:r>
          </w:p>
        </w:tc>
        <w:tc>
          <w:tcPr>
            <w:tcW w:w="108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628</w:t>
            </w:r>
          </w:p>
        </w:tc>
        <w:tc>
          <w:tcPr>
            <w:tcW w:w="10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125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569</w:t>
            </w:r>
          </w:p>
        </w:tc>
        <w:tc>
          <w:tcPr>
            <w:tcW w:w="8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5,023</w:t>
            </w:r>
          </w:p>
        </w:tc>
        <w:tc>
          <w:tcPr>
            <w:tcW w:w="8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518</w:t>
            </w:r>
          </w:p>
        </w:tc>
        <w:tc>
          <w:tcPr>
            <w:tcW w:w="8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1,931</w:t>
            </w:r>
          </w:p>
        </w:tc>
      </w:tr>
      <w:tr w:rsidR="001C4C34" w:rsidRPr="00B93FA0" w:rsidTr="00AC07FC">
        <w:trPr>
          <w:cantSplit/>
          <w:trHeight w:val="337"/>
        </w:trPr>
        <w:tc>
          <w:tcPr>
            <w:tcW w:w="5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264A60"/>
                <w:sz w:val="18"/>
                <w:szCs w:val="18"/>
              </w:rPr>
              <w:t>Lingkungan Kerja</w:t>
            </w:r>
          </w:p>
        </w:tc>
        <w:tc>
          <w:tcPr>
            <w:tcW w:w="108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591</w:t>
            </w:r>
          </w:p>
        </w:tc>
        <w:tc>
          <w:tcPr>
            <w:tcW w:w="108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164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408</w:t>
            </w:r>
          </w:p>
        </w:tc>
        <w:tc>
          <w:tcPr>
            <w:tcW w:w="8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3,601</w:t>
            </w:r>
          </w:p>
        </w:tc>
        <w:tc>
          <w:tcPr>
            <w:tcW w:w="8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9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,518</w:t>
            </w:r>
          </w:p>
        </w:tc>
        <w:tc>
          <w:tcPr>
            <w:tcW w:w="8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1,931</w:t>
            </w:r>
          </w:p>
        </w:tc>
      </w:tr>
      <w:tr w:rsidR="001C4C34" w:rsidRPr="00B93FA0" w:rsidTr="00AC07FC">
        <w:trPr>
          <w:cantSplit/>
          <w:trHeight w:val="278"/>
        </w:trPr>
        <w:tc>
          <w:tcPr>
            <w:tcW w:w="8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4C34" w:rsidRPr="00B93FA0" w:rsidRDefault="001C4C34" w:rsidP="00AC07FC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93FA0">
              <w:rPr>
                <w:rFonts w:ascii="Arial" w:hAnsi="Arial" w:cs="Arial"/>
                <w:color w:val="010205"/>
                <w:sz w:val="18"/>
                <w:szCs w:val="18"/>
              </w:rPr>
              <w:t>a. Dependent Variable: Kinerja</w:t>
            </w:r>
          </w:p>
        </w:tc>
      </w:tr>
    </w:tbl>
    <w:p w:rsidR="001C4C34" w:rsidRDefault="001C4C34" w:rsidP="001C4C34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C4C34" w:rsidRDefault="001C4C34" w:rsidP="007D49D4">
      <w:pPr>
        <w:pStyle w:val="ListParagraph"/>
        <w:numPr>
          <w:ilvl w:val="0"/>
          <w:numId w:val="115"/>
        </w:numPr>
        <w:spacing w:line="480" w:lineRule="auto"/>
        <w:ind w:left="851" w:hanging="425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ji F</w:t>
      </w: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1C4C34" w:rsidRPr="009110D8" w:rsidTr="00AC07FC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110D8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9110D8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1C4C34" w:rsidRPr="009110D8" w:rsidTr="00AC07FC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1C4C34" w:rsidRPr="009110D8" w:rsidTr="00AC07FC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010205"/>
                <w:sz w:val="18"/>
                <w:szCs w:val="18"/>
              </w:rPr>
              <w:t>1719,03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010205"/>
                <w:sz w:val="18"/>
                <w:szCs w:val="18"/>
              </w:rPr>
              <w:t>859,51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010205"/>
                <w:sz w:val="18"/>
                <w:szCs w:val="18"/>
              </w:rPr>
              <w:t>61,12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  <w:r w:rsidRPr="009110D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1C4C34" w:rsidRPr="009110D8" w:rsidTr="00AC07FC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010205"/>
                <w:sz w:val="18"/>
                <w:szCs w:val="18"/>
              </w:rPr>
              <w:t>393,74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010205"/>
                <w:sz w:val="18"/>
                <w:szCs w:val="18"/>
              </w:rPr>
              <w:t>14,06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34" w:rsidRPr="009110D8" w:rsidTr="00AC07FC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010205"/>
                <w:sz w:val="18"/>
                <w:szCs w:val="18"/>
              </w:rPr>
              <w:t>2112,7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34" w:rsidRPr="009110D8" w:rsidTr="00AC07FC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010205"/>
                <w:sz w:val="18"/>
                <w:szCs w:val="18"/>
              </w:rPr>
              <w:t>a. Dependent Variable: Kinerja</w:t>
            </w:r>
          </w:p>
        </w:tc>
        <w:bookmarkStart w:id="0" w:name="_GoBack"/>
        <w:bookmarkEnd w:id="0"/>
      </w:tr>
      <w:tr w:rsidR="001C4C34" w:rsidRPr="009110D8" w:rsidTr="00AC07FC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4C34" w:rsidRPr="009110D8" w:rsidRDefault="001C4C34" w:rsidP="00AC07F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110D8"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Lingkungan Kerja, K3</w:t>
            </w:r>
          </w:p>
        </w:tc>
      </w:tr>
    </w:tbl>
    <w:p w:rsidR="001C4C34" w:rsidRDefault="001C4C34" w:rsidP="007D49D4">
      <w:pPr>
        <w:pStyle w:val="ListParagraph"/>
        <w:numPr>
          <w:ilvl w:val="0"/>
          <w:numId w:val="113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ji Determinasi</w:t>
      </w:r>
    </w:p>
    <w:tbl>
      <w:tblPr>
        <w:tblW w:w="73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1028"/>
        <w:gridCol w:w="1090"/>
        <w:gridCol w:w="1473"/>
        <w:gridCol w:w="1473"/>
        <w:gridCol w:w="1474"/>
      </w:tblGrid>
      <w:tr w:rsidR="001C4C34" w:rsidRPr="003F52FC" w:rsidTr="001C4C34">
        <w:trPr>
          <w:cantSplit/>
          <w:trHeight w:val="404"/>
        </w:trPr>
        <w:tc>
          <w:tcPr>
            <w:tcW w:w="7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4C34" w:rsidRPr="003F52FC" w:rsidRDefault="001C4C34" w:rsidP="001C4C3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F52FC">
              <w:rPr>
                <w:rFonts w:ascii="Arial" w:hAnsi="Arial" w:cs="Arial"/>
                <w:b/>
                <w:bCs/>
                <w:color w:val="010205"/>
              </w:rPr>
              <w:t>Model Summary</w:t>
            </w:r>
            <w:r w:rsidRPr="003F52F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1C4C34" w:rsidRPr="003F52FC" w:rsidTr="001C4C34">
        <w:trPr>
          <w:cantSplit/>
          <w:trHeight w:val="658"/>
        </w:trPr>
        <w:tc>
          <w:tcPr>
            <w:tcW w:w="79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C4C34" w:rsidRPr="003F52FC" w:rsidRDefault="001C4C34" w:rsidP="001C4C3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3F52FC" w:rsidRDefault="001C4C34" w:rsidP="001C4C3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3F52FC" w:rsidRDefault="001C4C34" w:rsidP="001C4C3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3F52FC" w:rsidRDefault="001C4C34" w:rsidP="001C4C3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4C34" w:rsidRPr="003F52FC" w:rsidRDefault="001C4C34" w:rsidP="001C4C3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C4C34" w:rsidRPr="003F52FC" w:rsidRDefault="001C4C34" w:rsidP="001C4C3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264A60"/>
                <w:sz w:val="18"/>
                <w:szCs w:val="18"/>
              </w:rPr>
              <w:t>Durbin-Watson</w:t>
            </w:r>
          </w:p>
        </w:tc>
      </w:tr>
      <w:tr w:rsidR="001C4C34" w:rsidRPr="003F52FC" w:rsidTr="001C4C34">
        <w:trPr>
          <w:cantSplit/>
          <w:trHeight w:val="415"/>
        </w:trPr>
        <w:tc>
          <w:tcPr>
            <w:tcW w:w="79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C4C34" w:rsidRPr="003F52FC" w:rsidRDefault="001C4C34" w:rsidP="001C4C3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4C34" w:rsidRPr="003F52FC" w:rsidRDefault="001C4C34" w:rsidP="001C4C3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010205"/>
                <w:sz w:val="18"/>
                <w:szCs w:val="18"/>
              </w:rPr>
              <w:t>,902</w:t>
            </w:r>
            <w:r w:rsidRPr="003F52F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4C34" w:rsidRPr="003F52FC" w:rsidRDefault="001C4C34" w:rsidP="001C4C3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010205"/>
                <w:sz w:val="18"/>
                <w:szCs w:val="18"/>
              </w:rPr>
              <w:t>,814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4C34" w:rsidRPr="003F52FC" w:rsidRDefault="001C4C34" w:rsidP="001C4C3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010205"/>
                <w:sz w:val="18"/>
                <w:szCs w:val="18"/>
              </w:rPr>
              <w:t>,80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4C34" w:rsidRPr="003F52FC" w:rsidRDefault="001C4C34" w:rsidP="001C4C3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010205"/>
                <w:sz w:val="18"/>
                <w:szCs w:val="18"/>
              </w:rPr>
              <w:t>3,75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C4C34" w:rsidRPr="003F52FC" w:rsidRDefault="001C4C34" w:rsidP="001C4C34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010205"/>
                <w:sz w:val="18"/>
                <w:szCs w:val="18"/>
              </w:rPr>
              <w:t>1,909</w:t>
            </w:r>
          </w:p>
        </w:tc>
      </w:tr>
      <w:tr w:rsidR="001C4C34" w:rsidRPr="003F52FC" w:rsidTr="001C4C34">
        <w:trPr>
          <w:cantSplit/>
          <w:trHeight w:val="415"/>
        </w:trPr>
        <w:tc>
          <w:tcPr>
            <w:tcW w:w="7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4C34" w:rsidRPr="003F52FC" w:rsidRDefault="001C4C34" w:rsidP="001C4C3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Lingkungan Kerja, K3</w:t>
            </w:r>
          </w:p>
        </w:tc>
      </w:tr>
      <w:tr w:rsidR="001C4C34" w:rsidRPr="003F52FC" w:rsidTr="001C4C34">
        <w:trPr>
          <w:cantSplit/>
          <w:trHeight w:val="404"/>
        </w:trPr>
        <w:tc>
          <w:tcPr>
            <w:tcW w:w="7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4C34" w:rsidRPr="003F52FC" w:rsidRDefault="001C4C34" w:rsidP="001C4C34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F52FC">
              <w:rPr>
                <w:rFonts w:ascii="Arial" w:hAnsi="Arial" w:cs="Arial"/>
                <w:color w:val="010205"/>
                <w:sz w:val="18"/>
                <w:szCs w:val="18"/>
              </w:rPr>
              <w:t>b. Dependent Variable: Kinerja</w:t>
            </w:r>
          </w:p>
        </w:tc>
      </w:tr>
    </w:tbl>
    <w:p w:rsidR="00314806" w:rsidRDefault="00314806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1C4C34" w:rsidRPr="00314806" w:rsidRDefault="00314806" w:rsidP="00314806">
      <w:pPr>
        <w:pStyle w:val="Title"/>
        <w:ind w:left="-709"/>
        <w:rPr>
          <w:sz w:val="20"/>
          <w:lang w:val="id-ID"/>
        </w:rPr>
      </w:pPr>
      <w:r>
        <w:rPr>
          <w:noProof/>
          <w:sz w:val="20"/>
        </w:rPr>
        <w:lastRenderedPageBreak/>
        <w:drawing>
          <wp:inline distT="0" distB="0" distL="0" distR="0">
            <wp:extent cx="6546631" cy="9066362"/>
            <wp:effectExtent l="19050" t="0" r="6569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657" cy="908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C34" w:rsidRPr="00314806" w:rsidSect="00B83CF2">
      <w:pgSz w:w="11910" w:h="16840" w:code="9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C1" w:rsidRDefault="006229C1" w:rsidP="005C0A82">
      <w:pPr>
        <w:spacing w:after="0" w:line="240" w:lineRule="auto"/>
      </w:pPr>
      <w:r>
        <w:separator/>
      </w:r>
    </w:p>
  </w:endnote>
  <w:endnote w:type="continuationSeparator" w:id="0">
    <w:p w:rsidR="006229C1" w:rsidRDefault="006229C1" w:rsidP="005C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90" w:rsidRDefault="00C15E90">
    <w:pPr>
      <w:pStyle w:val="Footer"/>
    </w:pPr>
  </w:p>
  <w:p w:rsidR="00271125" w:rsidRDefault="002711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078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E90" w:rsidRDefault="00C15E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271125" w:rsidRDefault="00271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C1" w:rsidRDefault="006229C1" w:rsidP="005C0A82">
      <w:pPr>
        <w:spacing w:after="0" w:line="240" w:lineRule="auto"/>
      </w:pPr>
      <w:r>
        <w:separator/>
      </w:r>
    </w:p>
  </w:footnote>
  <w:footnote w:type="continuationSeparator" w:id="0">
    <w:p w:rsidR="006229C1" w:rsidRDefault="006229C1" w:rsidP="005C0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685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5E90" w:rsidRDefault="00C15E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C15E90" w:rsidRDefault="00C15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25" w:rsidRPr="00C15E90" w:rsidRDefault="00271125" w:rsidP="00DE2316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82"/>
    <w:multiLevelType w:val="hybridMultilevel"/>
    <w:tmpl w:val="65D2AD94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298312F"/>
    <w:multiLevelType w:val="hybridMultilevel"/>
    <w:tmpl w:val="3E26B374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30E513D"/>
    <w:multiLevelType w:val="hybridMultilevel"/>
    <w:tmpl w:val="5282C534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4E02B9D"/>
    <w:multiLevelType w:val="hybridMultilevel"/>
    <w:tmpl w:val="DD189006"/>
    <w:lvl w:ilvl="0" w:tplc="81A29E8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4D51"/>
    <w:multiLevelType w:val="hybridMultilevel"/>
    <w:tmpl w:val="3D788B5A"/>
    <w:lvl w:ilvl="0" w:tplc="915619F2">
      <w:start w:val="6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61B5F"/>
    <w:multiLevelType w:val="hybridMultilevel"/>
    <w:tmpl w:val="97A2B1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67DC4"/>
    <w:multiLevelType w:val="hybridMultilevel"/>
    <w:tmpl w:val="38DA8AE0"/>
    <w:lvl w:ilvl="0" w:tplc="C23628E4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161D3"/>
    <w:multiLevelType w:val="hybridMultilevel"/>
    <w:tmpl w:val="6C103E9E"/>
    <w:lvl w:ilvl="0" w:tplc="B79C587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B7B2E60"/>
    <w:multiLevelType w:val="hybridMultilevel"/>
    <w:tmpl w:val="DCA42D7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C3D34B9"/>
    <w:multiLevelType w:val="hybridMultilevel"/>
    <w:tmpl w:val="3F3AEFCC"/>
    <w:lvl w:ilvl="0" w:tplc="0E32F4A8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FE272EA"/>
    <w:multiLevelType w:val="hybridMultilevel"/>
    <w:tmpl w:val="8A16F72E"/>
    <w:lvl w:ilvl="0" w:tplc="237CBD5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5080B"/>
    <w:multiLevelType w:val="hybridMultilevel"/>
    <w:tmpl w:val="36EA11B6"/>
    <w:lvl w:ilvl="0" w:tplc="C38ECC9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17054"/>
    <w:multiLevelType w:val="hybridMultilevel"/>
    <w:tmpl w:val="52FE6CDE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1665623C"/>
    <w:multiLevelType w:val="hybridMultilevel"/>
    <w:tmpl w:val="FE4E835E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74F7695"/>
    <w:multiLevelType w:val="hybridMultilevel"/>
    <w:tmpl w:val="F1AE3850"/>
    <w:lvl w:ilvl="0" w:tplc="04210011">
      <w:start w:val="1"/>
      <w:numFmt w:val="decimal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5">
    <w:nsid w:val="17E60200"/>
    <w:multiLevelType w:val="hybridMultilevel"/>
    <w:tmpl w:val="E9FC1EF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E399A"/>
    <w:multiLevelType w:val="hybridMultilevel"/>
    <w:tmpl w:val="7DBE604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81CAF"/>
    <w:multiLevelType w:val="hybridMultilevel"/>
    <w:tmpl w:val="8DB2702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BDC6AB8"/>
    <w:multiLevelType w:val="hybridMultilevel"/>
    <w:tmpl w:val="D908C4C8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1C3B3F23"/>
    <w:multiLevelType w:val="hybridMultilevel"/>
    <w:tmpl w:val="D5CA4142"/>
    <w:lvl w:ilvl="0" w:tplc="16A6259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9434A"/>
    <w:multiLevelType w:val="hybridMultilevel"/>
    <w:tmpl w:val="CDC6DB5C"/>
    <w:lvl w:ilvl="0" w:tplc="17847C1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7F63F5"/>
    <w:multiLevelType w:val="hybridMultilevel"/>
    <w:tmpl w:val="D468301C"/>
    <w:lvl w:ilvl="0" w:tplc="939AE552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642DED"/>
    <w:multiLevelType w:val="hybridMultilevel"/>
    <w:tmpl w:val="BD945952"/>
    <w:lvl w:ilvl="0" w:tplc="EFE8604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D60D1"/>
    <w:multiLevelType w:val="hybridMultilevel"/>
    <w:tmpl w:val="713C69EE"/>
    <w:lvl w:ilvl="0" w:tplc="460C95A6">
      <w:start w:val="3"/>
      <w:numFmt w:val="lowerLetter"/>
      <w:lvlText w:val="%1."/>
      <w:lvlJc w:val="left"/>
      <w:pPr>
        <w:ind w:left="199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1EFD7DDF"/>
    <w:multiLevelType w:val="hybridMultilevel"/>
    <w:tmpl w:val="38F0AFFC"/>
    <w:lvl w:ilvl="0" w:tplc="4372D7B0">
      <w:start w:val="3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5">
    <w:nsid w:val="1F000B63"/>
    <w:multiLevelType w:val="hybridMultilevel"/>
    <w:tmpl w:val="145A295E"/>
    <w:lvl w:ilvl="0" w:tplc="699AB07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21E16D72"/>
    <w:multiLevelType w:val="hybridMultilevel"/>
    <w:tmpl w:val="7AD6F7B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20846BA"/>
    <w:multiLevelType w:val="hybridMultilevel"/>
    <w:tmpl w:val="F1AE3850"/>
    <w:lvl w:ilvl="0" w:tplc="04210011">
      <w:start w:val="1"/>
      <w:numFmt w:val="decimal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8">
    <w:nsid w:val="2290209E"/>
    <w:multiLevelType w:val="hybridMultilevel"/>
    <w:tmpl w:val="125A663E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22A66D61"/>
    <w:multiLevelType w:val="hybridMultilevel"/>
    <w:tmpl w:val="C5DAF228"/>
    <w:lvl w:ilvl="0" w:tplc="9A065BCA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237A30AA"/>
    <w:multiLevelType w:val="hybridMultilevel"/>
    <w:tmpl w:val="9D96EA88"/>
    <w:lvl w:ilvl="0" w:tplc="EAF8E0A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244D6352"/>
    <w:multiLevelType w:val="hybridMultilevel"/>
    <w:tmpl w:val="EC62EA5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784BFA"/>
    <w:multiLevelType w:val="hybridMultilevel"/>
    <w:tmpl w:val="22AEC1F0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25BB2321"/>
    <w:multiLevelType w:val="hybridMultilevel"/>
    <w:tmpl w:val="720A6770"/>
    <w:lvl w:ilvl="0" w:tplc="BA62EC08">
      <w:start w:val="4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4">
    <w:nsid w:val="25D941B0"/>
    <w:multiLevelType w:val="hybridMultilevel"/>
    <w:tmpl w:val="5CB612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4E496F"/>
    <w:multiLevelType w:val="hybridMultilevel"/>
    <w:tmpl w:val="AE6C04D2"/>
    <w:lvl w:ilvl="0" w:tplc="3F9E0E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26BE0812"/>
    <w:multiLevelType w:val="hybridMultilevel"/>
    <w:tmpl w:val="D34C9134"/>
    <w:lvl w:ilvl="0" w:tplc="DDE4F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F10A2E"/>
    <w:multiLevelType w:val="hybridMultilevel"/>
    <w:tmpl w:val="795C3F16"/>
    <w:lvl w:ilvl="0" w:tplc="B0B8F6B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A43F70"/>
    <w:multiLevelType w:val="hybridMultilevel"/>
    <w:tmpl w:val="4E58E4CE"/>
    <w:lvl w:ilvl="0" w:tplc="4CE67B7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C47804"/>
    <w:multiLevelType w:val="hybridMultilevel"/>
    <w:tmpl w:val="4C861A7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AA81A5B"/>
    <w:multiLevelType w:val="hybridMultilevel"/>
    <w:tmpl w:val="C6F0959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F300106"/>
    <w:multiLevelType w:val="hybridMultilevel"/>
    <w:tmpl w:val="5784F2FE"/>
    <w:lvl w:ilvl="0" w:tplc="BAE4500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3677F7"/>
    <w:multiLevelType w:val="hybridMultilevel"/>
    <w:tmpl w:val="02085A0A"/>
    <w:lvl w:ilvl="0" w:tplc="F138A7BC">
      <w:start w:val="3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BB7F84"/>
    <w:multiLevelType w:val="hybridMultilevel"/>
    <w:tmpl w:val="306AAFF2"/>
    <w:lvl w:ilvl="0" w:tplc="69429766">
      <w:start w:val="1"/>
      <w:numFmt w:val="lowerLetter"/>
      <w:lvlText w:val="%1."/>
      <w:lvlJc w:val="left"/>
      <w:pPr>
        <w:ind w:left="171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33E5109B"/>
    <w:multiLevelType w:val="hybridMultilevel"/>
    <w:tmpl w:val="229AD898"/>
    <w:lvl w:ilvl="0" w:tplc="F70AC8F8">
      <w:start w:val="1"/>
      <w:numFmt w:val="lowerLetter"/>
      <w:lvlText w:val="%1."/>
      <w:lvlJc w:val="left"/>
      <w:pPr>
        <w:ind w:left="171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353C71C7"/>
    <w:multiLevelType w:val="hybridMultilevel"/>
    <w:tmpl w:val="5D32B22A"/>
    <w:lvl w:ilvl="0" w:tplc="C2FA633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DA05F5"/>
    <w:multiLevelType w:val="hybridMultilevel"/>
    <w:tmpl w:val="9E162E28"/>
    <w:lvl w:ilvl="0" w:tplc="0472C4E8">
      <w:start w:val="2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7">
    <w:nsid w:val="388331BD"/>
    <w:multiLevelType w:val="hybridMultilevel"/>
    <w:tmpl w:val="ADB47CFA"/>
    <w:lvl w:ilvl="0" w:tplc="FF2AAFC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A01BA3"/>
    <w:multiLevelType w:val="hybridMultilevel"/>
    <w:tmpl w:val="E3082864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38B24074"/>
    <w:multiLevelType w:val="hybridMultilevel"/>
    <w:tmpl w:val="0B0074BA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AA6319B"/>
    <w:multiLevelType w:val="hybridMultilevel"/>
    <w:tmpl w:val="E61E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020A29"/>
    <w:multiLevelType w:val="hybridMultilevel"/>
    <w:tmpl w:val="FBEEA66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0C927B7"/>
    <w:multiLevelType w:val="hybridMultilevel"/>
    <w:tmpl w:val="BBC629CA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41075AD2"/>
    <w:multiLevelType w:val="hybridMultilevel"/>
    <w:tmpl w:val="AF782DD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4">
    <w:nsid w:val="44135450"/>
    <w:multiLevelType w:val="hybridMultilevel"/>
    <w:tmpl w:val="ED02ECD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5">
    <w:nsid w:val="441B79AA"/>
    <w:multiLevelType w:val="hybridMultilevel"/>
    <w:tmpl w:val="BDB2CF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FC4377"/>
    <w:multiLevelType w:val="hybridMultilevel"/>
    <w:tmpl w:val="0DB404E8"/>
    <w:lvl w:ilvl="0" w:tplc="2A4E5910">
      <w:start w:val="3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7">
    <w:nsid w:val="45145E7E"/>
    <w:multiLevelType w:val="hybridMultilevel"/>
    <w:tmpl w:val="AC7C835A"/>
    <w:lvl w:ilvl="0" w:tplc="AA68E5DA">
      <w:start w:val="1"/>
      <w:numFmt w:val="decimal"/>
      <w:lvlText w:val="%1)"/>
      <w:lvlJc w:val="left"/>
      <w:pPr>
        <w:ind w:left="27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6A31AB"/>
    <w:multiLevelType w:val="hybridMultilevel"/>
    <w:tmpl w:val="EE0E3EAC"/>
    <w:lvl w:ilvl="0" w:tplc="9808E65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464E602A"/>
    <w:multiLevelType w:val="hybridMultilevel"/>
    <w:tmpl w:val="7A40588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7F42D5A"/>
    <w:multiLevelType w:val="hybridMultilevel"/>
    <w:tmpl w:val="19845630"/>
    <w:lvl w:ilvl="0" w:tplc="C060B6D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5D6E96"/>
    <w:multiLevelType w:val="hybridMultilevel"/>
    <w:tmpl w:val="76844C3E"/>
    <w:lvl w:ilvl="0" w:tplc="3DA0858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88A116F"/>
    <w:multiLevelType w:val="hybridMultilevel"/>
    <w:tmpl w:val="012088B4"/>
    <w:lvl w:ilvl="0" w:tplc="022250A6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4C662246"/>
    <w:multiLevelType w:val="hybridMultilevel"/>
    <w:tmpl w:val="44C486CC"/>
    <w:lvl w:ilvl="0" w:tplc="BD1E9EEE">
      <w:start w:val="3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B32A7D"/>
    <w:multiLevelType w:val="hybridMultilevel"/>
    <w:tmpl w:val="8894FF2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4D2266D8"/>
    <w:multiLevelType w:val="hybridMultilevel"/>
    <w:tmpl w:val="59B87962"/>
    <w:lvl w:ilvl="0" w:tplc="8FC4D22C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EB63FE"/>
    <w:multiLevelType w:val="hybridMultilevel"/>
    <w:tmpl w:val="8E9A31A6"/>
    <w:lvl w:ilvl="0" w:tplc="6986D63C">
      <w:start w:val="1"/>
      <w:numFmt w:val="decimal"/>
      <w:lvlText w:val="H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3D4A37"/>
    <w:multiLevelType w:val="hybridMultilevel"/>
    <w:tmpl w:val="C9E0284E"/>
    <w:lvl w:ilvl="0" w:tplc="3EA47BA2">
      <w:start w:val="3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957B94"/>
    <w:multiLevelType w:val="hybridMultilevel"/>
    <w:tmpl w:val="B3625E04"/>
    <w:lvl w:ilvl="0" w:tplc="2B7A357E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4F472116"/>
    <w:multiLevelType w:val="hybridMultilevel"/>
    <w:tmpl w:val="0B0074BA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526D5F0A"/>
    <w:multiLevelType w:val="hybridMultilevel"/>
    <w:tmpl w:val="BCB02444"/>
    <w:lvl w:ilvl="0" w:tplc="0421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5522A2"/>
    <w:multiLevelType w:val="hybridMultilevel"/>
    <w:tmpl w:val="953462E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970F64"/>
    <w:multiLevelType w:val="hybridMultilevel"/>
    <w:tmpl w:val="4FA6F31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547148E8"/>
    <w:multiLevelType w:val="hybridMultilevel"/>
    <w:tmpl w:val="2D9038DE"/>
    <w:lvl w:ilvl="0" w:tplc="04210011">
      <w:start w:val="1"/>
      <w:numFmt w:val="decimal"/>
      <w:lvlText w:val="%1)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">
    <w:nsid w:val="553F0A39"/>
    <w:multiLevelType w:val="hybridMultilevel"/>
    <w:tmpl w:val="D39ED0FE"/>
    <w:lvl w:ilvl="0" w:tplc="7728B3C2">
      <w:start w:val="5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4D2777"/>
    <w:multiLevelType w:val="hybridMultilevel"/>
    <w:tmpl w:val="6FA47958"/>
    <w:lvl w:ilvl="0" w:tplc="E4EE3EE0">
      <w:start w:val="2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51161E"/>
    <w:multiLevelType w:val="hybridMultilevel"/>
    <w:tmpl w:val="34646C54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>
    <w:nsid w:val="594157B5"/>
    <w:multiLevelType w:val="hybridMultilevel"/>
    <w:tmpl w:val="E9889D58"/>
    <w:lvl w:ilvl="0" w:tplc="CE88C4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59F8509F"/>
    <w:multiLevelType w:val="hybridMultilevel"/>
    <w:tmpl w:val="61BCF61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5A467F03"/>
    <w:multiLevelType w:val="hybridMultilevel"/>
    <w:tmpl w:val="46DE0CE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A4719E4"/>
    <w:multiLevelType w:val="hybridMultilevel"/>
    <w:tmpl w:val="0BECD3E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BDE2F55"/>
    <w:multiLevelType w:val="hybridMultilevel"/>
    <w:tmpl w:val="48A450DE"/>
    <w:lvl w:ilvl="0" w:tplc="692066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C52722B"/>
    <w:multiLevelType w:val="hybridMultilevel"/>
    <w:tmpl w:val="10E464FA"/>
    <w:lvl w:ilvl="0" w:tplc="4C7CBA2A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E73146"/>
    <w:multiLevelType w:val="hybridMultilevel"/>
    <w:tmpl w:val="B3729626"/>
    <w:lvl w:ilvl="0" w:tplc="04210017">
      <w:start w:val="1"/>
      <w:numFmt w:val="lowerLetter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4">
    <w:nsid w:val="614F6163"/>
    <w:multiLevelType w:val="hybridMultilevel"/>
    <w:tmpl w:val="D3027EE8"/>
    <w:lvl w:ilvl="0" w:tplc="51E2CB82">
      <w:start w:val="2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8A1C09"/>
    <w:multiLevelType w:val="hybridMultilevel"/>
    <w:tmpl w:val="8820D52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62995969"/>
    <w:multiLevelType w:val="hybridMultilevel"/>
    <w:tmpl w:val="B96014D8"/>
    <w:lvl w:ilvl="0" w:tplc="EC9CAB5E">
      <w:start w:val="4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207F64"/>
    <w:multiLevelType w:val="hybridMultilevel"/>
    <w:tmpl w:val="B3729626"/>
    <w:lvl w:ilvl="0" w:tplc="04210017">
      <w:start w:val="1"/>
      <w:numFmt w:val="lowerLetter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8">
    <w:nsid w:val="646F4F5E"/>
    <w:multiLevelType w:val="hybridMultilevel"/>
    <w:tmpl w:val="93CC5C5E"/>
    <w:lvl w:ilvl="0" w:tplc="6AD293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64846027"/>
    <w:multiLevelType w:val="hybridMultilevel"/>
    <w:tmpl w:val="F75AEEE4"/>
    <w:lvl w:ilvl="0" w:tplc="A57C07BA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0">
    <w:nsid w:val="65A94E62"/>
    <w:multiLevelType w:val="hybridMultilevel"/>
    <w:tmpl w:val="96B422EC"/>
    <w:lvl w:ilvl="0" w:tplc="6F9668D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E722DA"/>
    <w:multiLevelType w:val="hybridMultilevel"/>
    <w:tmpl w:val="556A290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6A074EAD"/>
    <w:multiLevelType w:val="hybridMultilevel"/>
    <w:tmpl w:val="D09EE190"/>
    <w:lvl w:ilvl="0" w:tplc="BD0A98DC">
      <w:start w:val="2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3">
    <w:nsid w:val="6A824A1A"/>
    <w:multiLevelType w:val="hybridMultilevel"/>
    <w:tmpl w:val="FF9464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BC6D8E"/>
    <w:multiLevelType w:val="hybridMultilevel"/>
    <w:tmpl w:val="6EA6755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6AC84489"/>
    <w:multiLevelType w:val="hybridMultilevel"/>
    <w:tmpl w:val="795AE6CC"/>
    <w:lvl w:ilvl="0" w:tplc="D7E60D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>
    <w:nsid w:val="6BDA69E9"/>
    <w:multiLevelType w:val="hybridMultilevel"/>
    <w:tmpl w:val="ADA63D42"/>
    <w:lvl w:ilvl="0" w:tplc="560EB4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6D4C450A"/>
    <w:multiLevelType w:val="hybridMultilevel"/>
    <w:tmpl w:val="4B822FA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D686B2E"/>
    <w:multiLevelType w:val="hybridMultilevel"/>
    <w:tmpl w:val="9D124ABC"/>
    <w:lvl w:ilvl="0" w:tplc="1D74756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D21B3D"/>
    <w:multiLevelType w:val="hybridMultilevel"/>
    <w:tmpl w:val="BCB02444"/>
    <w:lvl w:ilvl="0" w:tplc="0421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7C7024"/>
    <w:multiLevelType w:val="hybridMultilevel"/>
    <w:tmpl w:val="0A50E1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275522E"/>
    <w:multiLevelType w:val="hybridMultilevel"/>
    <w:tmpl w:val="F40275F8"/>
    <w:lvl w:ilvl="0" w:tplc="04210011">
      <w:start w:val="1"/>
      <w:numFmt w:val="decimal"/>
      <w:lvlText w:val="%1)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2">
    <w:nsid w:val="738D3ECF"/>
    <w:multiLevelType w:val="hybridMultilevel"/>
    <w:tmpl w:val="CF6AD666"/>
    <w:lvl w:ilvl="0" w:tplc="8698DD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>
    <w:nsid w:val="788903CB"/>
    <w:multiLevelType w:val="hybridMultilevel"/>
    <w:tmpl w:val="1980968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260A1D"/>
    <w:multiLevelType w:val="hybridMultilevel"/>
    <w:tmpl w:val="F9A25318"/>
    <w:lvl w:ilvl="0" w:tplc="DB004A76">
      <w:start w:val="1"/>
      <w:numFmt w:val="lowerLetter"/>
      <w:lvlText w:val="%1)"/>
      <w:lvlJc w:val="left"/>
      <w:pPr>
        <w:ind w:left="220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924" w:hanging="360"/>
      </w:pPr>
    </w:lvl>
    <w:lvl w:ilvl="2" w:tplc="0421001B" w:tentative="1">
      <w:start w:val="1"/>
      <w:numFmt w:val="lowerRoman"/>
      <w:lvlText w:val="%3."/>
      <w:lvlJc w:val="right"/>
      <w:pPr>
        <w:ind w:left="3644" w:hanging="180"/>
      </w:pPr>
    </w:lvl>
    <w:lvl w:ilvl="3" w:tplc="0421000F" w:tentative="1">
      <w:start w:val="1"/>
      <w:numFmt w:val="decimal"/>
      <w:lvlText w:val="%4."/>
      <w:lvlJc w:val="left"/>
      <w:pPr>
        <w:ind w:left="4364" w:hanging="360"/>
      </w:pPr>
    </w:lvl>
    <w:lvl w:ilvl="4" w:tplc="04210019" w:tentative="1">
      <w:start w:val="1"/>
      <w:numFmt w:val="lowerLetter"/>
      <w:lvlText w:val="%5."/>
      <w:lvlJc w:val="left"/>
      <w:pPr>
        <w:ind w:left="5084" w:hanging="360"/>
      </w:pPr>
    </w:lvl>
    <w:lvl w:ilvl="5" w:tplc="0421001B" w:tentative="1">
      <w:start w:val="1"/>
      <w:numFmt w:val="lowerRoman"/>
      <w:lvlText w:val="%6."/>
      <w:lvlJc w:val="right"/>
      <w:pPr>
        <w:ind w:left="5804" w:hanging="180"/>
      </w:pPr>
    </w:lvl>
    <w:lvl w:ilvl="6" w:tplc="0421000F" w:tentative="1">
      <w:start w:val="1"/>
      <w:numFmt w:val="decimal"/>
      <w:lvlText w:val="%7."/>
      <w:lvlJc w:val="left"/>
      <w:pPr>
        <w:ind w:left="6524" w:hanging="360"/>
      </w:pPr>
    </w:lvl>
    <w:lvl w:ilvl="7" w:tplc="04210019" w:tentative="1">
      <w:start w:val="1"/>
      <w:numFmt w:val="lowerLetter"/>
      <w:lvlText w:val="%8."/>
      <w:lvlJc w:val="left"/>
      <w:pPr>
        <w:ind w:left="7244" w:hanging="360"/>
      </w:pPr>
    </w:lvl>
    <w:lvl w:ilvl="8" w:tplc="0421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5">
    <w:nsid w:val="79F215AD"/>
    <w:multiLevelType w:val="hybridMultilevel"/>
    <w:tmpl w:val="66D6994A"/>
    <w:lvl w:ilvl="0" w:tplc="05B42CAE">
      <w:start w:val="3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6">
    <w:nsid w:val="7B216A92"/>
    <w:multiLevelType w:val="hybridMultilevel"/>
    <w:tmpl w:val="4C0E157A"/>
    <w:lvl w:ilvl="0" w:tplc="3282EE2E">
      <w:start w:val="3"/>
      <w:numFmt w:val="lowerLetter"/>
      <w:lvlText w:val="%1."/>
      <w:lvlJc w:val="left"/>
      <w:pPr>
        <w:ind w:left="199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7">
    <w:nsid w:val="7BE836C0"/>
    <w:multiLevelType w:val="hybridMultilevel"/>
    <w:tmpl w:val="6B120340"/>
    <w:lvl w:ilvl="0" w:tplc="59B4B0D2">
      <w:start w:val="2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743E5A"/>
    <w:multiLevelType w:val="hybridMultilevel"/>
    <w:tmpl w:val="6D829A56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9">
    <w:nsid w:val="7CF227CC"/>
    <w:multiLevelType w:val="hybridMultilevel"/>
    <w:tmpl w:val="C494D522"/>
    <w:lvl w:ilvl="0" w:tplc="2C86A076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>
    <w:nsid w:val="7D59261E"/>
    <w:multiLevelType w:val="hybridMultilevel"/>
    <w:tmpl w:val="AFF84A0E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1">
    <w:nsid w:val="7D6A2DDA"/>
    <w:multiLevelType w:val="hybridMultilevel"/>
    <w:tmpl w:val="5E8C9612"/>
    <w:lvl w:ilvl="0" w:tplc="ABB6EF22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2">
    <w:nsid w:val="7D975809"/>
    <w:multiLevelType w:val="hybridMultilevel"/>
    <w:tmpl w:val="4C141B4A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3">
    <w:nsid w:val="7DC53C06"/>
    <w:multiLevelType w:val="hybridMultilevel"/>
    <w:tmpl w:val="A516E7FE"/>
    <w:lvl w:ilvl="0" w:tplc="04210017">
      <w:start w:val="1"/>
      <w:numFmt w:val="lowerLetter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4">
    <w:nsid w:val="7E6245B6"/>
    <w:multiLevelType w:val="hybridMultilevel"/>
    <w:tmpl w:val="26608690"/>
    <w:lvl w:ilvl="0" w:tplc="D222DD2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5"/>
  </w:num>
  <w:num w:numId="4">
    <w:abstractNumId w:val="82"/>
  </w:num>
  <w:num w:numId="5">
    <w:abstractNumId w:val="94"/>
  </w:num>
  <w:num w:numId="6">
    <w:abstractNumId w:val="60"/>
  </w:num>
  <w:num w:numId="7">
    <w:abstractNumId w:val="96"/>
  </w:num>
  <w:num w:numId="8">
    <w:abstractNumId w:val="44"/>
  </w:num>
  <w:num w:numId="9">
    <w:abstractNumId w:val="37"/>
  </w:num>
  <w:num w:numId="10">
    <w:abstractNumId w:val="52"/>
  </w:num>
  <w:num w:numId="11">
    <w:abstractNumId w:val="41"/>
  </w:num>
  <w:num w:numId="12">
    <w:abstractNumId w:val="97"/>
  </w:num>
  <w:num w:numId="13">
    <w:abstractNumId w:val="109"/>
  </w:num>
  <w:num w:numId="14">
    <w:abstractNumId w:val="40"/>
  </w:num>
  <w:num w:numId="15">
    <w:abstractNumId w:val="76"/>
  </w:num>
  <w:num w:numId="16">
    <w:abstractNumId w:val="106"/>
  </w:num>
  <w:num w:numId="17">
    <w:abstractNumId w:val="110"/>
  </w:num>
  <w:num w:numId="18">
    <w:abstractNumId w:val="28"/>
  </w:num>
  <w:num w:numId="19">
    <w:abstractNumId w:val="48"/>
  </w:num>
  <w:num w:numId="20">
    <w:abstractNumId w:val="12"/>
  </w:num>
  <w:num w:numId="21">
    <w:abstractNumId w:val="1"/>
  </w:num>
  <w:num w:numId="22">
    <w:abstractNumId w:val="112"/>
  </w:num>
  <w:num w:numId="23">
    <w:abstractNumId w:val="108"/>
  </w:num>
  <w:num w:numId="24">
    <w:abstractNumId w:val="0"/>
  </w:num>
  <w:num w:numId="25">
    <w:abstractNumId w:val="22"/>
  </w:num>
  <w:num w:numId="26">
    <w:abstractNumId w:val="111"/>
  </w:num>
  <w:num w:numId="27">
    <w:abstractNumId w:val="27"/>
  </w:num>
  <w:num w:numId="28">
    <w:abstractNumId w:val="57"/>
  </w:num>
  <w:num w:numId="29">
    <w:abstractNumId w:val="14"/>
  </w:num>
  <w:num w:numId="30">
    <w:abstractNumId w:val="23"/>
  </w:num>
  <w:num w:numId="31">
    <w:abstractNumId w:val="16"/>
  </w:num>
  <w:num w:numId="32">
    <w:abstractNumId w:val="38"/>
  </w:num>
  <w:num w:numId="33">
    <w:abstractNumId w:val="29"/>
  </w:num>
  <w:num w:numId="34">
    <w:abstractNumId w:val="90"/>
  </w:num>
  <w:num w:numId="35">
    <w:abstractNumId w:val="61"/>
  </w:num>
  <w:num w:numId="36">
    <w:abstractNumId w:val="81"/>
  </w:num>
  <w:num w:numId="37">
    <w:abstractNumId w:val="20"/>
  </w:num>
  <w:num w:numId="38">
    <w:abstractNumId w:val="30"/>
  </w:num>
  <w:num w:numId="39">
    <w:abstractNumId w:val="77"/>
  </w:num>
  <w:num w:numId="40">
    <w:abstractNumId w:val="95"/>
  </w:num>
  <w:num w:numId="41">
    <w:abstractNumId w:val="102"/>
  </w:num>
  <w:num w:numId="42">
    <w:abstractNumId w:val="88"/>
  </w:num>
  <w:num w:numId="43">
    <w:abstractNumId w:val="54"/>
  </w:num>
  <w:num w:numId="44">
    <w:abstractNumId w:val="66"/>
  </w:num>
  <w:num w:numId="45">
    <w:abstractNumId w:val="71"/>
  </w:num>
  <w:num w:numId="46">
    <w:abstractNumId w:val="51"/>
  </w:num>
  <w:num w:numId="47">
    <w:abstractNumId w:val="100"/>
  </w:num>
  <w:num w:numId="48">
    <w:abstractNumId w:val="43"/>
  </w:num>
  <w:num w:numId="49">
    <w:abstractNumId w:val="98"/>
  </w:num>
  <w:num w:numId="50">
    <w:abstractNumId w:val="56"/>
  </w:num>
  <w:num w:numId="51">
    <w:abstractNumId w:val="59"/>
  </w:num>
  <w:num w:numId="52">
    <w:abstractNumId w:val="85"/>
  </w:num>
  <w:num w:numId="53">
    <w:abstractNumId w:val="80"/>
  </w:num>
  <w:num w:numId="54">
    <w:abstractNumId w:val="47"/>
  </w:num>
  <w:num w:numId="55">
    <w:abstractNumId w:val="25"/>
  </w:num>
  <w:num w:numId="56">
    <w:abstractNumId w:val="4"/>
  </w:num>
  <w:num w:numId="57">
    <w:abstractNumId w:val="11"/>
  </w:num>
  <w:num w:numId="58">
    <w:abstractNumId w:val="55"/>
  </w:num>
  <w:num w:numId="59">
    <w:abstractNumId w:val="73"/>
  </w:num>
  <w:num w:numId="60">
    <w:abstractNumId w:val="83"/>
  </w:num>
  <w:num w:numId="61">
    <w:abstractNumId w:val="21"/>
  </w:num>
  <w:num w:numId="62">
    <w:abstractNumId w:val="87"/>
  </w:num>
  <w:num w:numId="63">
    <w:abstractNumId w:val="89"/>
  </w:num>
  <w:num w:numId="64">
    <w:abstractNumId w:val="104"/>
  </w:num>
  <w:num w:numId="65">
    <w:abstractNumId w:val="113"/>
  </w:num>
  <w:num w:numId="66">
    <w:abstractNumId w:val="86"/>
  </w:num>
  <w:num w:numId="67">
    <w:abstractNumId w:val="74"/>
  </w:num>
  <w:num w:numId="68">
    <w:abstractNumId w:val="107"/>
  </w:num>
  <w:num w:numId="69">
    <w:abstractNumId w:val="65"/>
  </w:num>
  <w:num w:numId="70">
    <w:abstractNumId w:val="42"/>
  </w:num>
  <w:num w:numId="71">
    <w:abstractNumId w:val="53"/>
  </w:num>
  <w:num w:numId="72">
    <w:abstractNumId w:val="19"/>
  </w:num>
  <w:num w:numId="73">
    <w:abstractNumId w:val="26"/>
  </w:num>
  <w:num w:numId="74">
    <w:abstractNumId w:val="68"/>
  </w:num>
  <w:num w:numId="75">
    <w:abstractNumId w:val="92"/>
  </w:num>
  <w:num w:numId="76">
    <w:abstractNumId w:val="18"/>
  </w:num>
  <w:num w:numId="77">
    <w:abstractNumId w:val="105"/>
  </w:num>
  <w:num w:numId="78">
    <w:abstractNumId w:val="101"/>
  </w:num>
  <w:num w:numId="79">
    <w:abstractNumId w:val="63"/>
  </w:num>
  <w:num w:numId="80">
    <w:abstractNumId w:val="45"/>
  </w:num>
  <w:num w:numId="81">
    <w:abstractNumId w:val="3"/>
  </w:num>
  <w:num w:numId="82">
    <w:abstractNumId w:val="9"/>
  </w:num>
  <w:num w:numId="83">
    <w:abstractNumId w:val="7"/>
  </w:num>
  <w:num w:numId="84">
    <w:abstractNumId w:val="58"/>
  </w:num>
  <w:num w:numId="85">
    <w:abstractNumId w:val="46"/>
  </w:num>
  <w:num w:numId="86">
    <w:abstractNumId w:val="24"/>
  </w:num>
  <w:num w:numId="87">
    <w:abstractNumId w:val="33"/>
  </w:num>
  <w:num w:numId="88">
    <w:abstractNumId w:val="13"/>
  </w:num>
  <w:num w:numId="89">
    <w:abstractNumId w:val="2"/>
  </w:num>
  <w:num w:numId="90">
    <w:abstractNumId w:val="32"/>
  </w:num>
  <w:num w:numId="91">
    <w:abstractNumId w:val="69"/>
  </w:num>
  <w:num w:numId="92">
    <w:abstractNumId w:val="62"/>
  </w:num>
  <w:num w:numId="93">
    <w:abstractNumId w:val="6"/>
  </w:num>
  <w:num w:numId="94">
    <w:abstractNumId w:val="84"/>
  </w:num>
  <w:num w:numId="95">
    <w:abstractNumId w:val="75"/>
  </w:num>
  <w:num w:numId="96">
    <w:abstractNumId w:val="67"/>
  </w:num>
  <w:num w:numId="97">
    <w:abstractNumId w:val="99"/>
  </w:num>
  <w:num w:numId="98">
    <w:abstractNumId w:val="15"/>
  </w:num>
  <w:num w:numId="99">
    <w:abstractNumId w:val="70"/>
  </w:num>
  <w:num w:numId="100">
    <w:abstractNumId w:val="8"/>
  </w:num>
  <w:num w:numId="101">
    <w:abstractNumId w:val="49"/>
  </w:num>
  <w:num w:numId="102">
    <w:abstractNumId w:val="78"/>
  </w:num>
  <w:num w:numId="103">
    <w:abstractNumId w:val="35"/>
  </w:num>
  <w:num w:numId="104">
    <w:abstractNumId w:val="10"/>
  </w:num>
  <w:num w:numId="105">
    <w:abstractNumId w:val="36"/>
  </w:num>
  <w:num w:numId="106">
    <w:abstractNumId w:val="93"/>
  </w:num>
  <w:num w:numId="107">
    <w:abstractNumId w:val="34"/>
  </w:num>
  <w:num w:numId="108">
    <w:abstractNumId w:val="79"/>
  </w:num>
  <w:num w:numId="109">
    <w:abstractNumId w:val="39"/>
  </w:num>
  <w:num w:numId="110">
    <w:abstractNumId w:val="103"/>
  </w:num>
  <w:num w:numId="111">
    <w:abstractNumId w:val="17"/>
  </w:num>
  <w:num w:numId="112">
    <w:abstractNumId w:val="64"/>
  </w:num>
  <w:num w:numId="113">
    <w:abstractNumId w:val="31"/>
  </w:num>
  <w:num w:numId="114">
    <w:abstractNumId w:val="72"/>
  </w:num>
  <w:num w:numId="115">
    <w:abstractNumId w:val="9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CE0"/>
    <w:rsid w:val="00012776"/>
    <w:rsid w:val="00021927"/>
    <w:rsid w:val="000246BD"/>
    <w:rsid w:val="00051DEE"/>
    <w:rsid w:val="00084598"/>
    <w:rsid w:val="000B266C"/>
    <w:rsid w:val="000B457C"/>
    <w:rsid w:val="000D751F"/>
    <w:rsid w:val="000E2F95"/>
    <w:rsid w:val="00107CE0"/>
    <w:rsid w:val="00110AE7"/>
    <w:rsid w:val="00110F23"/>
    <w:rsid w:val="00114716"/>
    <w:rsid w:val="00136DF3"/>
    <w:rsid w:val="00140B16"/>
    <w:rsid w:val="00170619"/>
    <w:rsid w:val="00171B92"/>
    <w:rsid w:val="001720F8"/>
    <w:rsid w:val="00172BA4"/>
    <w:rsid w:val="00186D89"/>
    <w:rsid w:val="00191AEA"/>
    <w:rsid w:val="00193764"/>
    <w:rsid w:val="001C4C34"/>
    <w:rsid w:val="001E1B3C"/>
    <w:rsid w:val="001F4F2E"/>
    <w:rsid w:val="001F6C2B"/>
    <w:rsid w:val="001F7291"/>
    <w:rsid w:val="001F77F5"/>
    <w:rsid w:val="00203EEC"/>
    <w:rsid w:val="00206B72"/>
    <w:rsid w:val="002158A4"/>
    <w:rsid w:val="002211EE"/>
    <w:rsid w:val="00232A53"/>
    <w:rsid w:val="00237CD1"/>
    <w:rsid w:val="002441DB"/>
    <w:rsid w:val="002473DB"/>
    <w:rsid w:val="002579D5"/>
    <w:rsid w:val="00271125"/>
    <w:rsid w:val="002746FD"/>
    <w:rsid w:val="002753BD"/>
    <w:rsid w:val="00277FF8"/>
    <w:rsid w:val="00282488"/>
    <w:rsid w:val="002A6427"/>
    <w:rsid w:val="002B1A10"/>
    <w:rsid w:val="002B6986"/>
    <w:rsid w:val="002B7361"/>
    <w:rsid w:val="002C0D99"/>
    <w:rsid w:val="002D4796"/>
    <w:rsid w:val="002E6681"/>
    <w:rsid w:val="002F27F8"/>
    <w:rsid w:val="00314806"/>
    <w:rsid w:val="00373F97"/>
    <w:rsid w:val="00382308"/>
    <w:rsid w:val="00383621"/>
    <w:rsid w:val="00384727"/>
    <w:rsid w:val="00390C06"/>
    <w:rsid w:val="003925B1"/>
    <w:rsid w:val="003B2ACD"/>
    <w:rsid w:val="003E6FF1"/>
    <w:rsid w:val="00412787"/>
    <w:rsid w:val="00416F95"/>
    <w:rsid w:val="00423E98"/>
    <w:rsid w:val="0046257A"/>
    <w:rsid w:val="00487202"/>
    <w:rsid w:val="00491D1A"/>
    <w:rsid w:val="0049581A"/>
    <w:rsid w:val="00496B15"/>
    <w:rsid w:val="004A75F2"/>
    <w:rsid w:val="004B10A9"/>
    <w:rsid w:val="004C707F"/>
    <w:rsid w:val="004F565B"/>
    <w:rsid w:val="00514E9C"/>
    <w:rsid w:val="00516387"/>
    <w:rsid w:val="00524DA6"/>
    <w:rsid w:val="0052535F"/>
    <w:rsid w:val="0055456F"/>
    <w:rsid w:val="00582EEA"/>
    <w:rsid w:val="005A6E74"/>
    <w:rsid w:val="005C0A82"/>
    <w:rsid w:val="005C3C2F"/>
    <w:rsid w:val="005E35F6"/>
    <w:rsid w:val="006229C1"/>
    <w:rsid w:val="00650F28"/>
    <w:rsid w:val="00653C25"/>
    <w:rsid w:val="00653EA8"/>
    <w:rsid w:val="006C3745"/>
    <w:rsid w:val="006E4F54"/>
    <w:rsid w:val="006F38FA"/>
    <w:rsid w:val="00704425"/>
    <w:rsid w:val="0073127C"/>
    <w:rsid w:val="00747D84"/>
    <w:rsid w:val="00767556"/>
    <w:rsid w:val="00774F06"/>
    <w:rsid w:val="0078601E"/>
    <w:rsid w:val="007C0263"/>
    <w:rsid w:val="007C69C4"/>
    <w:rsid w:val="007D49D4"/>
    <w:rsid w:val="007D685C"/>
    <w:rsid w:val="007F7938"/>
    <w:rsid w:val="00814A60"/>
    <w:rsid w:val="00825215"/>
    <w:rsid w:val="008302F4"/>
    <w:rsid w:val="00833215"/>
    <w:rsid w:val="00847C3E"/>
    <w:rsid w:val="00873352"/>
    <w:rsid w:val="00880F5F"/>
    <w:rsid w:val="00890BA7"/>
    <w:rsid w:val="008D1D6C"/>
    <w:rsid w:val="008E210A"/>
    <w:rsid w:val="008E2B85"/>
    <w:rsid w:val="008E31AB"/>
    <w:rsid w:val="008F62A6"/>
    <w:rsid w:val="00902452"/>
    <w:rsid w:val="00913B8C"/>
    <w:rsid w:val="00914305"/>
    <w:rsid w:val="00933D29"/>
    <w:rsid w:val="0095658A"/>
    <w:rsid w:val="00964986"/>
    <w:rsid w:val="009739A4"/>
    <w:rsid w:val="00984929"/>
    <w:rsid w:val="00992C5B"/>
    <w:rsid w:val="009C153C"/>
    <w:rsid w:val="009D35F1"/>
    <w:rsid w:val="009F0F2C"/>
    <w:rsid w:val="00A0578C"/>
    <w:rsid w:val="00A24476"/>
    <w:rsid w:val="00A25217"/>
    <w:rsid w:val="00A258F7"/>
    <w:rsid w:val="00A6691E"/>
    <w:rsid w:val="00A7758B"/>
    <w:rsid w:val="00AA1743"/>
    <w:rsid w:val="00AC07FC"/>
    <w:rsid w:val="00AC0A6F"/>
    <w:rsid w:val="00AC12A0"/>
    <w:rsid w:val="00AD4484"/>
    <w:rsid w:val="00AD66B9"/>
    <w:rsid w:val="00AE209E"/>
    <w:rsid w:val="00AE274B"/>
    <w:rsid w:val="00B0571A"/>
    <w:rsid w:val="00B20F8E"/>
    <w:rsid w:val="00B3247E"/>
    <w:rsid w:val="00B7408F"/>
    <w:rsid w:val="00B83CF2"/>
    <w:rsid w:val="00B95946"/>
    <w:rsid w:val="00BA4C46"/>
    <w:rsid w:val="00BC6D85"/>
    <w:rsid w:val="00BD67C7"/>
    <w:rsid w:val="00BE7694"/>
    <w:rsid w:val="00C059D7"/>
    <w:rsid w:val="00C15E90"/>
    <w:rsid w:val="00C261E7"/>
    <w:rsid w:val="00C44467"/>
    <w:rsid w:val="00C52BB1"/>
    <w:rsid w:val="00C569AA"/>
    <w:rsid w:val="00C66441"/>
    <w:rsid w:val="00C70DD6"/>
    <w:rsid w:val="00C737CA"/>
    <w:rsid w:val="00C93BB0"/>
    <w:rsid w:val="00CB6A2F"/>
    <w:rsid w:val="00CB7DCA"/>
    <w:rsid w:val="00CD6AC3"/>
    <w:rsid w:val="00CD751D"/>
    <w:rsid w:val="00CE66A2"/>
    <w:rsid w:val="00D41608"/>
    <w:rsid w:val="00D63241"/>
    <w:rsid w:val="00D651C9"/>
    <w:rsid w:val="00D972E2"/>
    <w:rsid w:val="00DA66DA"/>
    <w:rsid w:val="00DB67CC"/>
    <w:rsid w:val="00DB7284"/>
    <w:rsid w:val="00DE2316"/>
    <w:rsid w:val="00E162AB"/>
    <w:rsid w:val="00E3082F"/>
    <w:rsid w:val="00E41F3E"/>
    <w:rsid w:val="00E43DA1"/>
    <w:rsid w:val="00E54A6B"/>
    <w:rsid w:val="00E57CC1"/>
    <w:rsid w:val="00E845DE"/>
    <w:rsid w:val="00E87C25"/>
    <w:rsid w:val="00EA1C6C"/>
    <w:rsid w:val="00EC31CC"/>
    <w:rsid w:val="00EC58E2"/>
    <w:rsid w:val="00F24DE7"/>
    <w:rsid w:val="00F27C38"/>
    <w:rsid w:val="00F35A82"/>
    <w:rsid w:val="00F41909"/>
    <w:rsid w:val="00F5419C"/>
    <w:rsid w:val="00FD2BE5"/>
    <w:rsid w:val="00FE5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B15"/>
    <w:rPr>
      <w:lang w:val="en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9A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C06"/>
    <w:pPr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id-ID"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0C06"/>
    <w:pPr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val="id-ID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9A4"/>
    <w:rPr>
      <w:rFonts w:asciiTheme="majorHAnsi" w:eastAsiaTheme="majorEastAsia" w:hAnsiTheme="majorHAnsi" w:cstheme="majorBidi"/>
      <w:b/>
      <w:bCs/>
      <w:sz w:val="28"/>
      <w:szCs w:val="28"/>
      <w:lang w:val="en-ID"/>
    </w:rPr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ListParagraphChar"/>
    <w:uiPriority w:val="34"/>
    <w:qFormat/>
    <w:rsid w:val="00107CE0"/>
    <w:pPr>
      <w:ind w:left="720"/>
      <w:contextualSpacing/>
    </w:pPr>
  </w:style>
  <w:style w:type="table" w:styleId="TableGrid">
    <w:name w:val="Table Grid"/>
    <w:basedOn w:val="TableNormal"/>
    <w:uiPriority w:val="59"/>
    <w:rsid w:val="0010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E0"/>
    <w:rPr>
      <w:rFonts w:ascii="Tahoma" w:hAnsi="Tahoma" w:cs="Tahoma"/>
      <w:sz w:val="16"/>
      <w:szCs w:val="16"/>
      <w:lang w:val="en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31AB"/>
    <w:rPr>
      <w:rFonts w:ascii="Tahoma" w:hAnsi="Tahoma" w:cs="Tahoma"/>
      <w:sz w:val="16"/>
      <w:szCs w:val="16"/>
      <w:lang w:val="en-ID"/>
    </w:rPr>
  </w:style>
  <w:style w:type="paragraph" w:styleId="NoSpacing">
    <w:name w:val="No Spacing"/>
    <w:uiPriority w:val="1"/>
    <w:qFormat/>
    <w:rsid w:val="005C0A82"/>
    <w:pPr>
      <w:spacing w:after="0" w:line="240" w:lineRule="auto"/>
    </w:pPr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5C0A82"/>
    <w:pPr>
      <w:tabs>
        <w:tab w:val="center" w:pos="4513"/>
        <w:tab w:val="right" w:pos="9026"/>
      </w:tabs>
      <w:spacing w:after="0" w:line="240" w:lineRule="auto"/>
      <w:ind w:left="1985" w:firstLine="720"/>
      <w:jc w:val="both"/>
    </w:pPr>
    <w:rPr>
      <w:rFonts w:eastAsia="PMingLiU"/>
      <w:lang w:val="id-ID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5C0A82"/>
    <w:rPr>
      <w:rFonts w:eastAsia="PMingLiU"/>
      <w:lang w:val="id-ID" w:eastAsia="zh-TW"/>
    </w:rPr>
  </w:style>
  <w:style w:type="paragraph" w:styleId="Footer">
    <w:name w:val="footer"/>
    <w:basedOn w:val="Normal"/>
    <w:link w:val="FooterChar"/>
    <w:uiPriority w:val="99"/>
    <w:unhideWhenUsed/>
    <w:rsid w:val="005C0A82"/>
    <w:pPr>
      <w:tabs>
        <w:tab w:val="center" w:pos="4513"/>
        <w:tab w:val="right" w:pos="9026"/>
      </w:tabs>
      <w:spacing w:after="0" w:line="240" w:lineRule="auto"/>
      <w:ind w:left="1985" w:firstLine="720"/>
      <w:jc w:val="both"/>
    </w:pPr>
    <w:rPr>
      <w:rFonts w:eastAsia="PMingLiU"/>
      <w:lang w:val="id-ID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5C0A82"/>
    <w:rPr>
      <w:rFonts w:eastAsia="PMingLiU"/>
      <w:lang w:val="id-ID" w:eastAsia="zh-TW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"/>
    <w:link w:val="ListParagraph"/>
    <w:uiPriority w:val="34"/>
    <w:qFormat/>
    <w:locked/>
    <w:rsid w:val="00373F97"/>
    <w:rPr>
      <w:lang w:val="en-ID"/>
    </w:rPr>
  </w:style>
  <w:style w:type="table" w:customStyle="1" w:styleId="TableGrid1">
    <w:name w:val="Table Grid1"/>
    <w:basedOn w:val="TableNormal"/>
    <w:next w:val="TableGrid"/>
    <w:uiPriority w:val="59"/>
    <w:rsid w:val="0037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73F97"/>
    <w:pPr>
      <w:spacing w:after="0" w:line="240" w:lineRule="auto"/>
    </w:pPr>
    <w:rPr>
      <w:rFonts w:eastAsiaTheme="minorEastAsia"/>
      <w:lang w:val="id-ID"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0246BD"/>
    <w:pPr>
      <w:spacing w:after="0" w:line="480" w:lineRule="auto"/>
      <w:ind w:left="1985" w:firstLine="720"/>
      <w:jc w:val="both"/>
    </w:pPr>
    <w:rPr>
      <w:rFonts w:eastAsiaTheme="minorEastAsia"/>
      <w:lang w:val="id-ID" w:eastAsia="zh-TW"/>
    </w:rPr>
  </w:style>
  <w:style w:type="table" w:customStyle="1" w:styleId="TableGrid2">
    <w:name w:val="Table Grid2"/>
    <w:basedOn w:val="TableNormal"/>
    <w:next w:val="TableGrid"/>
    <w:uiPriority w:val="59"/>
    <w:rsid w:val="00653EA8"/>
    <w:pPr>
      <w:spacing w:after="0" w:line="240" w:lineRule="auto"/>
    </w:pPr>
    <w:rPr>
      <w:rFonts w:eastAsiaTheme="minorEastAsia"/>
      <w:lang w:val="id-ID"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53EA8"/>
    <w:pPr>
      <w:spacing w:after="0" w:line="240" w:lineRule="auto"/>
    </w:pPr>
    <w:rPr>
      <w:rFonts w:eastAsiaTheme="minorEastAsia"/>
      <w:lang w:val="id-ID"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53EA8"/>
    <w:pPr>
      <w:spacing w:after="0" w:line="240" w:lineRule="auto"/>
    </w:pPr>
    <w:rPr>
      <w:rFonts w:eastAsiaTheme="minorEastAsia"/>
      <w:lang w:val="id-ID"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3EA8"/>
    <w:pPr>
      <w:spacing w:after="0" w:line="240" w:lineRule="auto"/>
    </w:pPr>
    <w:rPr>
      <w:rFonts w:eastAsiaTheme="minorEastAsia"/>
      <w:lang w:val="id-ID"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53EA8"/>
    <w:pPr>
      <w:spacing w:after="0" w:line="240" w:lineRule="auto"/>
    </w:pPr>
    <w:rPr>
      <w:rFonts w:eastAsiaTheme="minorEastAsia"/>
      <w:lang w:val="id-ID"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653EA8"/>
    <w:pPr>
      <w:spacing w:after="0" w:line="240" w:lineRule="auto"/>
    </w:pPr>
    <w:rPr>
      <w:rFonts w:eastAsiaTheme="minorEastAsia"/>
      <w:lang w:val="id-ID"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73127C"/>
  </w:style>
  <w:style w:type="table" w:customStyle="1" w:styleId="TableGrid8">
    <w:name w:val="Table Grid8"/>
    <w:basedOn w:val="TableNormal"/>
    <w:next w:val="TableGrid"/>
    <w:uiPriority w:val="59"/>
    <w:rsid w:val="0073127C"/>
    <w:pPr>
      <w:spacing w:after="0" w:line="240" w:lineRule="auto"/>
      <w:ind w:left="1985" w:firstLine="720"/>
      <w:jc w:val="both"/>
    </w:pPr>
    <w:rPr>
      <w:rFonts w:eastAsia="PMingLiU"/>
      <w:lang w:val="id-ID" w:eastAsia="zh-T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390C06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id-ID"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390C06"/>
    <w:rPr>
      <w:rFonts w:ascii="Courier New" w:eastAsiaTheme="minorEastAsia" w:hAnsi="Courier New" w:cs="Courier New"/>
      <w:b/>
      <w:bCs/>
      <w:color w:val="000000"/>
      <w:sz w:val="26"/>
      <w:szCs w:val="26"/>
      <w:lang w:val="id-ID" w:eastAsia="zh-TW"/>
    </w:rPr>
  </w:style>
  <w:style w:type="numbering" w:customStyle="1" w:styleId="NoList2">
    <w:name w:val="No List2"/>
    <w:next w:val="NoList"/>
    <w:uiPriority w:val="99"/>
    <w:semiHidden/>
    <w:unhideWhenUsed/>
    <w:rsid w:val="00390C06"/>
  </w:style>
  <w:style w:type="paragraph" w:styleId="Title">
    <w:name w:val="Title"/>
    <w:basedOn w:val="Normal"/>
    <w:link w:val="TitleChar"/>
    <w:uiPriority w:val="1"/>
    <w:qFormat/>
    <w:rsid w:val="00314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31480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9A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9A4"/>
    <w:rPr>
      <w:rFonts w:asciiTheme="majorHAnsi" w:eastAsiaTheme="majorEastAsia" w:hAnsiTheme="majorHAnsi" w:cstheme="majorBidi"/>
      <w:b/>
      <w:bCs/>
      <w:sz w:val="28"/>
      <w:szCs w:val="28"/>
      <w:lang w:val="en-ID"/>
    </w:rPr>
  </w:style>
  <w:style w:type="paragraph" w:styleId="ListParagraph">
    <w:name w:val="List Paragraph"/>
    <w:basedOn w:val="Normal"/>
    <w:uiPriority w:val="34"/>
    <w:qFormat/>
    <w:rsid w:val="00107CE0"/>
    <w:pPr>
      <w:ind w:left="720"/>
      <w:contextualSpacing/>
    </w:pPr>
  </w:style>
  <w:style w:type="table" w:styleId="TableGrid">
    <w:name w:val="Table Grid"/>
    <w:basedOn w:val="TableNormal"/>
    <w:uiPriority w:val="59"/>
    <w:rsid w:val="0010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E0"/>
    <w:rPr>
      <w:rFonts w:ascii="Tahoma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a20</b:Tag>
    <b:SourceType>JournalArticle</b:SourceType>
    <b:Guid>{3006A577-977D-41D9-9EF8-0858EECF3AD5}</b:Guid>
    <b:Author>
      <b:Author>
        <b:NameList>
          <b:Person>
            <b:Last>Abadi</b:Last>
            <b:First>R.</b:First>
            <b:Middle>R., Nursyamsi, I., &amp; Syamsuddin, A. R.</b:Middle>
          </b:Person>
        </b:NameList>
      </b:Author>
    </b:Author>
    <b:Title>Effect Of Quality Of Work Life and Employee engagement Towards Job Satisfaction And Employee Performance At PT. Indofood CBP Sukses Makmur, Tbk.</b:Title>
    <b:JournalName>Global Scientific Journal. 8(8)</b:JournalName>
    <b:Year>2020</b:Year>
    <b:Pages>2527–2539</b:Pages>
    <b:RefOrder>1</b:RefOrder>
  </b:Source>
  <b:Source>
    <b:Tag>Adi19</b:Tag>
    <b:SourceType>Book</b:SourceType>
    <b:Guid>{CE45DCC9-5547-44B1-8B99-30BDFDA1896B}</b:Guid>
    <b:Author>
      <b:Author>
        <b:NameList>
          <b:Person>
            <b:Last>Adi Robith Setiana</b:Last>
            <b:First>S.E.,MM.</b:First>
          </b:Person>
        </b:NameList>
      </b:Author>
      <b:Editor>
        <b:NameList>
          <b:Person>
            <b:Last>Hamidin</b:Last>
            <b:First>Aep</b:First>
            <b:Middle>Syaiful</b:Middle>
          </b:Person>
        </b:NameList>
      </b:Editor>
    </b:Author>
    <b:Title>Manajemen Sumber Daya Manusia</b:Title>
    <b:Year>2019</b:Year>
    <b:City>bandung</b:City>
    <b:Publisher>Manggu Makmur Tanjung Lestari</b:Publisher>
    <b:RefOrder>2</b:RefOrder>
  </b:Source>
  <b:Source>
    <b:Tag>DrM19</b:Tag>
    <b:SourceType>Book</b:SourceType>
    <b:Guid>{A41A6012-F00D-4D92-B2EB-DFF8353517F9}</b:Guid>
    <b:Author>
      <b:Author>
        <b:NameList>
          <b:Person>
            <b:Last>Dr. Mahmudah Enny W.</b:Last>
            <b:First>SE.,</b:First>
            <b:Middle>M.Si.</b:Middle>
          </b:Person>
        </b:NameList>
      </b:Author>
    </b:Author>
    <b:Title>Manajemen Sumber Daya Manusia</b:Title>
    <b:Year>2019</b:Year>
    <b:City>Surabaya</b:City>
    <b:Publisher>UBHARA Manajemen Press</b:Publisher>
    <b:RefOrder>3</b:RefOrder>
  </b:Source>
  <b:Source>
    <b:Tag>Hen18</b:Tag>
    <b:SourceType>JournalArticle</b:SourceType>
    <b:Guid>{D8263681-BB84-4F4B-8370-534759AA1838}</b:Guid>
    <b:Author>
      <b:Author>
        <b:NameList>
          <b:Person>
            <b:Last>Heni Ingsiyah</b:Last>
            <b:First>Putut</b:First>
            <b:Middle>Haribowo, Isnaini Nurkhayati</b:Middle>
          </b:Person>
        </b:NameList>
      </b:Author>
    </b:Author>
    <b:Title>Pengaruh Lingkungan Kerja Terhadap Motivasi Kerja Karyawan Pada PT. Pupuk Sriwidjaja Palembang, Pusri Pemasaran Daerah (PPD) Jawa Tengah</b:Title>
    <b:JournalName>Admisi &amp; Bisnis</b:JournalName>
    <b:Year>2018</b:Year>
    <b:Pages>83-92</b:Pages>
    <b:Volume>20</b:Volume>
    <b:RefOrder>4</b:RefOrder>
  </b:Source>
  <b:Source>
    <b:Tag>Let20</b:Tag>
    <b:SourceType>JournalArticle</b:SourceType>
    <b:Guid>{573427D3-B784-47E8-8B1D-5735CD87439D}</b:Guid>
    <b:Author>
      <b:Author>
        <b:NameList>
          <b:Person>
            <b:Last>Letnan Dalimunthe</b:Last>
            <b:First>Marta</b:First>
            <b:Middle>Iwan Zuanda</b:Middle>
          </b:Person>
        </b:NameList>
      </b:Author>
    </b:Author>
    <b:Title>Pengaruh Self Efficacy, Perceived Organizational Support dan Employee Engagement Terhadap Organizational Citizenship Behaviour Pada Perusahaan Daerah Air Minum Kota Padang</b:Title>
    <b:Year>2020</b:Year>
    <b:Pages>114-126</b:Pages>
    <b:Volume>1</b:Volume>
    <b:RefOrder>5</b:RefOrder>
  </b:Source>
  <b:Source>
    <b:Tag>Mur17</b:Tag>
    <b:SourceType>JournalArticle</b:SourceType>
    <b:Guid>{09E0A0CE-4533-4FAE-BCC3-329D9389C5BF}</b:Guid>
    <b:Author>
      <b:Author>
        <b:NameList>
          <b:Person>
            <b:Last>Mursidta</b:Last>
            <b:First>Silviana</b:First>
          </b:Person>
        </b:NameList>
      </b:Author>
    </b:Author>
    <b:Title>Pengaruh Perceived Organizational Support (Persepsi Dukungan Organisasi) Dan Kepuasan Kerja Terhadap Kinerja Karyawan Pada PT. Varia Usaha Beton Gresik</b:Title>
    <b:JournalName>Jurnal Ilmu Manajemen Volume 5 Nomor 1 – Jurusan Manajemen Fakultas Ekonomi Universitas Negeri Surabaya</b:JournalName>
    <b:Year>2017</b:Year>
    <b:Volume>5</b:Volume>
    <b:RefOrder>6</b:RefOrder>
  </b:Source>
  <b:Source>
    <b:Tag>Sir19</b:Tag>
    <b:SourceType>JournalArticle</b:SourceType>
    <b:Guid>{BA5C3DE7-4367-4E2B-B1FC-F8CB125991F9}</b:Guid>
    <b:Author>
      <b:Author>
        <b:NameList>
          <b:Person>
            <b:Last>Siregar</b:Last>
            <b:First>Ronal</b:First>
            <b:Middle>Donra Sihaloho &amp; Hotlin</b:Middle>
          </b:Person>
        </b:NameList>
      </b:Author>
    </b:Author>
    <b:Title>Pengaruh Lingkungan Kerja Terhadap Kinerja Karyawan Pada PT. Super Setia Sagita Medan</b:Title>
    <b:JournalName>Jurnal Ilmiah Socio Secretum</b:JournalName>
    <b:Year>2019</b:Year>
    <b:Pages>273-281</b:Pages>
    <b:Volume>9</b:Volume>
    <b:RefOrder>7</b:RefOrder>
  </b:Source>
  <b:Source>
    <b:Tag>Wij21</b:Tag>
    <b:SourceType>JournalArticle</b:SourceType>
    <b:Guid>{4A158DD2-532B-4349-A5C9-7FF0AEAD7BDC}</b:Guid>
    <b:Author>
      <b:Author>
        <b:NameList>
          <b:Person>
            <b:Last>Wijayati</b:Last>
            <b:First>David</b:First>
            <b:Middle>Yusuf Firnanda &amp; Dewie Tri</b:Middle>
          </b:Person>
        </b:NameList>
      </b:Author>
    </b:Author>
    <b:Title>Pengaruh Perceived Organizational Support, self efficacy dan Lingkungan Kejra terhadap Employee Engagement PT.Pesona Arnos Beton</b:Title>
    <b:JournalName>Jurnal Ilmu Manajemen Volume 9 Nomor 3</b:JournalName>
    <b:Year>2021</b:Year>
    <b:Volume>9</b:Volume>
    <b:RefOrder>8</b:RefOrder>
  </b:Source>
  <b:Source>
    <b:Tag>Hub20</b:Tag>
    <b:SourceType>JournalArticle</b:SourceType>
    <b:Guid>{AF90BFAA-5836-42CB-A128-4F04B2458334}</b:Guid>
    <b:Author>
      <b:Author>
        <b:NameList>
          <b:Person>
            <b:Last>Hubeis</b:Last>
            <b:First>Musa</b:First>
          </b:Person>
        </b:NameList>
      </b:Author>
    </b:Author>
    <b:Title>Pengaruh Faktor Kepuasan Kerja Terhadap Employee Engagement</b:Title>
    <b:JournalName>Jurnal Manajemen Teori dan terapan</b:JournalName>
    <b:Year>2020</b:Year>
    <b:Pages>31-48</b:Pages>
    <b:Volume>Vol. 13</b:Volume>
    <b:RefOrder>9</b:RefOrder>
  </b:Source>
  <b:Source>
    <b:Tag>Han17</b:Tag>
    <b:SourceType>JournalArticle</b:SourceType>
    <b:Guid>{3EC13F4D-D1E1-425D-8A22-8EB24848649D}</b:Guid>
    <b:Author>
      <b:Author>
        <b:NameList>
          <b:Person>
            <b:Last>Hans Christian Tjandra</b:Last>
            <b:First>Agus</b:First>
            <b:Middle>Wijaya, Sienny Thio</b:Middle>
          </b:Person>
        </b:NameList>
      </b:Author>
    </b:Author>
    <b:Title>Pengaruh Perceived Organizational Support Terhadap Komitmen Aefektif Karyawan Hotel di Surabaya</b:Title>
    <b:Year>2017</b:Year>
    <b:Pages>510-523</b:Pages>
    <b:RefOrder>10</b:RefOrder>
  </b:Source>
  <b:Source>
    <b:Tag>Ste17</b:Tag>
    <b:SourceType>JournalArticle</b:SourceType>
    <b:Guid>{3DDAC1BB-5522-4077-A7DF-18916B3A37EE}</b:Guid>
    <b:Author>
      <b:Author>
        <b:NameList>
          <b:Person>
            <b:Last>Stevani Sebayang</b:Last>
            <b:First>S.Kom,</b:First>
            <b:Middle>MM., Dr. Jafar Sembiring, M.Ed.M.</b:Middle>
          </b:Person>
        </b:NameList>
      </b:Author>
    </b:Author>
    <b:Title>Pengaruh Self Esteem dan Self Efficacy Terhadap Kinerja Karyawan Studi Kasus Di PT.Finnet Indonesia</b:Title>
    <b:JournalName>e-Proceeding of Management</b:JournalName>
    <b:Year>2017</b:Year>
    <b:Pages>335-345</b:Pages>
    <b:Volume>vol.14</b:Volume>
    <b:RefOrder>11</b:RefOrder>
  </b:Source>
  <b:Source>
    <b:Tag>Tab16</b:Tag>
    <b:SourceType>JournalArticle</b:SourceType>
    <b:Guid>{ECF8905C-4297-4EC3-ABA1-5FF9FE802082}</b:Guid>
    <b:Author>
      <b:Author>
        <b:NameList>
          <b:Person>
            <b:Last>Tabak</b:Last>
            <b:First>F.,</b:First>
            <b:Middle>&amp; Hendy, N. T.</b:Middle>
          </b:Person>
        </b:NameList>
      </b:Author>
    </b:Author>
    <b:Title>Work Engagement: Trust as A Mediator of the Impact of Organizational Job Embeddedness and Perceived Organizational Support.</b:Title>
    <b:JournalName>Organization Management Journal, 13(1),</b:JournalName>
    <b:Year>2016</b:Year>
    <b:Pages>21-31</b:Pages>
    <b:RefOrder>12</b:RefOrder>
  </b:Source>
  <b:Source>
    <b:Tag>Pri16</b:Tag>
    <b:SourceType>JournalArticle</b:SourceType>
    <b:Guid>{0EDBF4D2-B70A-4BAA-BFEA-31499ABF5EFB}</b:Guid>
    <b:Author>
      <b:Author>
        <b:NameList>
          <b:Person>
            <b:Last>Priambodo</b:Last>
            <b:First>E.</b:First>
            <b:Middle>P., Darokah, M., &amp; Diah Sari, R. E. Y.</b:Middle>
          </b:Person>
        </b:NameList>
      </b:Author>
    </b:Author>
    <b:Title>Peran Self Efficacy dan Iklim Organisasi dalam membentuk Employee Engagement melalui Komitmen Organisasi.</b:Title>
    <b:JournalName>Psympathic : Jurnal Ilmiah Psikologi, 6(2),</b:JournalName>
    <b:Year>2016</b:Year>
    <b:Pages>213-228</b:Pages>
    <b:RefOrder>13</b:RefOrder>
  </b:Source>
  <b:Source>
    <b:Tag>Cha13</b:Tag>
    <b:SourceType>JournalArticle</b:SourceType>
    <b:Guid>{BEAACB37-2BB6-419B-BCBE-452B371E83B8}</b:Guid>
    <b:Author>
      <b:Author>
        <b:NameList>
          <b:Person>
            <b:Last>Chaudhary</b:Last>
            <b:First>R.,</b:First>
            <b:Middle>Rangnekar, S., &amp; Barua, M. K.</b:Middle>
          </b:Person>
        </b:NameList>
      </b:Author>
    </b:Author>
    <b:Title>Engaged Versus Disengaged: The Role of Occupational Self-Efficacy</b:Title>
    <b:JournalName>Asian Academy of Management Journal</b:JournalName>
    <b:Year>2013</b:Year>
    <b:Pages>91-108</b:Pages>
    <b:Volume>18</b:Volume>
    <b:Issue>1</b:Issue>
    <b:RefOrder>14</b:RefOrder>
  </b:Source>
  <b:Source>
    <b:Tag>Tri17</b:Tag>
    <b:SourceType>JournalArticle</b:SourceType>
    <b:Guid>{D5E2D483-8B78-4A36-81DC-5BB3C0E9CCDA}</b:Guid>
    <b:Author>
      <b:Author>
        <b:NameList>
          <b:Person>
            <b:Last>Trilolita</b:Last>
            <b:First>V.,</b:First>
            <b:Middle>Siti A, E., &amp; Cahyo, M.</b:Middle>
          </b:Person>
        </b:NameList>
      </b:Author>
    </b:Author>
    <b:Title>Pengaruh Self-Efficacy terhadap Employee Engagement dan Kinerja Karyawan ( Studi pada Karyawan PT Telekomunikasi Indonesia Regional V Surabaya )</b:Title>
    <b:JournalName>Jurnal Administrasi Bisnis, 52(1).</b:JournalName>
    <b:Year>2017</b:Year>
    <b:RefOrder>15</b:RefOrder>
  </b:Source>
  <b:Source>
    <b:Tag>Agu17</b:Tag>
    <b:SourceType>JournalArticle</b:SourceType>
    <b:Guid>{2BC0013C-6C6E-4406-BEAA-A0FC382A16D7}</b:Guid>
    <b:Author>
      <b:Author>
        <b:NameList>
          <b:Person>
            <b:Last>Agu</b:Last>
            <b:First>O.</b:First>
            <b:Middle>L.</b:Middle>
          </b:Person>
        </b:NameList>
      </b:Author>
    </b:Author>
    <b:Title>Work Engagement, Organizational Commitment, Self Efficacy and Organizational Growth : A Literature Review.</b:Title>
    <b:JournalName>Information Impact: Journal of Information and Knowledge Management</b:JournalName>
    <b:Year>2017</b:Year>
    <b:Pages>14-29</b:Pages>
    <b:Volume>6</b:Volume>
    <b:Issue>1</b:Issue>
    <b:RefOrder>16</b:RefOrder>
  </b:Source>
  <b:Source>
    <b:Tag>Pri20</b:Tag>
    <b:SourceType>JournalArticle</b:SourceType>
    <b:Guid>{C0ACE757-3F7C-4DD8-812B-AC84F894DDF0}</b:Guid>
    <b:Author>
      <b:Author>
        <b:NameList>
          <b:Person>
            <b:Last>Pristiwiana</b:Last>
            <b:First>O.,</b:First>
            <b:Middle>&amp; Syihabudhin.</b:Middle>
          </b:Person>
        </b:NameList>
      </b:Author>
    </b:Author>
    <b:Title>The Effect of Work Environment on Work Engagement with Self Efficacy As Moderator Variable at Hotel Pelangi Malang Employees</b:Title>
    <b:JournalName>International Conference on Islam, Economy, and Halal Industry.</b:JournalName>
    <b:Year>2020</b:Year>
    <b:Pages>364-378</b:Pages>
    <b:RefOrder>17</b:RefOrder>
  </b:Source>
  <b:Source>
    <b:Tag>Yon17</b:Tag>
    <b:SourceType>JournalArticle</b:SourceType>
    <b:Guid>{B2325A83-AB1F-4828-B55C-CE6676204A98}</b:Guid>
    <b:Author>
      <b:Author>
        <b:NameList>
          <b:Person>
            <b:Last>Yongxing</b:Last>
            <b:First>G.,</b:First>
            <b:Middle>Hongfei, D., Baoguo, X., &amp; Lei, M.</b:Middle>
          </b:Person>
        </b:NameList>
      </b:Author>
    </b:Author>
    <b:Title>Work Engagement and Job Performance: the Moderating Role of Perceived Organizational Support</b:Title>
    <b:JournalName>Anales de Psicologia</b:JournalName>
    <b:Year>2017</b:Year>
    <b:Pages>708-713</b:Pages>
    <b:Volume>33</b:Volume>
    <b:RefOrder>18</b:RefOrder>
  </b:Source>
  <b:Source>
    <b:Tag>Pur21</b:Tag>
    <b:SourceType>JournalArticle</b:SourceType>
    <b:Guid>{A38F0EC8-7A24-43F1-9DCA-D7060E66DC20}</b:Guid>
    <b:Author>
      <b:Author>
        <b:NameList>
          <b:Person>
            <b:Last>Purwaningtyas</b:Last>
            <b:First>E.,</b:First>
            <b:Middle>&amp; Septyarini, E.</b:Middle>
          </b:Person>
        </b:NameList>
      </b:Author>
    </b:Author>
    <b:Title>Pengaruh Stres Kerja dan Persepsi Dukungan Organisasi terhadap Produktivitas Karyawan yang di Mediasi oleh Self-Efficacy (Studi Pada Karyawan My Creative.Id Yogyakarta).</b:Title>
    <b:JournalName>J-MAS (Jurnal Manajemen Dan Sains)</b:JournalName>
    <b:Year>2021</b:Year>
    <b:Pages>226</b:Pages>
    <b:Volume>6</b:Volume>
    <b:RefOrder>19</b:RefOrder>
  </b:Source>
  <b:Source>
    <b:Tag>Bis13</b:Tag>
    <b:SourceType>JournalArticle</b:SourceType>
    <b:Guid>{540854A9-DA06-4949-A170-4909D4A2ADD4}</b:Guid>
    <b:Author>
      <b:Author>
        <b:NameList>
          <b:Person>
            <b:Last>Biswas</b:Last>
            <b:First>S.,</b:First>
            <b:Middle>&amp; Bhatnagar, J.</b:Middle>
          </b:Person>
        </b:NameList>
      </b:Author>
    </b:Author>
    <b:Title>Mediator Analysis of Employee Engagement: Role of Perceived Organizational Support, P-O Fit, Organizational Commitment and Job Satisfaction.</b:Title>
    <b:JournalName>Vikalpa, 38(1),</b:JournalName>
    <b:Year>2013</b:Year>
    <b:Pages>27-40</b:Pages>
    <b:RefOrder>20</b:RefOrder>
  </b:Source>
  <b:Source>
    <b:Tag>Nus11</b:Tag>
    <b:SourceType>JournalArticle</b:SourceType>
    <b:Guid>{61664E09-42BF-4FD7-955D-B6834B8D9C8F}</b:Guid>
    <b:Author>
      <b:Author>
        <b:NameList>
          <b:Person>
            <b:Last>Nusatria</b:Last>
            <b:First>S.</b:First>
          </b:Person>
        </b:NameList>
      </b:Author>
    </b:Author>
    <b:Title>Employee Engagement : Anteseden dan Konsekuensi: Studi pada unit CS PT. Telkom Indonesia Semarang</b:Title>
    <b:JournalName>Thesis. Jurusan Manajemen. Fakultas Ekonomi Universitas Diponegoro.</b:JournalName>
    <b:Year>2011</b:Year>
    <b:RefOrder>21</b:RefOrder>
  </b:Source>
  <b:Source>
    <b:Tag>Han16</b:Tag>
    <b:SourceType>JournalArticle</b:SourceType>
    <b:Guid>{837877F4-A354-4819-AC2B-74441BA41678}</b:Guid>
    <b:Author>
      <b:Author>
        <b:NameList>
          <b:Person>
            <b:Last>Hanaysha</b:Last>
            <b:First>J.</b:First>
          </b:Person>
        </b:NameList>
      </b:Author>
    </b:Author>
    <b:Title>Testing the Effects of Employee Engagement, Work Environment, and Organizational Learning on Organizational Commitment</b:Title>
    <b:JournalName>Procedia - Social and Behavioral Sciences,</b:JournalName>
    <b:Year>2016</b:Year>
    <b:RefOrder>22</b:RefOrder>
  </b:Source>
  <b:Source>
    <b:Tag>Suw15</b:Tag>
    <b:SourceType>JournalArticle</b:SourceType>
    <b:Guid>{CE98E896-A4E1-49A4-BAA6-710683114FBC}</b:Guid>
    <b:Author>
      <b:Author>
        <b:NameList>
          <b:Person>
            <b:Last>Suwondo</b:Last>
            <b:First>D.</b:First>
            <b:Middle>I., &amp; Sutanto, E. M.</b:Middle>
          </b:Person>
        </b:NameList>
      </b:Author>
    </b:Author>
    <b:Title>Hubungan Lingkungan Kerja, Disiplin Kerja, dan Kinerja Karyawan.</b:Title>
    <b:JournalName>Jurnal Manajemen Dan Kewirausahaan</b:JournalName>
    <b:Year>2015</b:Year>
    <b:Pages>135-144</b:Pages>
    <b:Volume>17</b:Volume>
    <b:Issue>2</b:Issue>
    <b:RefOrder>23</b:RefOrder>
  </b:Source>
  <b:Source>
    <b:Tag>Raz16</b:Tag>
    <b:SourceType>JournalArticle</b:SourceType>
    <b:Guid>{26E33182-CE12-4AE1-BAFA-D27362AC3E92}</b:Guid>
    <b:Author>
      <b:Author>
        <b:NameList>
          <b:Person>
            <b:Last>Razak</b:Last>
            <b:First>N.</b:First>
            <b:Middle>A., Ma’amor, H., &amp; Hassan, N.</b:Middle>
          </b:Person>
        </b:NameList>
      </b:Author>
    </b:Author>
    <b:Title>Measuring Reliability and Validity Instruments of Work Environment Towards Quality Work Life</b:Title>
    <b:JournalName>Procedia Economics and Finance</b:JournalName>
    <b:Year>2016</b:Year>
    <b:Pages>520-528</b:Pages>
    <b:Volume>37</b:Volume>
    <b:Issue>16</b:Issue>
    <b:RefOrder>24</b:RefOrder>
  </b:Source>
  <b:Source>
    <b:Tag>Pri161</b:Tag>
    <b:SourceType>JournalArticle</b:SourceType>
    <b:Guid>{E06154BC-5D6E-468A-A5FA-33AAB265ED28}</b:Guid>
    <b:Author>
      <b:Author>
        <b:NameList>
          <b:Person>
            <b:Last>Pringgabayu</b:Last>
            <b:First>D.,</b:First>
            <b:Middle>&amp; Kusumastuti, D.</b:Middle>
          </b:Person>
        </b:NameList>
      </b:Author>
    </b:Author>
    <b:Title>Peningkatan Keterkaitan Karyawan melalui Sistem Rekrutmen, Desain Pekerjaan, Kompensasi dan Iklim Organisasi dengan Lingkungan Kerja sebagai Variabel Moderasi.</b:Title>
    <b:JournalName>Bina Ekonomi</b:JournalName>
    <b:Year>2016</b:Year>
    <b:Pages>141-162</b:Pages>
    <b:RefOrder>25</b:RefOrder>
  </b:Source>
  <b:Source>
    <b:Tag>Tya19</b:Tag>
    <b:SourceType>JournalArticle</b:SourceType>
    <b:Guid>{33A544C0-23CE-4D8D-88FF-D6F80B4CC931}</b:Guid>
    <b:Author>
      <b:Author>
        <b:NameList>
          <b:Person>
            <b:Last>Tyas</b:Last>
            <b:First>A.</b:First>
            <b:Middle>A. W. P., &amp; Nurhasanah, N</b:Middle>
          </b:Person>
        </b:NameList>
      </b:Author>
    </b:Author>
    <b:Title>Model Keterkaitan Lingkungan Kerja, Kompetensi , terhadap Keterikatan Kerja melalui Self Efficacy di Balitbang Kementrian Hukum dan HAM RI</b:Title>
    <b:JournalName>Conference Paper, November</b:JournalName>
    <b:Year>2019</b:Year>
    <b:RefOrder>26</b:RefOrder>
  </b:Source>
  <b:Source>
    <b:Tag>Cae14</b:Tag>
    <b:SourceType>JournalArticle</b:SourceType>
    <b:Guid>{4D872767-58F5-4B0D-95FC-3ED25997F18C}</b:Guid>
    <b:Author>
      <b:Author>
        <b:NameList>
          <b:Person>
            <b:Last>Caesens</b:Last>
            <b:First>G.,</b:First>
            <b:Middle>&amp; Stinglhamber, F.</b:Middle>
          </b:Person>
        </b:NameList>
      </b:Author>
    </b:Author>
    <b:Title>The Relationship Between Perceived Organizational Support and Work Engagement: The Role of Self-Efficacy and Its Outcomes.</b:Title>
    <b:JournalName>Revue Europeenne de Psychologie Appliquee</b:JournalName>
    <b:Year>2014</b:Year>
    <b:Pages>259-267</b:Pages>
    <b:RefOrder>27</b:RefOrder>
  </b:Source>
  <b:Source>
    <b:Tag>Sar18</b:Tag>
    <b:SourceType>JournalArticle</b:SourceType>
    <b:Guid>{A8E64703-493C-4A10-A829-51F126CD8C09}</b:Guid>
    <b:Author>
      <b:Author>
        <b:NameList>
          <b:Person>
            <b:Last>Sarinah</b:Last>
            <b:First>A.</b:First>
            <b:Middle>M., &amp; Prasadja, R.</b:Middle>
          </b:Person>
        </b:NameList>
      </b:Author>
    </b:Author>
    <b:Title>The Effect of Work Autonomy, Self-Efficacy and Work Engagement towards Organizational Commitment</b:Title>
    <b:JournalName>International Journal of Economics, Commerce and Management United Kingdom</b:JournalName>
    <b:Year>2018</b:Year>
    <b:Pages>31-44</b:Pages>
    <b:Volume>VI</b:Volume>
    <b:Issue>2</b:Issue>
    <b:RefOrder>28</b:RefOrder>
  </b:Source>
  <b:Source>
    <b:Tag>Ban91</b:Tag>
    <b:SourceType>Book</b:SourceType>
    <b:Guid>{F2F62464-DD16-46DB-B20F-9C67AC464088}</b:Guid>
    <b:Author>
      <b:Author>
        <b:NameList>
          <b:Person>
            <b:Last>Bandura</b:Last>
            <b:First>A.</b:First>
          </b:Person>
        </b:NameList>
      </b:Author>
    </b:Author>
    <b:Title>Self Efficacy Mechanism in Physiological activation and health promoting behavior</b:Title>
    <b:Year>1991</b:Year>
    <b:Publisher>In J, Madden</b:Publisher>
    <b:RefOrder>29</b:RefOrder>
  </b:Source>
  <b:Source>
    <b:Tag>Lun19</b:Tag>
    <b:SourceType>JournalArticle</b:SourceType>
    <b:Guid>{E000326A-DF83-438D-8B2D-3913F46B4844}</b:Guid>
    <b:Author>
      <b:Author>
        <b:NameList>
          <b:Person>
            <b:Last>Lunenburg</b:Last>
            <b:First>Fred</b:First>
            <b:Middle>C.</b:Middle>
          </b:Person>
        </b:NameList>
      </b:Author>
    </b:Author>
    <b:Title>“Organizational Culture-Performance Relationships: Views of Excellence and Theory Z”.</b:Title>
    <b:Year>2019</b:Year>
    <b:JournalName>National Forum Of Educational Administration And Supervision Journal</b:JournalName>
    <b:Pages>1-9</b:Pages>
    <b:Volume>29</b:Volume>
    <b:Issue>4</b:Issue>
    <b:RefOrder>30</b:RefOrder>
  </b:Source>
  <b:Source>
    <b:Tag>Rho01</b:Tag>
    <b:SourceType>JournalArticle</b:SourceType>
    <b:Guid>{B472DDB8-7B3C-47E3-97C4-65E87139F0FD}</b:Guid>
    <b:Author>
      <b:Author>
        <b:NameList>
          <b:Person>
            <b:Last>Rhoades</b:Last>
            <b:First>L.,</b:First>
            <b:Middle>Eisenberger, R., &amp; Armeli, S.</b:Middle>
          </b:Person>
        </b:NameList>
      </b:Author>
    </b:Author>
    <b:Title>Affective commitment to the organization: The contribution of perceived organizational support.</b:Title>
    <b:JournalName>Journal of Applied Psychology</b:JournalName>
    <b:Year>2001</b:Year>
    <b:Pages>825-836</b:Pages>
    <b:RefOrder>31</b:RefOrder>
  </b:Source>
  <b:Source>
    <b:Tag>Sug17</b:Tag>
    <b:SourceType>Book</b:SourceType>
    <b:Guid>{379B7565-8BD2-4AE4-B6E2-C093028CFDF3}</b:Guid>
    <b:Author>
      <b:Author>
        <b:NameList>
          <b:Person>
            <b:Last>Sugiyono</b:Last>
          </b:Person>
        </b:NameList>
      </b:Author>
    </b:Author>
    <b:Title> Metode Penelitian, Kuantitatif, Kualitatif, dan R&amp;D</b:Title>
    <b:Year>2017</b:Year>
    <b:City>Bandung</b:City>
    <b:Publisher>Alfabeta</b:Publisher>
    <b:RefOrder>32</b:RefOrder>
  </b:Source>
  <b:Source>
    <b:Tag>Sug132</b:Tag>
    <b:SourceType>Book</b:SourceType>
    <b:Guid>{914142FE-411E-4266-B24B-937106ED2033}</b:Guid>
    <b:Author>
      <b:Author>
        <b:NameList>
          <b:Person>
            <b:Last>Sugiyono</b:Last>
          </b:Person>
        </b:NameList>
      </b:Author>
    </b:Author>
    <b:Title> Metode Penelitian Kuantitatif, Kualitatif, dan R&amp;D. </b:Title>
    <b:Year>2013</b:Year>
    <b:City>Bandung</b:City>
    <b:Publisher>Alfabeta</b:Publisher>
    <b:RefOrder>33</b:RefOrder>
  </b:Source>
  <b:Source>
    <b:Tag>Gho11</b:Tag>
    <b:SourceType>Book</b:SourceType>
    <b:Guid>{3B532518-C5FE-4FF4-9D1D-58701D7823B9}</b:Guid>
    <b:Author>
      <b:Author>
        <b:NameList>
          <b:Person>
            <b:Last>Ghozali</b:Last>
            <b:First>I.</b:First>
          </b:Person>
        </b:NameList>
      </b:Author>
    </b:Author>
    <b:Title>teknik analisis regresi berganda. In Aplikasi Analisis Multivariate dengan Program IBM SPSS 19.</b:Title>
    <b:Year>2011</b:Year>
    <b:City>Semarang</b:City>
    <b:RefOrder>34</b:RefOrder>
  </b:Source>
  <b:Source>
    <b:Tag>Gho18</b:Tag>
    <b:SourceType>Book</b:SourceType>
    <b:Guid>{B2C1CD54-9701-4037-ACEB-38D1C9428FE1}</b:Guid>
    <b:Author>
      <b:Author>
        <b:NameList>
          <b:Person>
            <b:Last>Ghozali</b:Last>
            <b:First>I</b:First>
          </b:Person>
        </b:NameList>
      </b:Author>
    </b:Author>
    <b:Title>Aplikasi Analisis Multivariate dengan Program IBM SPSS 25 Edisi 9</b:Title>
    <b:Year>2018</b:Year>
    <b:City>Semarang</b:City>
    <b:RefOrder>35</b:RefOrder>
  </b:Source>
  <b:Source>
    <b:Tag>Sut091</b:Tag>
    <b:SourceType>Book</b:SourceType>
    <b:Guid>{FE704945-050E-4455-BAE8-95341B81C912}</b:Guid>
    <b:Author>
      <b:Author>
        <b:NameList>
          <b:Person>
            <b:Last>Sutrisno</b:Last>
            <b:First>E</b:First>
          </b:Person>
        </b:NameList>
      </b:Author>
    </b:Author>
    <b:Title> Manajemen Sumber Daya Manusia.</b:Title>
    <b:Year>2009</b:Year>
    <b:City>Jakarta</b:City>
    <b:Publisher> Kencana</b:Publisher>
    <b:RefOrder>36</b:RefOrder>
  </b:Source>
  <b:Source>
    <b:Tag>Sch041</b:Tag>
    <b:SourceType>JournalArticle</b:SourceType>
    <b:Guid>{1C2436D0-ECF0-4BB0-898A-AF103713D56E}</b:Guid>
    <b:Author>
      <b:Author>
        <b:NameList>
          <b:Person>
            <b:Last>Schaufeli</b:Last>
            <b:First>W.</b:First>
            <b:Middle>&amp; Bakker, A.</b:Middle>
          </b:Person>
        </b:NameList>
      </b:Author>
    </b:Author>
    <b:Title>Job Demands, Job Resources, And Their Relationship With Burnout And Engagement: A Multi-Sample Study.</b:Title>
    <b:Year>2004</b:Year>
    <b:JournalName>Journal of Organization Behavior.</b:JournalName>
    <b:Pages>293-315</b:Pages>
    <b:Volume>25</b:Volume>
    <b:RefOrder>37</b:RefOrder>
  </b:Source>
  <b:Source>
    <b:Tag>Rob12</b:Tag>
    <b:SourceType>Book</b:SourceType>
    <b:Guid>{AFF0B60A-4DDB-4E10-A717-4D0DBB097AAF}</b:Guid>
    <b:Author>
      <b:Author>
        <b:NameList>
          <b:Person>
            <b:Last>Robbins</b:Last>
            <b:First>Stephen</b:First>
            <b:Middle>P and Maty Coulter</b:Middle>
          </b:Person>
        </b:NameList>
      </b:Author>
    </b:Author>
    <b:Title>Management. Eleventh Edition. England : Pearson</b:Title>
    <b:Year>2012</b:Year>
    <b:RefOrder>38</b:RefOrder>
  </b:Source>
  <b:Source>
    <b:Tag>Bou10</b:Tag>
    <b:SourceType>JournalArticle</b:SourceType>
    <b:Guid>{33CEEA68-3BAE-4F72-B78B-C1162E714B73}</b:Guid>
    <b:Author>
      <b:Author>
        <b:NameList>
          <b:Person>
            <b:Last>Bourdeau</b:Last>
            <b:First>Paille</b:First>
            <b:Middle>dan</b:Middle>
          </b:Person>
        </b:NameList>
      </b:Author>
    </b:Author>
    <b:Title>Support, Trust, Satosfaction, Intent to Leave and Citizenship at Organizational Level: A social exchange approach</b:Title>
    <b:Year>2010</b:Year>
    <b:JournalName>Intenational Journal of Organizational Analysis</b:JournalName>
    <b:Pages>41-58</b:Pages>
    <b:Volume>18</b:Volume>
    <b:Issue>1</b:Issue>
    <b:RefOrder>39</b:RefOrder>
  </b:Source>
  <b:Source>
    <b:Tag>Eis86</b:Tag>
    <b:SourceType>JournalArticle</b:SourceType>
    <b:Guid>{C1CA8E31-ABAA-44F0-8A91-F68AC799B50B}</b:Guid>
    <b:Author>
      <b:Author>
        <b:NameList>
          <b:Person>
            <b:Last>Eisenberger</b:Last>
            <b:First>R.,</b:First>
            <b:Middle>Huntington, R., Hutchinson, S. &amp; Sowa, D.</b:Middle>
          </b:Person>
        </b:NameList>
      </b:Author>
    </b:Author>
    <b:Title>Perceived organizational support</b:Title>
    <b:JournalName>Journal of Applied Psychology</b:JournalName>
    <b:Year>1986</b:Year>
    <b:Pages>500-507</b:Pages>
    <b:Volume>71</b:Volume>
    <b:RefOrder>40</b:RefOrder>
  </b:Source>
  <b:Source>
    <b:Tag>Sho95</b:Tag>
    <b:SourceType>JournalArticle</b:SourceType>
    <b:Guid>{0507EE76-A990-4DEA-B832-350317ED11E0}</b:Guid>
    <b:Author>
      <b:Author>
        <b:NameList>
          <b:Person>
            <b:Last>Shore</b:Last>
            <b:First>L.</b:First>
            <b:Middle>M., &amp; Shore, T. H</b:Middle>
          </b:Person>
        </b:NameList>
      </b:Author>
    </b:Author>
    <b:Title>Perceived organizational support and organizational justice</b:Title>
    <b:JournalName>Organizational politics, justice, and support: managing the social climate of the workplace</b:JournalName>
    <b:Year>1995</b:Year>
    <b:Pages>149-164</b:Pages>
    <b:RefOrder>41</b:RefOrder>
  </b:Source>
  <b:Source>
    <b:Tag>Nit15</b:Tag>
    <b:SourceType>Book</b:SourceType>
    <b:Guid>{30DA4AEE-B6ED-4A62-90EA-695E7A5725CD}</b:Guid>
    <b:Author>
      <b:Author>
        <b:NameList>
          <b:Person>
            <b:Last>Nitisemito</b:Last>
            <b:First>Alex</b:First>
            <b:Middle>S.</b:Middle>
          </b:Person>
        </b:NameList>
      </b:Author>
    </b:Author>
    <b:Title>Manajemen Personalia dan Manajemen Sumber Daya Manusia</b:Title>
    <b:Year>2015</b:Year>
    <b:City>Jakarta</b:City>
    <b:Publisher>Ghalia Indonesia</b:Publisher>
    <b:RefOrder>42</b:RefOrder>
  </b:Source>
  <b:Source>
    <b:Tag>Rek15</b:Tag>
    <b:SourceType>Book</b:SourceType>
    <b:Guid>{3240A278-242F-4284-9C3E-F4AA8C858C36}</b:Guid>
    <b:Author>
      <b:Author>
        <b:NameList>
          <b:Person>
            <b:Last>Reksohadiprodjo</b:Last>
            <b:First>Sukanto</b:First>
            <b:Middle>dan Gitosudarmo, Indriyo</b:Middle>
          </b:Person>
        </b:NameList>
      </b:Author>
    </b:Author>
    <b:Title>manajemen Produksi</b:Title>
    <b:Year>2015</b:Year>
    <b:City>Yogyakarta</b:City>
    <b:RefOrder>43</b:RefOrder>
  </b:Source>
  <b:Source>
    <b:Tag>Ahy15</b:Tag>
    <b:SourceType>Book</b:SourceType>
    <b:Guid>{A56FFEB1-6930-4F61-AA5F-96B47F862E08}</b:Guid>
    <b:Author>
      <b:Author>
        <b:NameList>
          <b:Person>
            <b:Last>Ahyari</b:Last>
            <b:First>Agus</b:First>
          </b:Person>
        </b:NameList>
      </b:Author>
    </b:Author>
    <b:Title>Manajemen Produksi (Pengendalian Produksi)</b:Title>
    <b:Year>2015</b:Year>
    <b:City>Yogyakarta</b:City>
    <b:RefOrder>44</b:RefOrder>
  </b:Source>
  <b:Source>
    <b:Tag>Sia15</b:Tag>
    <b:SourceType>Book</b:SourceType>
    <b:Guid>{188F16A5-1567-45EF-989B-38EC4D26B6B8}</b:Guid>
    <b:Author>
      <b:Author>
        <b:NameList>
          <b:Person>
            <b:Last>Siagian</b:Last>
            <b:First>Sondang</b:First>
            <b:Middle>P.</b:Middle>
          </b:Person>
        </b:NameList>
      </b:Author>
    </b:Author>
    <b:Title>Manajemen Sumber Daya Manusia.</b:Title>
    <b:Year>2015</b:Year>
    <b:City>Jakarta</b:City>
    <b:Publisher>Bumi Aksara</b:Publisher>
    <b:RefOrder>45</b:RefOrder>
  </b:Source>
  <b:Source>
    <b:Tag>Sut10</b:Tag>
    <b:SourceType>Book</b:SourceType>
    <b:Guid>{A9841944-E32C-441B-8F76-8EEB52255FE4}</b:Guid>
    <b:Author>
      <b:Author>
        <b:NameList>
          <b:Person>
            <b:Last>edy</b:Last>
            <b:First>Sutrisno</b:First>
          </b:Person>
        </b:NameList>
      </b:Author>
    </b:Author>
    <b:Title>Manajemen Sumber Daya</b:Title>
    <b:Year>2010</b:Year>
    <b:City>Jakarta</b:City>
    <b:Publisher>Kencana</b:Publisher>
    <b:RefOrder>46</b:RefOrder>
  </b:Source>
  <b:Source>
    <b:Tag>Sof13</b:Tag>
    <b:SourceType>JournalArticle</b:SourceType>
    <b:Guid>{57B27AC4-C9D1-48E9-9896-736C670CB6FD}</b:Guid>
    <b:Author>
      <b:Author>
        <b:NameList>
          <b:Person>
            <b:Last>Sofyan</b:Last>
            <b:First>Diana.</b:First>
          </b:Person>
        </b:NameList>
      </b:Author>
    </b:Author>
    <b:Title>Pengaruh Lingkungan Kerja Terhadap Kinerja Kerja Pegawai BAPPEDA</b:Title>
    <b:Year>2013</b:Year>
    <b:JournalName>Malikussaleh Industrial Engineering Journal</b:JournalName>
    <b:Pages>18-23</b:Pages>
    <b:Volume>2</b:Volume>
    <b:Issue>1</b:Issue>
    <b:RefOrder>47</b:RefOrder>
  </b:Source>
  <b:Source>
    <b:Tag>Sed01</b:Tag>
    <b:SourceType>Book</b:SourceType>
    <b:Guid>{6A62BF79-36B8-4DBD-838E-A1194420A45A}</b:Guid>
    <b:Author>
      <b:Author>
        <b:NameList>
          <b:Person>
            <b:Last>Sedarmayanti</b:Last>
          </b:Person>
        </b:NameList>
      </b:Author>
    </b:Author>
    <b:Title>Sumber Daya Manusia dan Produktivitas Kerja</b:Title>
    <b:Year>2001</b:Year>
    <b:City>Bandung</b:City>
    <b:Publisher>Mandar Maju</b:Publisher>
    <b:RefOrder>48</b:RefOrder>
  </b:Source>
  <b:Source>
    <b:Tag>Chi19</b:Tag>
    <b:SourceType>JournalArticle</b:SourceType>
    <b:Guid>{93F62D5D-5543-437E-8DEA-C51D7D431039}</b:Guid>
    <b:Author>
      <b:Author>
        <b:NameList>
          <b:Person>
            <b:Last>Chiemeke</b:Last>
            <b:First>K.</b:First>
            <b:Middle>C., Bt Ashari, H., &amp; Bt Muktar, S. N</b:Middle>
          </b:Person>
        </b:NameList>
      </b:Author>
    </b:Author>
    <b:Title>Investigating the Impact of Organizational Policy TowardsQuality of Work Life on Employee Engagement in Manufacturing Company Nigeria</b:Title>
    <b:Year>2019</b:Year>
    <b:JournalName>European Journal of Economics and Business Studies</b:JournalName>
    <b:Pages>141-152</b:Pages>
    <b:Volume>4</b:Volume>
    <b:Issue>2</b:Issue>
    <b:RefOrder>49</b:RefOrder>
  </b:Source>
  <b:Source>
    <b:Tag>Fed09</b:Tag>
    <b:SourceType>Book</b:SourceType>
    <b:Guid>{FE5A2F5E-DB79-4B80-8077-7E385E385C06}</b:Guid>
    <b:Author>
      <b:Author>
        <b:NameList>
          <b:Person>
            <b:Last>Federman</b:Last>
            <b:First>Brad</b:First>
          </b:Person>
        </b:NameList>
      </b:Author>
    </b:Author>
    <b:Title>Employee Engagement : A Roadmap for Creating Profits, Optimizing Performance, and Increasing Loyality</b:Title>
    <b:Year>2009</b:Year>
    <b:City>San Fransisco</b:City>
    <b:Publisher>Jossey-Bass A Wiley Imprint</b:Publisher>
    <b:RefOrder>50</b:RefOrder>
  </b:Source>
  <b:Source>
    <b:Tag>Her06</b:Tag>
    <b:SourceType>Book</b:SourceType>
    <b:Guid>{331A68C8-C77D-493E-AE7E-6A08BC082725}</b:Guid>
    <b:Author>
      <b:Author>
        <b:NameList>
          <b:Person>
            <b:Last>Hermawan</b:Last>
            <b:First>Asep</b:First>
          </b:Person>
        </b:NameList>
      </b:Author>
    </b:Author>
    <b:Title>Penelitian Bisnis Paradigma Kuantitatif</b:Title>
    <b:Year>2006</b:Year>
    <b:City>Jakarta</b:City>
    <b:Publisher>Grasindo</b:Publisher>
    <b:RefOrder>51</b:RefOrder>
  </b:Source>
  <b:Source>
    <b:Tag>Mus20</b:Tag>
    <b:SourceType>JournalArticle</b:SourceType>
    <b:Guid>{B316E1E8-0FCC-490F-AADB-87356289D7B6}</b:Guid>
    <b:Author>
      <b:Author>
        <b:NameList>
          <b:Person>
            <b:Last>Musenze</b:Last>
            <b:First>I.</b:First>
            <b:Middle>A., Mayende, T. S., Wampande, A. J., Kasango, J., &amp; Emojong, O. R</b:Middle>
          </b:Person>
        </b:NameList>
      </b:Author>
    </b:Author>
    <b:Title>Mechanism between Perceived Organizational Support and Work Engagement: Explanatory Role of Self-Efficacy</b:Title>
    <b:Year>2020</b:Year>
    <b:JournalName>Journal of Economic and Administrative Sciences</b:JournalName>
    <b:Pages>234-259</b:Pages>
    <b:Volume>15</b:Volume>
    <b:Issue>10</b:Issue>
    <b:RefOrder>52</b:RefOrder>
  </b:Source>
  <b:Source>
    <b:Tag>Imr20</b:Tag>
    <b:SourceType>JournalArticle</b:SourceType>
    <b:Guid>{230796B4-D13A-4929-AA8D-14C0DE327EE1}</b:Guid>
    <b:Author>
      <b:Author>
        <b:NameList>
          <b:Person>
            <b:Last>Imran</b:Last>
            <b:First>M.</b:First>
            <b:Middle>Y., Elahi, N. S., Abid, G., Ashfaq, F., &amp; Ilyas, S</b:Middle>
          </b:Person>
        </b:NameList>
      </b:Author>
    </b:Author>
    <b:Title>Impact of Perceived Organizational Support on Work Engagement: Mediating Mechanism of Thriving and Flourishing</b:Title>
    <b:JournalName>Journal of Open Innovation: Technology, Market, and Complexity</b:JournalName>
    <b:Year>2020</b:Year>
    <b:Volume>6</b:Volume>
    <b:Issue>3</b:Issue>
    <b:RefOrder>53</b:RefOrder>
  </b:Source>
  <b:Source>
    <b:Tag>Kal15</b:Tag>
    <b:SourceType>JournalArticle</b:SourceType>
    <b:Guid>{F4EF8FB5-5279-4698-AD97-C777BF802D58}</b:Guid>
    <b:Author>
      <b:Author>
        <b:NameList>
          <b:Person>
            <b:Last>Kalidass</b:Last>
            <b:First>A.,</b:First>
            <b:Middle>&amp; Bahron, A</b:Middle>
          </b:Person>
        </b:NameList>
      </b:Author>
    </b:Author>
    <b:Title>The Relationship between Perceived Supervisor Support, Perceived Organizational Support, Organizational Commitment and Employee Turnover Intention</b:Title>
    <b:JournalName>International Journal of Business Administration</b:JournalName>
    <b:Year>2015</b:Year>
    <b:Pages>82-89</b:Pages>
    <b:Volume>6</b:Volume>
    <b:Issue>5</b:Issue>
    <b:RefOrder>54</b:RefOrder>
  </b:Source>
  <b:Source>
    <b:Tag>Galrs</b:Tag>
    <b:SourceType>Book</b:SourceType>
    <b:Guid>{484A7AC8-A834-4F9D-9C44-9A93E314FBFE}</b:Guid>
    <b:Author>
      <b:Author>
        <b:NameList>
          <b:Person>
            <b:Last>Gallup</b:Last>
          </b:Person>
        </b:NameList>
      </b:Author>
    </b:Author>
    <b:Title>Engaged Employees Inspire Company Innovation</b:Title>
    <b:Year>2006</b:Year>
    <b:City>France</b:City>
    <b:Publisher>Gallup Management Journal</b:Publisher>
    <b:RefOrder>55</b:RefOrder>
  </b:Source>
  <b:Source>
    <b:Tag>Dav21</b:Tag>
    <b:SourceType>JournalArticle</b:SourceType>
    <b:Guid>{E8DA4109-6BD5-4A6B-83F2-1258D1B54CC7}</b:Guid>
    <b:Author>
      <b:Author>
        <b:NameList>
          <b:Person>
            <b:Last>David Yusuf Firnanda</b:Last>
            <b:First>Dewie</b:First>
            <b:Middle>Tri Wijayanti</b:Middle>
          </b:Person>
        </b:NameList>
      </b:Author>
    </b:Author>
    <b:Title>Pengaruh Perceived Organizational Support, Self Efficacy, dan Lingkungan Kerja Terhaadap Employee Engagement Karyawan Pt. Pesona Arnos Beton</b:Title>
    <b:JournalName>Jurnal Ilmu Manajemen</b:JournalName>
    <b:Year>2021</b:Year>
    <b:Volume>9</b:Volume>
    <b:Issue>3</b:Issue>
    <b:RefOrder>56</b:RefOrder>
  </b:Source>
  <b:Source>
    <b:Tag>Stefani17</b:Tag>
    <b:SourceType>JournalArticle</b:SourceType>
    <b:Guid>{64DB0E52-2E81-4206-831C-B15E66059AEA}</b:Guid>
    <b:Author>
      <b:Author>
        <b:NameList>
          <b:Person>
            <b:Last>Stefani Sebayang</b:Last>
            <b:First>S.Kom,</b:First>
            <b:Middle>MM. dan Dr. Jafar Sembiring M.Ed.M</b:Middle>
          </b:Person>
        </b:NameList>
      </b:Author>
    </b:Author>
    <b:Title>Pengaruh Self Esteem dan Self Efficacy terhadap Kinerja Karyawan studi kasus di PT. Finnet Indonesia</b:Title>
    <b:JournalName>E-Proceeding of Management</b:JournalName>
    <b:Year>2017</b:Year>
    <b:Pages>335-345</b:Pages>
    <b:Volume>4</b:Volume>
    <b:Issue>1</b:Issue>
    <b:RefOrder>57</b:RefOrder>
  </b:Source>
  <b:Source>
    <b:Tag>Mursidta17</b:Tag>
    <b:SourceType>JournalArticle</b:SourceType>
    <b:Guid>{D3EEAE7E-B2D2-4661-968D-62EF7D844411}</b:Guid>
    <b:Author>
      <b:Author>
        <b:NameList>
          <b:Person>
            <b:Last>Mursidta</b:Last>
            <b:First>Silviana</b:First>
          </b:Person>
        </b:NameList>
      </b:Author>
    </b:Author>
    <b:Title>Pengaruh Perceived Organizationa Support ( Persepsi Dukungan Organisasi) dan Kepuasan kerja terhadap Kinerja Karyawan pada PT. Varia Usaha Beton Gresik</b:Title>
    <b:JournalName>Jurnal Imu Manajemen</b:JournalName>
    <b:Year>2017</b:Year>
    <b:Volume>5</b:Volume>
    <b:Issue>1</b:Issue>
    <b:RefOrder>58</b:RefOrder>
  </b:Source>
  <b:Source>
    <b:Tag>Win20</b:Tag>
    <b:SourceType>JournalArticle</b:SourceType>
    <b:Guid>{A542C799-2BF4-4928-B987-69E07C9B5C6E}</b:Guid>
    <b:Author>
      <b:Author>
        <b:NameList>
          <b:Person>
            <b:Last>Windy Putri Arianti</b:Last>
            <b:First>Musa</b:First>
            <b:Middle>Hubeis dan Harien</b:Middle>
          </b:Person>
        </b:NameList>
      </b:Author>
    </b:Author>
    <b:Title>Pengaruh Faktor kepuasan  Kerja terhadap Employee Engagement di Perwiratama Group</b:Title>
    <b:JournalName>Jurnal manajemen teori dan terapan</b:JournalName>
    <b:Year>2020</b:Year>
    <b:Volume>13</b:Volume>
    <b:Issue>1</b:Issue>
    <b:RefOrder>59</b:RefOrder>
  </b:Source>
  <b:Source>
    <b:Tag>Sir191</b:Tag>
    <b:SourceType>JournalArticle</b:SourceType>
    <b:Guid>{00F4C672-3B53-48EE-8BCB-388FF20486E1}</b:Guid>
    <b:Author>
      <b:Author>
        <b:NameList>
          <b:Person>
            <b:Last>Siregar</b:Last>
            <b:First>Ronal</b:First>
            <b:Middle>Donla Sihalojo dan Hotlin</b:Middle>
          </b:Person>
        </b:NameList>
      </b:Author>
    </b:Author>
    <b:Title>Pengaruh Lingkungan Kerja terhadap Kinerja Karyawan pada PT.Super Setia Sagita Medan</b:Title>
    <b:JournalName>Jurnal Ilmiah Socio Secretum</b:JournalName>
    <b:Year>2019</b:Year>
    <b:Pages>273-281</b:Pages>
    <b:Month>November</b:Month>
    <b:Volume>9</b:Volume>
    <b:Issue>2</b:Issue>
    <b:RefOrder>60</b:RefOrder>
  </b:Source>
  <b:Source>
    <b:Tag>Rah16</b:Tag>
    <b:SourceType>JournalArticle</b:SourceType>
    <b:Guid>{4CC9ADE9-1226-454D-86B9-A4AF53B77B91}</b:Guid>
    <b:Author>
      <b:Author>
        <b:NameList>
          <b:Person>
            <b:Last>Rahyuda</b:Last>
            <b:First>Ida</b:First>
            <b:Middle>Bagus Gede Suwambawa Putra dan Agoes Ganesha</b:Middle>
          </b:Person>
        </b:NameList>
      </b:Author>
    </b:Author>
    <b:Title>Pengaruh Kompensasi, Lingkungan Kerja dan Perceived Organizational Support (POS) terhadap Retensi Karyawan Studi Kasus Green Villas Hotel Tuban Bali</b:Title>
    <b:JournalName>E-Jurnal Manajemen Undud</b:JournalName>
    <b:Year>2016</b:Year>
    <b:Pages>810-837</b:Pages>
    <b:Volume>5</b:Volume>
    <b:Issue>2</b:Issue>
    <b:RefOrder>61</b:RefOrder>
  </b:Source>
  <b:Source>
    <b:Tag>Onk17</b:Tag>
    <b:SourceType>JournalArticle</b:SourceType>
    <b:Guid>{F96D1C65-41C3-4645-A232-2701FF0AFF45}</b:Guid>
    <b:Author>
      <b:Author>
        <b:NameList>
          <b:Person>
            <b:Last>Widjaja</b:Last>
            <b:First>Onky</b:First>
            <b:Middle>Dwi Setiawan dan Deborah Christine</b:Middle>
          </b:Person>
        </b:NameList>
      </b:Author>
    </b:Author>
    <b:Title>Analisa Pengaruh Employee Engagement terhadap Kinerja Karyawan dengan Kepuasan Kerja sebagai Variabel Intervening di Shangri-La Hotel Surabaya</b:Title>
    <b:Year>2017</b:Year>
    <b:RefOrder>62</b:RefOrder>
  </b:Source>
  <b:Source>
    <b:Tag>Juf20</b:Tag>
    <b:SourceType>JournalArticle</b:SourceType>
    <b:Guid>{F7A38246-5B7A-44B3-A38C-6DC6C8CE243D}</b:Guid>
    <b:Author>
      <b:Author>
        <b:NameList>
          <b:Person>
            <b:Last>Jufi Lailatul Muffarikah</b:Last>
            <b:First>Muhammad</b:First>
            <b:Middle>Salis Yuniardi, Nandy Agustin Syakarofath</b:Middle>
          </b:Person>
        </b:NameList>
      </b:Author>
    </b:Author>
    <b:Title>Peran Perceived Organizational Support terhadap Work Engagement</b:Title>
    <b:JournalName>Gadjah Mada Journal Of Psychology</b:JournalName>
    <b:Year>2020</b:Year>
    <b:Pages>151-164</b:Pages>
    <b:Volume>6</b:Volume>
    <b:Issue>2</b:Issue>
    <b:RefOrder>63</b:RefOrder>
  </b:Source>
  <b:Source>
    <b:Tag>Eko18</b:Tag>
    <b:SourceType>JournalArticle</b:SourceType>
    <b:Guid>{8E8A3C0F-E6D7-40F3-8B21-45D8C7F987A8}</b:Guid>
    <b:Author>
      <b:Author>
        <b:NameList>
          <b:Person>
            <b:Last>Eko Perlindungan Sihombing Greis M. Sendow</b:Last>
            <b:First>Yantje</b:First>
            <b:Middle>Uhing</b:Middle>
          </b:Person>
        </b:NameList>
      </b:Author>
    </b:Author>
    <b:Title>Pengaruh karakteristik Individu, Karakteristik Pekerjaandan Self Efficacy terhadap Kinerja Karyawan pada PT. PLN (persero) Rayon Manado Selatan</b:Title>
    <b:JournalName>Jurnal EMBA</b:JournalName>
    <b:Year>2018</b:Year>
    <b:Pages>2858-2867</b:Pages>
    <b:Volume>6</b:Volume>
    <b:Issue>4</b:Issue>
    <b:RefOrder>64</b:RefOrder>
  </b:Source>
  <b:Source>
    <b:Tag>Elp21</b:Tag>
    <b:SourceType>JournalArticle</b:SourceType>
    <b:Guid>{C13BA82B-B49F-4C7C-80FF-8B98FDA884A0}</b:Guid>
    <b:Author>
      <b:Author>
        <b:NameList>
          <b:Person>
            <b:Last>Elpanso</b:Last>
            <b:First>Trisnawati</b:First>
            <b:Middle>dan Elfan</b:Middle>
          </b:Person>
        </b:NameList>
      </b:Author>
    </b:Author>
    <b:Title>Pengaruh Motivasi Kerja dan Lingkungan Kerja terhadap Kinerja Karyawan Outsoucing di Mediasi Employee Engagement</b:Title>
    <b:JournalName>Journal Management, Business and Accounting</b:JournalName>
    <b:Year>2021</b:Year>
    <b:Volume>20</b:Volume>
    <b:Issue>3</b:Issue>
    <b:RefOrder>65</b:RefOrder>
  </b:Source>
  <b:Source>
    <b:Tag>Ban97</b:Tag>
    <b:SourceType>Book</b:SourceType>
    <b:Guid>{22C9FD31-C612-4681-8363-8C7CFA124989}</b:Guid>
    <b:Author>
      <b:Author>
        <b:NameList>
          <b:Person>
            <b:Last>Bandura</b:Last>
            <b:First>Albert</b:First>
          </b:Person>
        </b:NameList>
      </b:Author>
    </b:Author>
    <b:Title>Self Efficacy:The Exercise of control</b:Title>
    <b:Year>1997</b:Year>
    <b:Publisher>W.H Freeman</b:Publisher>
    <b:RefOrder>66</b:RefOrder>
  </b:Source>
  <b:Source>
    <b:Tag>Sch10</b:Tag>
    <b:SourceType>Book</b:SourceType>
    <b:Guid>{2C0D7B0E-F9F2-4E2A-80CC-81A94A7C5526}</b:Guid>
    <b:Author>
      <b:Author>
        <b:NameList>
          <b:Person>
            <b:Last>Schaefuli</b:Last>
            <b:First>Arnold</b:First>
            <b:Middle>bakker, Michael P. Leiter</b:Middle>
          </b:Person>
        </b:NameList>
      </b:Author>
    </b:Author>
    <b:Title>Work Engagement: A Handbook of Essential Theory and Research</b:Title>
    <b:Year>2010</b:Year>
    <b:City>New York</b:City>
    <b:Publisher>Psyhcology Press</b:Publisher>
    <b:RefOrder>67</b:RefOrder>
  </b:Source>
  <b:Source>
    <b:Tag>Buk17</b:Tag>
    <b:SourceType>Book</b:SourceType>
    <b:Guid>{5382316A-156D-4429-B8D0-40CC3C294625}</b:Guid>
    <b:Title>PENGEMBANGAN SUMBER DAYA MANUSIA</b:Title>
    <b:Year>2017</b:Year>
    <b:City>Yogyakarta</b:City>
    <b:Publisher>Zahir Publishing</b:Publisher>
    <b:Author>
      <b:Author>
        <b:NameList>
          <b:Person>
            <b:Last>Bukit</b:Last>
            <b:First>Benjamin</b:First>
          </b:Person>
          <b:Person>
            <b:Last>Malusa</b:Last>
            <b:First>Tasman</b:First>
          </b:Person>
          <b:Person>
            <b:Last>Rahmat</b:Last>
            <b:First>Abdul</b:First>
          </b:Person>
        </b:NameList>
      </b:Author>
    </b:Author>
    <b:Pages>1</b:Pages>
    <b:RefOrder>3</b:RefOrder>
  </b:Source>
  <b:Source>
    <b:Tag>Kam14</b:Tag>
    <b:SourceType>Book</b:SourceType>
    <b:Guid>{ACE842B3-CA69-4C45-AB55-FB41C83FAC2A}</b:Guid>
    <b:Title>MANAJEMEN PEMERINTAHAN DAERAH</b:Title>
    <b:Year>2014</b:Year>
    <b:City>Surabaya</b:City>
    <b:Publisher>Pustaka Radja</b:Publisher>
    <b:Author>
      <b:Author>
        <b:NameList>
          <b:Person>
            <b:Last>Kamaroellah</b:Last>
            <b:First>Agoes</b:First>
          </b:Person>
        </b:NameList>
      </b:Author>
    </b:Author>
    <b:Pages>72</b:Pages>
    <b:RefOrder>4</b:RefOrder>
  </b:Source>
  <b:Source>
    <b:Tag>Naw11</b:Tag>
    <b:SourceType>Book</b:SourceType>
    <b:Guid>{68EB4AFF-27C2-458A-9595-AEFD7F75A0B0}</b:Guid>
    <b:Title>Manajemen Sumber Daya Manusia untuk bisnis yang kompetitif</b:Title>
    <b:Year>2011</b:Year>
    <b:City>Yogyakarta</b:City>
    <b:Publisher>Gadjah Mada University Press</b:Publisher>
    <b:Author>
      <b:Author>
        <b:NameList>
          <b:Person>
            <b:Last>Nawawi</b:Last>
            <b:First>Hadari</b:First>
          </b:Person>
        </b:NameList>
      </b:Author>
    </b:Author>
    <b:Pages>64</b:Pages>
    <b:RefOrder>5</b:RefOrder>
  </b:Source>
  <b:Source>
    <b:Tag>Suh13</b:Tag>
    <b:SourceType>Book</b:SourceType>
    <b:Guid>{D1BC84EB-6A04-463D-A405-77A0E1879D5A}</b:Guid>
    <b:Title>Manajemen Sumber Daya Manusia Dalam Pendekatan Teoritis- Praktis</b:Title>
    <b:Year>2013</b:Year>
    <b:Pages>132</b:Pages>
    <b:City>Surabaya</b:City>
    <b:Publisher>Airlangga University Press</b:Publisher>
    <b:Author>
      <b:Author>
        <b:NameList>
          <b:Person>
            <b:Last>Suhariadi</b:Last>
            <b:First>Fendy</b:First>
          </b:Person>
        </b:NameList>
      </b:Author>
    </b:Author>
    <b:RefOrder>6</b:RefOrder>
  </b:Source>
  <b:Source>
    <b:Tag>Rep14</b:Tag>
    <b:SourceType>JournalArticle</b:SourceType>
    <b:Guid>{774FD785-43EE-4CEB-8B4D-C4A9F2074E7F}</b:Guid>
    <b:Title>Undang-Undang Republik Indonesia Nomor 6 Tahun 2014 tentang Desa</b:Title>
    <b:Year>2014</b:Year>
    <b:Pages>53</b:Pages>
    <b:Author>
      <b:Author>
        <b:NameList>
          <b:Person>
            <b:First>Republik Indonesia</b:First>
          </b:Person>
        </b:NameList>
      </b:Author>
    </b:Author>
    <b:RefOrder>7</b:RefOrder>
  </b:Source>
  <b:Source>
    <b:Tag>Har20</b:Tag>
    <b:SourceType>Book</b:SourceType>
    <b:Guid>{809BA3B1-1EA8-4564-80EE-690CF9427FD8}</b:Guid>
    <b:Title>METODE PENELITIAN KUALITATIF &amp; KUANTITATIF</b:Title>
    <b:Year>2020</b:Year>
    <b:City>Yogyakarta</b:City>
    <b:Publisher>CV. Pustaka Ilmu</b:Publisher>
    <b:Author>
      <b:Author>
        <b:NameList>
          <b:Person>
            <b:First>Hardani</b:First>
          </b:Person>
          <b:Person>
            <b:Last>Auliya</b:Last>
            <b:Middle>Hikmatul</b:Middle>
            <b:First>Nur</b:First>
          </b:Person>
          <b:Person>
            <b:Last>Andriani</b:Last>
            <b:First>Helmina </b:First>
          </b:Person>
          <b:Person>
            <b:Last>Fardani</b:Last>
            <b:Middle>Asri</b:Middle>
            <b:First>Roushandy</b:First>
          </b:Person>
          <b:Person>
            <b:Last>Ustiawaty</b:Last>
            <b:First>Jumari</b:First>
          </b:Person>
          <b:Person>
            <b:Last>Utami</b:Last>
            <b:Middle>Fatmi</b:Middle>
            <b:First>Evi</b:First>
          </b:Person>
          <b:Person>
            <b:Last>Sukmana</b:Last>
            <b:Middle>Juliana</b:Middle>
            <b:First>Dhika</b:First>
          </b:Person>
          <b:Person>
            <b:Last>Istiqomah</b:Last>
            <b:Middle>Rahmatul</b:Middle>
            <b:First>Ria</b:First>
          </b:Person>
        </b:NameList>
      </b:Author>
      <b:Editor>
        <b:NameList>
          <b:Person>
            <b:Last>Abadi</b:Last>
            <b:First>Husnu</b:First>
          </b:Person>
        </b:NameList>
      </b:Editor>
    </b:Author>
    <b:RefOrder>8</b:RefOrder>
  </b:Source>
  <b:Source>
    <b:Tag>Tar20</b:Tag>
    <b:SourceType>JournalArticle</b:SourceType>
    <b:Guid>{F67A13C4-71E6-4ABE-9BF3-2452AC9D27EC}</b:Guid>
    <b:Author>
      <b:Author>
        <b:NameList>
          <b:Person>
            <b:Last>Tarjo</b:Last>
          </b:Person>
        </b:NameList>
      </b:Author>
    </b:Author>
    <b:Title>Pengaruh kompetensi sumber daya manusia dan pemanfaatan teknologi informasi terhadap kinerja aparatur desa</b:Title>
    <b:Year>2020</b:Year>
    <b:JournalName>Jurnal Manajemen</b:JournalName>
    <b:Pages>335</b:Pages>
    <b:Volume>12</b:Volume>
    <b:Issue>2</b:Issue>
    <b:RefOrder>1</b:RefOrder>
  </b:Source>
  <b:Source>
    <b:Tag>Sug</b:Tag>
    <b:SourceType>JournalArticle</b:SourceType>
    <b:Guid>{ACC97D71-66DC-4ADE-8C12-EBAB61EC7EEC}</b:Guid>
    <b:Title>PENGARUH BUDAYA KERJA DAN MOTIVASI KERJA TERHADAP KINERJA APARATUR DESA DI TATAKARYA</b:Title>
    <b:Author>
      <b:Author>
        <b:NameList>
          <b:Person>
            <b:Last>Sugiarti</b:Last>
            <b:First>Iis</b:First>
          </b:Person>
          <b:Person>
            <b:Last>Suntoro</b:Last>
            <b:First>Irawan</b:First>
          </b:Person>
          <b:Person>
            <b:Last>Nurmalisa</b:Last>
            <b:First>Yunisca</b:First>
          </b:Person>
        </b:NameList>
      </b:Author>
    </b:Author>
    <b:Year>2015</b:Year>
    <b:RefOrder>2</b:RefOrder>
  </b:Source>
  <b:Source>
    <b:Tag>Man17</b:Tag>
    <b:SourceType>Book</b:SourceType>
    <b:Guid>{D24B6A05-3905-4DC5-9968-F2F942C87A89}</b:Guid>
    <b:Title>Manajemen Sumber Daya Manusia Perusahaan</b:Title>
    <b:Year>2017</b:Year>
    <b:Author>
      <b:Author>
        <b:NameList>
          <b:Person>
            <b:Last>Mangkunegara</b:Last>
            <b:First>A.</b:First>
            <b:Middle>A. A. P.</b:Middle>
          </b:Person>
        </b:NameList>
      </b:Author>
    </b:Author>
    <b:City>Bandung</b:City>
    <b:Publisher>Remaja Rosdakarya</b:Publisher>
    <b:RefOrder>9</b:RefOrder>
  </b:Source>
  <b:Source>
    <b:Tag>Has06</b:Tag>
    <b:SourceType>Book</b:SourceType>
    <b:Guid>{105EB955-AC61-44FF-9A36-77816E70697B}</b:Guid>
    <b:Title>Manajemen Sumber Daya Manusia</b:Title>
    <b:Year>2006</b:Year>
    <b:Author>
      <b:Author>
        <b:NameList>
          <b:Person>
            <b:Last>Hasibuan</b:Last>
            <b:First>Malayu</b:First>
            <b:Middle>S. P.</b:Middle>
          </b:Person>
        </b:NameList>
      </b:Author>
    </b:Author>
    <b:City>Bandung</b:City>
    <b:Publisher>Bumi Aksara</b:Publisher>
    <b:RefOrder>10</b:RefOrder>
  </b:Source>
  <b:Source>
    <b:Tag>Sam05</b:Tag>
    <b:SourceType>Book</b:SourceType>
    <b:Guid>{E62DE46D-9BA3-47A5-9EE6-6B6F53ACD71C}</b:Guid>
    <b:Author>
      <b:Author>
        <b:NameList>
          <b:Person>
            <b:Last>Samsudin</b:Last>
          </b:Person>
        </b:NameList>
      </b:Author>
    </b:Author>
    <b:Title>Manajemen Sumber Daya Manusia</b:Title>
    <b:Year>2005</b:Year>
    <b:City>Bandung</b:City>
    <b:Publisher>Pustaka Setia</b:Publisher>
    <b:RefOrder>11</b:RefOrder>
  </b:Source>
  <b:Source>
    <b:Tag>Rva05</b:Tag>
    <b:SourceType>Book</b:SourceType>
    <b:Guid>{24FFC1AE-C9FE-4373-A90F-54DCCA836CC8}</b:Guid>
    <b:Title>Manajemen Sumber Daya Manusia untuk Perusahaan dari Teori ke Praktik</b:Title>
    <b:Year>2005</b:Year>
    <b:City>Jakarta</b:City>
    <b:Publisher>PT. Raja Grafindo Persada</b:Publisher>
    <b:Author>
      <b:Author>
        <b:NameList>
          <b:Person>
            <b:Last>Rvai</b:Last>
            <b:First>Veitzhal</b:First>
          </b:Person>
        </b:NameList>
      </b:Author>
    </b:Author>
    <b:RefOrder>12</b:RefOrder>
  </b:Source>
  <b:Source>
    <b:Tag>Sia10</b:Tag>
    <b:SourceType>Book</b:SourceType>
    <b:Guid>{1DD57950-F030-4A6D-B0BE-50F0F212AA68}</b:Guid>
    <b:Title>Manajemen Sumber Daya Manusia</b:Title>
    <b:Year>2010</b:Year>
    <b:City>Jakarta</b:City>
    <b:Publisher>Bumi Aksara</b:Publisher>
    <b:Author>
      <b:Author>
        <b:NameList>
          <b:Person>
            <b:Last>Siagian </b:Last>
            <b:Middle>P</b:Middle>
            <b:First>Sondang</b:First>
          </b:Person>
        </b:NameList>
      </b:Author>
    </b:Author>
    <b:RefOrder>13</b:RefOrder>
  </b:Source>
  <b:Source>
    <b:Tag>Bus18</b:Tag>
    <b:SourceType>Book</b:SourceType>
    <b:Guid>{416A97EA-AB21-477E-AEEB-A634E2FD5DD7}</b:Guid>
    <b:Title>Teori- Teori Manajemen Sumber Daya Manusia</b:Title>
    <b:Year>2018</b:Year>
    <b:City>Jakarta</b:City>
    <b:Publisher>Prenadamedia Group</b:Publisher>
    <b:Author>
      <b:Author>
        <b:NameList>
          <b:Person>
            <b:Last>Busro</b:Last>
            <b:First>Muhammad</b:First>
          </b:Person>
        </b:NameList>
      </b:Author>
    </b:Author>
    <b:RefOrder>14</b:RefOrder>
  </b:Source>
  <b:Source>
    <b:Tag>Mun06</b:Tag>
    <b:SourceType>Book</b:SourceType>
    <b:Guid>{B5B68971-A8ED-41E6-998C-B9480A80937F}</b:Guid>
    <b:Title>Psikologi Industri dan Organisasi</b:Title>
    <b:Year>2006</b:Year>
    <b:City>Jakarta</b:City>
    <b:Publisher>UI Press</b:Publisher>
    <b:Author>
      <b:Author>
        <b:NameList>
          <b:Person>
            <b:Last>Munandar</b:Last>
            <b:Middle>Sunyoto</b:Middle>
            <b:First>Ashar</b:First>
          </b:Person>
        </b:NameList>
      </b:Author>
    </b:Author>
    <b:RefOrder>15</b:RefOrder>
  </b:Source>
  <b:Source>
    <b:Tag>Mat02</b:Tag>
    <b:SourceType>Book</b:SourceType>
    <b:Guid>{DC9C72B9-7505-4554-9416-33AEDF0B7776}</b:Guid>
    <b:Title>Manajemen Sumber Daya Manusia</b:Title>
    <b:Year>2002</b:Year>
    <b:City>Jakarta</b:City>
    <b:Publisher>Salemba Empat</b:Publisher>
    <b:Author>
      <b:Author>
        <b:NameList>
          <b:Person>
            <b:Last>Mathis</b:Last>
            <b:Middle>L</b:Middle>
            <b:First>Robert</b:First>
          </b:Person>
          <b:Person>
            <b:Last>Jackson</b:Last>
            <b:Middle>H</b:Middle>
            <b:First>Jhon</b:First>
          </b:Person>
        </b:NameList>
      </b:Author>
    </b:Author>
    <b:RefOrder>16</b:RefOrder>
  </b:Source>
  <b:Source>
    <b:Tag>Usm22</b:Tag>
    <b:SourceType>Book</b:SourceType>
    <b:Guid>{0FB12075-4E33-4CAB-B688-2E32DB3E04CF}</b:Guid>
    <b:Title>Paradigma baru manajemen sumber daya manusia</b:Title>
    <b:Year>2022</b:Year>
    <b:City>Yogyakarta</b:City>
    <b:Publisher>PT. Amara Books</b:Publisher>
    <b:Author>
      <b:Author>
        <b:NameList>
          <b:Person>
            <b:Last>Usmara</b:Last>
            <b:First>Antonia</b:First>
          </b:Person>
        </b:NameList>
      </b:Author>
    </b:Author>
    <b:RefOrder>17</b:RefOrder>
  </b:Source>
  <b:Source>
    <b:Tag>Ibr16</b:Tag>
    <b:SourceType>Book</b:SourceType>
    <b:Guid>{3D45F4E2-6356-44B0-95F2-1CF4A3A77C9F}</b:Guid>
    <b:Title>Manajemen Sumber Daya Manusia (Pengelolaan PTS Diantara Kompetensi dan Kinerja Dosen)</b:Title>
    <b:Year>2016</b:Year>
    <b:City>Makassar</b:City>
    <b:Publisher>Fahmis Pustaka</b:Publisher>
    <b:Author>
      <b:Author>
        <b:NameList>
          <b:Person>
            <b:Last>Ibrahim</b:Last>
            <b:First>Meimoon</b:First>
          </b:Person>
        </b:NameList>
      </b:Author>
    </b:Author>
    <b:Pages>67-68</b:Pages>
    <b:RefOrder>18</b:RefOrder>
  </b:Source>
  <b:Source>
    <b:Tag>Wib11</b:Tag>
    <b:SourceType>Book</b:SourceType>
    <b:Guid>{D8D3A35A-57C7-407E-BBC6-21B588C24881}</b:Guid>
    <b:Author>
      <b:Author>
        <b:NameList>
          <b:Person>
            <b:Last>Wibowo</b:Last>
          </b:Person>
        </b:NameList>
      </b:Author>
    </b:Author>
    <b:Title>Manajemen Kinerja</b:Title>
    <b:Year>2011</b:Year>
    <b:City>Jakarta</b:City>
    <b:Publisher>Rajawali Press</b:Publisher>
    <b:RefOrder>19</b:RefOrder>
  </b:Source>
  <b:Source>
    <b:Tag>Sut09</b:Tag>
    <b:SourceType>Book</b:SourceType>
    <b:Guid>{EAE70C9C-93EE-4CD3-A4D7-25E6ECD22AF3}</b:Guid>
    <b:Title>Manajemen Sumber Daya Manusia </b:Title>
    <b:Year>2009</b:Year>
    <b:City>Jakarta</b:City>
    <b:Publisher>Kencana- Prenada Media Group</b:Publisher>
    <b:Author>
      <b:Author>
        <b:NameList>
          <b:Person>
            <b:Last>Sutrisno</b:Last>
            <b:First>Edy</b:First>
          </b:Person>
        </b:NameList>
      </b:Author>
    </b:Author>
    <b:RefOrder>20</b:RefOrder>
  </b:Source>
  <b:Source>
    <b:Tag>Placeholder1</b:Tag>
    <b:SourceType>Book</b:SourceType>
    <b:Guid>{EFC236D4-6428-46D2-9B87-A36C8CD4F2E4}</b:Guid>
    <b:Title>Budaya Organisasi</b:Title>
    <b:Year>2010</b:Year>
    <b:City>Jakarta</b:City>
    <b:Publisher>Kencana- Prenada Media Group</b:Publisher>
    <b:Author>
      <b:Author>
        <b:NameList>
          <b:Person>
            <b:Last>Sutrisno</b:Last>
            <b:First>Edy</b:First>
          </b:Person>
        </b:NameList>
      </b:Author>
    </b:Author>
    <b:RefOrder>21</b:RefOrder>
  </b:Source>
  <b:Source>
    <b:Tag>Haa96</b:Tag>
    <b:SourceType>Book</b:SourceType>
    <b:Guid>{FD5604D0-2495-4C76-B433-B267229FEE6A}</b:Guid>
    <b:Title>Information Technology: Tomorrow's Advantage Today</b:Title>
    <b:Year>1996</b:Year>
    <b:City>Hammond</b:City>
    <b:Publisher>Mc Graw- Hill College</b:Publisher>
    <b:Author>
      <b:Author>
        <b:NameList>
          <b:Person>
            <b:Last>Haag</b:Last>
            <b:First>Stephen</b:First>
          </b:Person>
          <b:Person>
            <b:Last>Keen</b:Last>
            <b:First>Peter</b:First>
          </b:Person>
        </b:NameList>
      </b:Author>
    </b:Author>
    <b:RefOrder>22</b:RefOrder>
  </b:Source>
  <b:Source>
    <b:Tag>Mar99</b:Tag>
    <b:SourceType>Book</b:SourceType>
    <b:Guid>{9925BD25-519E-460E-931D-3B15BCEA9BE8}</b:Guid>
    <b:Title>Managing information technology : what managers need to know, 3rd ed.</b:Title>
    <b:Year>1999</b:Year>
    <b:City>New Jersey</b:City>
    <b:Publisher>Prentice- Hall</b:Publisher>
    <b:Author>
      <b:Author>
        <b:NameList>
          <b:Person>
            <b:Last>Martin </b:Last>
            <b:First>E</b:First>
          </b:Person>
        </b:NameList>
      </b:Author>
    </b:Author>
    <b:RefOrder>23</b:RefOrder>
  </b:Source>
  <b:Source>
    <b:Tag>Rob02</b:Tag>
    <b:SourceType>Book</b:SourceType>
    <b:Guid>{CED0E7D1-66B3-4764-869C-9913AD38E54F}</b:Guid>
    <b:Title>Prinsip- Prinsip Perilaku Organisasi</b:Title>
    <b:Year>2002</b:Year>
    <b:City>Jakarta </b:City>
    <b:Publisher>Erlangga</b:Publisher>
    <b:Author>
      <b:Author>
        <b:NameList>
          <b:Person>
            <b:Last>Robbins</b:Last>
            <b:Middle>P</b:Middle>
            <b:First>Stephen</b:First>
          </b:Person>
        </b:NameList>
      </b:Author>
    </b:Author>
    <b:RefOrder>24</b:RefOrder>
  </b:Source>
  <b:Source>
    <b:Tag>Man13</b:Tag>
    <b:SourceType>Book</b:SourceType>
    <b:Guid>{428364FA-6B1F-44B2-9717-0EC7D8FE8B0E}</b:Guid>
    <b:Author>
      <b:Author>
        <b:NameList>
          <b:Person>
            <b:Last>Mangkunegara</b:Last>
            <b:First>A.</b:First>
            <b:Middle>A. A. P.</b:Middle>
          </b:Person>
        </b:NameList>
      </b:Author>
    </b:Author>
    <b:Title>Manajemen Sumber Daya Manusia Perusahaan</b:Title>
    <b:Year>2013</b:Year>
    <b:City>Bandung</b:City>
    <b:Publisher>Remaja Rosdakarya</b:Publisher>
    <b:RefOrder>25</b:RefOrder>
  </b:Source>
  <b:Source>
    <b:Tag>Man02</b:Tag>
    <b:SourceType>Book</b:SourceType>
    <b:Guid>{69DDCA05-6922-421D-AC14-A80CFE7E5217}</b:Guid>
    <b:Author>
      <b:Author>
        <b:NameList>
          <b:Person>
            <b:Last>Mangkunegara</b:Last>
            <b:First>A.</b:First>
            <b:Middle>A. A. P.</b:Middle>
          </b:Person>
        </b:NameList>
      </b:Author>
    </b:Author>
    <b:Title>Manajemen Sumber Daya Manusia. Perusahaan</b:Title>
    <b:Year>2002</b:Year>
    <b:City>Bandung </b:City>
    <b:Publisher>Remaja Rosdakarya</b:Publisher>
    <b:RefOrder>26</b:RefOrder>
  </b:Source>
  <b:Source>
    <b:Tag>Ban12</b:Tag>
    <b:SourceType>Book</b:SourceType>
    <b:Guid>{E87B1823-BC1D-45FA-977D-4C3188323A78}</b:Guid>
    <b:Title>Manajemen Sumber Daya Manusia</b:Title>
    <b:Year>2012</b:Year>
    <b:City>Jakarta</b:City>
    <b:Publisher>Erlangga</b:Publisher>
    <b:Author>
      <b:Author>
        <b:NameList>
          <b:Person>
            <b:Last>Bangun</b:Last>
            <b:First>Wilson</b:First>
          </b:Person>
        </b:NameList>
      </b:Author>
    </b:Author>
    <b:RefOrder>27</b:RefOrder>
  </b:Source>
  <b:Source>
    <b:Tag>Has14</b:Tag>
    <b:SourceType>Book</b:SourceType>
    <b:Guid>{2A3369F2-0476-4EFE-907A-01310FBA4B3D}</b:Guid>
    <b:Title>Manajemen Sumber Daya Manusia</b:Title>
    <b:Year>2014</b:Year>
    <b:City>Jakarta</b:City>
    <b:Publisher>Bumi Aksara</b:Publisher>
    <b:Author>
      <b:Author>
        <b:NameList>
          <b:Person>
            <b:Last>Hasibuan</b:Last>
            <b:Middle>SP</b:Middle>
            <b:First>Malayu</b:First>
          </b:Person>
        </b:NameList>
      </b:Author>
    </b:Author>
    <b:RefOrder>28</b:RefOrder>
  </b:Source>
  <b:Source>
    <b:Tag>Kar11</b:Tag>
    <b:SourceType>Book</b:SourceType>
    <b:Guid>{DB4718B3-5BDD-48B9-8F41-66B06210F791}</b:Guid>
    <b:Title>Pemimpin dan Kepemimpinan</b:Title>
    <b:Year>2011</b:Year>
    <b:City>Jakarta</b:City>
    <b:Publisher>PT. Rajagrafindo Persada</b:Publisher>
    <b:Author>
      <b:Author>
        <b:NameList>
          <b:Person>
            <b:Last>Kartini</b:Last>
            <b:First>Kartono</b:First>
          </b:Person>
        </b:NameList>
      </b:Author>
    </b:Author>
    <b:RefOrder>29</b:RefOrder>
  </b:Source>
  <b:Source>
    <b:Tag>Sug10</b:Tag>
    <b:SourceType>Book</b:SourceType>
    <b:Guid>{1F7B4323-5DD5-4BC2-9542-37EBD614B5ED}</b:Guid>
    <b:Title>Metode Penelitian Pendidikan Pendekatan Kuantitatif, kualitatif, dan R&amp;D</b:Title>
    <b:Year>2010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30</b:RefOrder>
  </b:Source>
  <b:Source>
    <b:Tag>Sug13</b:Tag>
    <b:SourceType>Book</b:SourceType>
    <b:Guid>{FF8C02AF-604C-417F-95F3-D541158DC369}</b:Guid>
    <b:Author>
      <b:Author>
        <b:NameList>
          <b:Person>
            <b:Last>Sugiyono</b:Last>
          </b:Person>
        </b:NameList>
      </b:Author>
    </b:Author>
    <b:Title>Metode Penelitian Pendidikan Pendekatan Kuantitatif, Kualitatif, dan R&amp;D</b:Title>
    <b:Year>2013</b:Year>
    <b:City>Bandung</b:City>
    <b:Publisher>Alfabeta</b:Publisher>
    <b:RefOrder>31</b:RefOrder>
  </b:Source>
  <b:Source>
    <b:Tag>Placeholder2</b:Tag>
    <b:SourceType>Book</b:SourceType>
    <b:Guid>{DEFEC947-2890-435C-822E-C09B56D27F4D}</b:Guid>
    <b:Author>
      <b:Author>
        <b:NameList>
          <b:Person>
            <b:Last>Sugiyono</b:Last>
          </b:Person>
        </b:NameList>
      </b:Author>
    </b:Author>
    <b:Title>Metode Penelitian Pendidikan Pendekatan Kuantitatif, Kualitatif, dan R&amp;D</b:Title>
    <b:Year>2017</b:Year>
    <b:City>Bandung</b:City>
    <b:Publisher>Alfabeta</b:Publisher>
    <b:RefOrder>32</b:RefOrder>
  </b:Source>
  <b:Source>
    <b:Tag>Placeholder3</b:Tag>
    <b:SourceType>Book</b:SourceType>
    <b:Guid>{7835E704-0F96-429C-BB52-4E5F4CB3C2AF}</b:Guid>
    <b:Title>plikasi Analisis Multivariate dengan Program IBM SPSS 25</b:Title>
    <b:Year>2018</b:Year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RefOrder>33</b:RefOrder>
  </b:Source>
  <b:Source>
    <b:Tag>Placeholder4</b:Tag>
    <b:SourceType>Book</b:SourceType>
    <b:Guid>{C33C1175-397F-4B13-A92A-EA93B1F74F52}</b:Guid>
    <b:Title>Aplikasi Analisis Multivariate Dengan Program SPSS</b:Title>
    <b:Year>2011</b:Year>
    <b:City>Semarang</b:City>
    <b:Publisher>Badan Penerbit Universitas Diponegoro </b:Publisher>
    <b:Author>
      <b:Author>
        <b:NameList>
          <b:Person>
            <b:Last>Ghozali</b:Last>
            <b:First>Imam</b:First>
          </b:Person>
        </b:NameList>
      </b:Author>
    </b:Author>
    <b:RefOrder>34</b:RefOrder>
  </b:Source>
  <b:Source>
    <b:Tag>Gho16</b:Tag>
    <b:SourceType>Book</b:SourceType>
    <b:Guid>{D2BACD1D-B20A-4ECE-B5ED-85DCDDA6D062}</b:Guid>
    <b:Title>Aplikasi Analisis Multivariete Dengan Program (IBM SPSS)</b:Title>
    <b:Year>2016</b:Year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Edition>8</b:Edition>
    <b:RefOrder>35</b:RefOrder>
  </b:Source>
  <b:Source>
    <b:Tag>Ami16</b:Tag>
    <b:SourceType>JournalArticle</b:SourceType>
    <b:Guid>{F50B5A2F-1C27-4A7C-8ABE-6B4496890855}</b:Guid>
    <b:Title>Pengaruh Penerapan Teknologi Informasi Dan Saling Ketergantungan Organisasional Terhadap Penerapan Sistem Informasi Akuntansi Manajemen (Survey pada PT. INTI Persero)</b:Title>
    <b:Year>2016</b:Year>
    <b:JournalName>(Doctoral dissertation, Fakultas Ekonomi dan Bisnis Unpas)</b:JournalName>
    <b:Author>
      <b:Author>
        <b:NameList>
          <b:Person>
            <b:Last>Aminah</b:Last>
            <b:First>Siti</b:First>
          </b:Person>
        </b:NameList>
      </b:Author>
    </b:Author>
    <b:Pages>http://repository.unpas.ac.id/14569/</b:Pages>
    <b:RefOrder>36</b:RefOrder>
  </b:Source>
  <b:Source>
    <b:Tag>Anw09</b:Tag>
    <b:SourceType>JournalArticle</b:SourceType>
    <b:Guid>{AC6E8606-CA30-44BD-BA72-A9610D84D3A8}</b:Guid>
    <b:Title>Pengaruh Kematangan Teknologi Informasi dan Kinerja Sistem Informasi terhadap Kemanfaatan Sistem Informasi bagi Kelurahan-kelurahan di Kodia Semarang</b:Title>
    <b:JournalName>Semarang.Jurnal Akuntansi Fakultas Ekonomi Universitas Stikubank</b:JournalName>
    <b:Year>2009</b:Year>
    <b:Pages>156-151. https://unisbank.ac.id/ojs/index.php/fti1/article/view/102</b:Pages>
    <b:Author>
      <b:Author>
        <b:NameList>
          <b:Person>
            <b:Last>Anwar</b:Last>
            <b:Middle>Naja</b:Middle>
            <b:First>Sariyun</b:First>
          </b:Person>
        </b:NameList>
      </b:Author>
    </b:Author>
    <b:Volume>14</b:Volume>
    <b:Issue>2</b:Issue>
    <b:RefOrder>37</b:RefOrder>
  </b:Source>
  <b:Source>
    <b:Tag>Eka15</b:Tag>
    <b:SourceType>JournalArticle</b:SourceType>
    <b:Guid>{FF4DABEE-0F9F-4736-BFC2-E80B07476B97}</b:Guid>
    <b:Title>Pengaruh Kepemimpinan, Fasilitas Kerja, dan Motivasi Kerja Terhadap Kinerja Perangkat Desa di Kecamatan Mandiraja Kabupaten Banjarnegara</b:Title>
    <b:JournalName>EEAJ</b:JournalName>
    <b:Year>2015</b:Year>
    <b:Pages>562-574. https://journal.unnes.ac.id/sju/index.php/eeaj/article/view/6785</b:Pages>
    <b:Author>
      <b:Author>
        <b:NameList>
          <b:Person>
            <b:Last>Eka</b:Last>
            <b:Middle>Nata</b:Middle>
            <b:First>Saptiana</b:First>
          </b:Person>
          <b:Person>
            <b:Last>Ismiyati</b:Last>
          </b:Person>
        </b:NameList>
      </b:Author>
    </b:Author>
    <b:Volume>4</b:Volume>
    <b:Issue>2</b:Issue>
    <b:RefOrder>38</b:RefOrder>
  </b:Source>
  <b:Source>
    <b:Tag>Geo16</b:Tag>
    <b:SourceType>JournalArticle</b:SourceType>
    <b:Guid>{CF74DB00-AB43-413D-A68F-F5CCE1D4E1AB}</b:Guid>
    <b:Title>PENGARUH PEMANFAATAN TEKNOLOGI INFORMASI DAN KESESUAIAN TUGAS- TEKNOLOGI INFORMASI TERHADAP KINERJA INDIVIDUAL INSTANSI PEMERINTAHAN (Studi Kasus Pada Kantor Pelayanan Pajak Pratama Malang Selatan)</b:Title>
    <b:Year>2016</b:Year>
    <b:JournalName>Jurnal Perpajakan</b:JournalName>
    <b:Pages>1-8. http://perpajakan.studentjournal.ub.ac.id/index.php/perpajakan/article/view/226/221</b:Pages>
    <b:Author>
      <b:Author>
        <b:NameList>
          <b:Person>
            <b:Last>Geovannie</b:Last>
            <b:Middle>Lufthi</b:Middle>
            <b:First>Himawan</b:First>
          </b:Person>
          <b:Person>
            <b:Last>Kertahadi</b:Last>
          </b:Person>
          <b:Person>
            <b:Last>Dewantara</b:Last>
            <b:Middle>Yudhi</b:Middle>
            <b:First>Rizki</b:First>
          </b:Person>
        </b:NameList>
      </b:Author>
    </b:Author>
    <b:Volume>8</b:Volume>
    <b:Issue>1</b:Issue>
    <b:RefOrder>39</b:RefOrder>
  </b:Source>
  <b:Source>
    <b:Tag>Gus17</b:Tag>
    <b:SourceType>JournalArticle</b:SourceType>
    <b:Guid>{8A7D9BF3-F991-4EB7-9C6D-22CF63884F48}</b:Guid>
    <b:Title>Tingkat Pendidikan, Masa Kerja, Motivasi Kerja Pengaruhnya Terhadap Kinerja Perangkat Desa di Kecamatan Kaliwiro Wonosobo</b:Title>
    <b:JournalName>Jurnal PPKM I</b:JournalName>
    <b:Year>2017</b:Year>
    <b:Pages>74-89. https://ojs.unsiq.ac.id/index.php/ppkm/article/view/408</b:Pages>
    <b:Author>
      <b:Author>
        <b:NameList>
          <b:Person>
            <b:Last>Guspul</b:Last>
            <b:First>Ahmad</b:First>
          </b:Person>
          <b:Person>
            <b:Last>Solehatun</b:Last>
            <b:First>Siti</b:First>
          </b:Person>
        </b:NameList>
      </b:Author>
    </b:Author>
    <b:RefOrder>40</b:RefOrder>
  </b:Source>
  <b:Source>
    <b:Tag>Jej21</b:Tag>
    <b:SourceType>JournalArticle</b:SourceType>
    <b:Guid>{96113244-3710-4146-AE9D-84AB6FE0BC12}</b:Guid>
    <b:Title>Peran teknologi informasi dalam peningkatan kinerja sumber daya manusia</b:Title>
    <b:JournalName>Forum Ekonomi</b:JournalName>
    <b:Year>2021</b:Year>
    <b:Pages>1-11. https://researchgate.net/publication/350071058_Peran_teknologi_informasi_dalam_peningkatan_kinerja_sumber_daya_manusia</b:Pages>
    <b:Author>
      <b:Author>
        <b:NameList>
          <b:Person>
            <b:Last>Jejen</b:Last>
            <b:First>La</b:First>
          </b:Person>
        </b:NameList>
      </b:Author>
    </b:Author>
    <b:Volume>23</b:Volume>
    <b:Issue>1</b:Issue>
    <b:RefOrder>41</b:RefOrder>
  </b:Source>
  <b:Source>
    <b:Tag>Nur211</b:Tag>
    <b:SourceType>JournalArticle</b:SourceType>
    <b:Guid>{3FEC77C8-D4E8-43B0-BA33-7832EC60934B}</b:Guid>
    <b:Title>Pengaruh Kompetensi Sumber Daya Manusia Dan Kemampuan Pemanfaatan Teknologi Terhadap Kinerja Aparatur Desa Pada Kantor Kepala Desa Di Kabupaten Gunungkidul, Yogyakarta</b:Title>
    <b:JournalName>Jenius</b:JournalName>
    <b:Year>2021</b:Year>
    <b:Pages>332-346. http://openjournal.unpam.ac.id/index.php/JJSDM/article/view/10460</b:Pages>
    <b:Author>
      <b:Author>
        <b:NameList>
          <b:Person>
            <b:First>Nurjaya</b:First>
          </b:Person>
          <b:Person>
            <b:Last>Affandi</b:Last>
            <b:First>Azhar</b:First>
          </b:Person>
          <b:Person>
            <b:Last>Ilham</b:Last>
            <b:First>Dodi</b:First>
          </b:Person>
          <b:Person>
            <b:First>Jasmani</b:First>
          </b:Person>
          <b:Person>
            <b:Last>Sunarsi</b:Last>
            <b:First>Denok</b:First>
          </b:Person>
        </b:NameList>
      </b:Author>
    </b:Author>
    <b:Volume>4</b:Volume>
    <b:Issue>2</b:Issue>
    <b:RefOrder>42</b:RefOrder>
  </b:Source>
  <b:Source>
    <b:Tag>Pus18</b:Tag>
    <b:SourceType>JournalArticle</b:SourceType>
    <b:Guid>{013DF706-3EDC-45E2-A041-BCB387054F1A}</b:Guid>
    <b:Title>Implementasi Sistem Keuangan Desa dan Kualitas Laporan Keuangan Pemerintah Desa di Kabupaten Kuningan</b:Title>
    <b:JournalName>Jurnal Kajian Akuntansi</b:JournalName>
    <b:Year>2018</b:Year>
    <b:Pages>145-159. https://jurnal.ugj.ac.id/index.php/jka/article/view/1719</b:Pages>
    <b:Author>
      <b:Author>
        <b:NameList>
          <b:Person>
            <b:Last>Puspasari</b:Last>
            <b:Middle>Rita</b:Middle>
            <b:First>Oktaviani</b:First>
          </b:Person>
          <b:Person>
            <b:Last>Purnama</b:Last>
            <b:First>Dendi</b:First>
          </b:Person>
        </b:NameList>
      </b:Author>
    </b:Author>
    <b:Volume>2</b:Volume>
    <b:Issue>2</b:Issue>
    <b:RefOrder>43</b:RefOrder>
  </b:Source>
  <b:Source>
    <b:Tag>Nop14</b:Tag>
    <b:SourceType>JournalArticle</b:SourceType>
    <b:Guid>{362C7177-366E-4903-A6E9-D6FEE283ADB3}</b:Guid>
    <b:Title>Peran Kepala Desa Dalam Meningkatkan Motivasi Kerja Pegawai Di Kantor Desa Marga Mulia Kecamatan Kongbeng Kabupaten Kutai Timur</b:Title>
    <b:JournalName>eJournal Ilmu Administrasi Negara</b:JournalName>
    <b:Year>2014</b:Year>
    <b:Pages>1913-1925. https://adoc.pub/peran-kepala-desa-dalam-meningkatkan-motivasi-kerja-pegawai-.html</b:Pages>
    <b:Author>
      <b:Author>
        <b:NameList>
          <b:Person>
            <b:First>Nopianty</b:First>
          </b:Person>
        </b:NameList>
      </b:Author>
    </b:Author>
    <b:Volume>2</b:Volume>
    <b:Issue>4</b:Issue>
    <b:RefOrder>44</b:RefOrder>
  </b:Source>
  <b:Source xmlns:b="http://schemas.openxmlformats.org/officeDocument/2006/bibliography">
    <b:Tag>Abb14</b:Tag>
    <b:SourceType>JournalArticle</b:SourceType>
    <b:Guid>{02AB65B9-2D91-4081-87D1-2A534CA2E621}</b:Guid>
    <b:Title>Impact of Technology on Performance of Employees(A Case Study on Allied Bank Ltd, Pakistan)</b:Title>
    <b:JournalName>World Applied Sciences Journal</b:JournalName>
    <b:Year>2014</b:Year>
    <b:Pages>271-276. https://researchgate.net/publication/288459922_Impact_of_technology_on_performance_of_employees_a_case_study_on_Allied_Bank_Ltd_Pakistan</b:Pages>
    <b:Author>
      <b:Author>
        <b:NameList>
          <b:Person>
            <b:Last>Abbas</b:Last>
            <b:First>Jawad</b:First>
          </b:Person>
          <b:Person>
            <b:Last>Muzaffar</b:Last>
            <b:First>Asif</b:First>
          </b:Person>
          <b:Person>
            <b:Last>Mahmood</b:Last>
            <b:Middle>Khawar</b:Middle>
            <b:First>Hassan</b:First>
          </b:Person>
          <b:Person>
            <b:Last>Ramzan</b:Last>
            <b:Middle>Atib</b:Middle>
            <b:First>Muhammad</b:First>
          </b:Person>
          <b:Person>
            <b:Last>UI</b:Last>
            <b:Middle>Syed Sibit</b:Middle>
            <b:First>Hasan Rizvi</b:First>
          </b:Person>
        </b:NameList>
      </b:Author>
    </b:Author>
    <b:Volume>29</b:Volume>
    <b:Issue>2</b:Issue>
    <b:RefOrder>45</b:RefOrder>
  </b:Source>
  <b:Source>
    <b:Tag>Sap18</b:Tag>
    <b:SourceType>JournalArticle</b:SourceType>
    <b:Guid>{06988588-7EF5-4579-8096-58E5168C3974}</b:Guid>
    <b:Title>Analisis Pengaruh Kompetensi Sumber Daya Manusia, Pemanfaatan Teknologi Informasi, Partisipasi Penganggaraan dan Pengawasan Terhadap Akuntabilitas Pengelolaan Dana Desa</b:Title>
    <b:Year>2018</b:Year>
    <b:JournalName>Jurnal Akuntansi dan Sistem Teknologi Informasi</b:JournalName>
    <b:Pages>100-114. https://ejurnal.unisri.ac.id/index.php/Akuntansi/article/view/2652</b:Pages>
    <b:Author>
      <b:Author>
        <b:NameList>
          <b:Person>
            <b:Last>Sapartiningsih</b:Last>
            <b:First>Dwi</b:First>
          </b:Person>
          <b:Person>
            <b:First>Suharno</b:First>
          </b:Person>
          <b:Person>
            <b:Last>Kristianto</b:Last>
            <b:First>Djoko</b:First>
          </b:Person>
        </b:NameList>
      </b:Author>
    </b:Author>
    <b:Volume>14</b:Volume>
    <b:Issue>1</b:Issue>
    <b:RefOrder>46</b:RefOrder>
  </b:Source>
  <b:Source>
    <b:Tag>Sud04</b:Tag>
    <b:SourceType>JournalArticle</b:SourceType>
    <b:Guid>{39F26386-DDB1-422A-A6A3-A9DD145247D8}</b:Guid>
    <b:Title>Pengaruh Tingkat Computer Anxiety Terhadap Keahlian Dosen Akuntansi Dalam Menggunakan komputer</b:Title>
    <b:JournalName>Laporan Penelitian UNS(tidak dipublikasikan)</b:JournalName>
    <b:Year>2004</b:Year>
    <b:Author>
      <b:Author>
        <b:NameList>
          <b:Person>
            <b:Last>Sudaryono</b:Last>
            <b:Middle>Arief</b:Middle>
            <b:First>Eko</b:First>
          </b:Person>
        </b:NameList>
      </b:Author>
    </b:Author>
    <b:Publisher>Fakultas Ekonomi UNS</b:Publisher>
    <b:Pages>https://jurnaltsm.id/index.php/JBA/article/view/596</b:Pages>
    <b:RefOrder>47</b:RefOrder>
  </b:Source>
  <b:Source>
    <b:Tag>Sug15</b:Tag>
    <b:SourceType>JournalArticle</b:SourceType>
    <b:Guid>{AD051BB7-8CF2-404F-B901-F85F0CB47196}</b:Guid>
    <b:Title>Pengaruh Budaya Kerja Dan Motivasi Kerja Terhadap Kinerja Aparatur Desa Di Tatakarya</b:Title>
    <b:Year>2015</b:Year>
    <b:JournalName>Jurnal Kultur Demokrasi</b:JournalName>
    <b:Author>
      <b:Author>
        <b:NameList>
          <b:Person>
            <b:Last>Sugiarti </b:Last>
            <b:First>Iis</b:First>
          </b:Person>
          <b:Person>
            <b:Last>Suntoro</b:Last>
            <b:First>Irawan</b:First>
          </b:Person>
          <b:Person>
            <b:Last>Yunisca</b:Last>
            <b:First>Nurmalisa</b:First>
          </b:Person>
        </b:NameList>
      </b:Author>
    </b:Author>
    <b:Volume>3</b:Volume>
    <b:Issue>1</b:Issue>
    <b:Pages>https://www.neliti.com/publications/249854/pengaruh-budaya-kerja-dan-motivasi-kerja-terhadap-kinerja-aparatur-desa-di-tatak</b:Pages>
    <b:RefOrder>48</b:RefOrder>
  </b:Source>
  <b:Source>
    <b:Tag>Sya18</b:Tag>
    <b:SourceType>JournalArticle</b:SourceType>
    <b:Guid>{12BFF84E-8353-4202-A5CC-19D1F6831D39}</b:Guid>
    <b:Title>Pengaruh Disiplin Kerja, Lingkungan Kerja Fisik, dan Motivasi Kerja Terhadap Kinerja Perangkat Desa</b:Title>
    <b:JournalName>Economic Education Analysis Journal</b:JournalName>
    <b:Year>2018</b:Year>
    <b:Pages>610-623. https://journal.unnes.ac.id/sju/index.php/eeaj/article/view/28279</b:Pages>
    <b:Author>
      <b:Author>
        <b:NameList>
          <b:Person>
            <b:Last>Syahida</b:Last>
            <b:First>Nur</b:First>
          </b:Person>
          <b:Person>
            <b:Last>Suryani</b:Last>
            <b:First>Nanik</b:First>
          </b:Person>
        </b:NameList>
      </b:Author>
    </b:Author>
    <b:Volume>7</b:Volume>
    <b:Issue>2</b:Issue>
    <b:RefOrder>49</b:RefOrder>
  </b:Source>
  <b:Source>
    <b:Tag>Tho91</b:Tag>
    <b:SourceType>JournalArticle</b:SourceType>
    <b:Guid>{717F8A04-666D-4C84-9503-1AFBC36FED0B}</b:Guid>
    <b:Title>Personal Computing: Toward A Conceptual Model of Utilization</b:Title>
    <b:Year>1991</b:Year>
    <b:Author>
      <b:Author>
        <b:NameList>
          <b:Person>
            <b:Last>Thompson</b:Last>
            <b:First>et.al</b:First>
          </b:Person>
        </b:NameList>
      </b:Author>
    </b:Author>
    <b:JournalName>MIS Quarterly</b:JournalName>
    <b:Pages>125-143. https://www.jstor.org/stable/249443</b:Pages>
    <b:RefOrder>50</b:RefOrder>
  </b:Source>
  <b:Source>
    <b:Tag>Tir20</b:Tag>
    <b:SourceType>JournalArticle</b:SourceType>
    <b:Guid>{C2034B7C-DA26-4FF9-B47B-F9D095AA25D4}</b:Guid>
    <b:Title>Pengaruh Motivasi, Disiplin dan Kepuasan Kerja Trhadap Kinerja Karyawan Pada PT. Angkasa Pura II (Persero) Kantor Cabang Kualanamu</b:Title>
    <b:JournalName>Jurnal Ilmiah Magister Manajemen</b:JournalName>
    <b:Year>2020</b:Year>
    <b:Pages>120-135. http://jurnal.umsu.ac.id/index.php/MANEGGIO/article/view/4866</b:Pages>
    <b:Author>
      <b:Author>
        <b:NameList>
          <b:Person>
            <b:Last>Tirtayasa</b:Last>
            <b:First>Satria</b:First>
          </b:Person>
          <b:Person>
            <b:Last>Sandhi</b:Last>
            <b:Middle>Fialy</b:Middle>
            <b:First>Harahap</b:First>
          </b:Person>
        </b:NameList>
      </b:Author>
    </b:Author>
    <b:RefOrder>51</b:RefOrder>
  </b:Source>
  <b:Source>
    <b:Tag>Tja10</b:Tag>
    <b:SourceType>JournalArticle</b:SourceType>
    <b:Guid>{DA66F1D2-BC06-4F09-AFD6-C01013303421}</b:Guid>
    <b:Title>Computer Anxiety dari Prespektif Gender dan Pengaruhnya terhadap Keahlian Pemakai Komputer dengan Variabel Moderasi Locus of Control Studi Empiris Pada Novice Accountant Assistant di Akademi Akuntansi YKPN Yogyakarta</b:Title>
    <b:JournalName>Wahana</b:JournalName>
    <b:Year>2007</b:Year>
    <b:Pages>81-91. http://eprints.undip.ac.id/19264/</b:Pages>
    <b:Author>
      <b:Author>
        <b:NameList>
          <b:Person>
            <b:Last>Tjandra</b:Last>
            <b:First>Renowati</b:First>
          </b:Person>
        </b:NameList>
      </b:Author>
    </b:Author>
    <b:Volume>10</b:Volume>
    <b:Issue>2</b:Issue>
    <b:RefOrder>52</b:RefOrder>
  </b:Source>
  <b:Source>
    <b:Tag>Wid20</b:Tag>
    <b:SourceType>JournalArticle</b:SourceType>
    <b:Guid>{391384AB-A5FB-4202-8055-1B91789BB8AB}</b:Guid>
    <b:Title>Analisis Pengaruh Motivasi Kerja dan Lingkungan Kerja Terhadap Kinerja Aparat Desa</b:Title>
    <b:JournalName>Edunomika</b:JournalName>
    <b:Year>2020</b:Year>
    <b:Pages>1-6. https://jurnal.stie-aas.ac.id/index.php/jie/article/view/750</b:Pages>
    <b:Author>
      <b:Author>
        <b:NameList>
          <b:Person>
            <b:Last>Widhianingrum</b:Last>
            <b:First>Wahna</b:First>
          </b:Person>
        </b:NameList>
      </b:Author>
    </b:Author>
    <b:Volume>4</b:Volume>
    <b:Issue>1</b:Issue>
    <b:RefOrder>53</b:RefOrder>
  </b:Source>
  <b:Source>
    <b:Tag>Rah21</b:Tag>
    <b:SourceType>Book</b:SourceType>
    <b:Guid>{F086C63F-934D-4606-AE31-BB3B0981645F}</b:Guid>
    <b:Title>Tata Kelola pemerintahan desa</b:Title>
    <b:Year>2021</b:Year>
    <b:City>Jakarta</b:City>
    <b:Publisher>PT. Bumi Aksara</b:Publisher>
    <b:Author>
      <b:Author>
        <b:NameList>
          <b:Person>
            <b:Last>Raharjo</b:Last>
            <b:Middle>Mu'iz</b:Middle>
            <b:First>Muhamad</b:First>
          </b:Person>
        </b:NameList>
      </b:Author>
    </b:Author>
    <b:RefOrder>54</b:RefOrder>
  </b:Source>
  <b:Source>
    <b:Tag>Say20</b:Tag>
    <b:SourceType>Report</b:SourceType>
    <b:Guid>{2B4D64E3-771C-4384-8D2A-C25A02560DDE}</b:Guid>
    <b:Title>SKRIPSI PENGARUH PEMANFAATAN TEKNOLOGI INFORMASI DAN KESESUAIAN TUGAS TEKNOLOGI INFORMASI TERHADAP KINERJA INDIVIDUAL KANTOR PELAYANAN PAJAK PRATAMA DI KOTA SEMARANG</b:Title>
    <b:Year>2020</b:Year>
    <b:Author>
      <b:Author>
        <b:NameList>
          <b:Person>
            <b:Last>Sayudha</b:Last>
            <b:Middle>B. T</b:Middle>
            <b:First>Vincent</b:First>
          </b:Person>
        </b:NameList>
      </b:Author>
    </b:Author>
    <b:City>Semarang</b:City>
    <b:Publisher>UNNEES. http://lib.unnes.ac.id/39069/</b:Publisher>
    <b:RefOrder>55</b:RefOrder>
  </b:Source>
  <b:Source>
    <b:Tag>Bad17</b:Tag>
    <b:SourceType>Book</b:SourceType>
    <b:Guid>{5CEC4518-69B1-4FCE-9B0C-06D85E7C9006}</b:Guid>
    <b:Title>Kepemimpinan Dan Perilaku Organisasi</b:Title>
    <b:Year>2017</b:Year>
    <b:City>Gorontalo</b:City>
    <b:Publisher>Ideas Publishing</b:Publisher>
    <b:Author>
      <b:Author>
        <b:NameList>
          <b:Person>
            <b:Last>Badu</b:Last>
            <b:First>Syamsu</b:First>
          </b:Person>
          <b:Person>
            <b:Last>Djafri</b:Last>
            <b:First>Novianty</b:First>
          </b:Person>
        </b:NameList>
      </b:Author>
    </b:Author>
    <b:RefOrder>56</b:RefOrder>
  </b:Source>
  <b:Source>
    <b:Tag>Sul18</b:Tag>
    <b:SourceType>Book</b:SourceType>
    <b:Guid>{8FBE3FF3-4B42-4503-BFC1-99D1DFFEC30D}</b:Guid>
    <b:Author>
      <b:Author>
        <b:NameList>
          <b:Person>
            <b:Last>Suliyanto</b:Last>
          </b:Person>
        </b:NameList>
      </b:Author>
    </b:Author>
    <b:Title>Metode Penelitian Bisnis (Skripsi, Tesis, dan Disertasi)</b:Title>
    <b:Year>2018</b:Year>
    <b:City>Yogyakarta</b:City>
    <b:Publisher>ANDI OFFSET</b:Publisher>
    <b:RefOrder>57</b:RefOrder>
  </b:Source>
  <b:Source>
    <b:Tag>Sup13</b:Tag>
    <b:SourceType>Book</b:SourceType>
    <b:Guid>{647BBC67-D942-4295-9ED1-6DEA96993962}</b:Guid>
    <b:Title>Metode Penelitian Manajemen Sumberdaya Manusia (Teori, Kuesioner, dan Analisis Data)</b:Title>
    <b:Year>2013</b:Year>
    <b:City>Malang</b:City>
    <b:Publisher>UIN MALIKI PRESS</b:Publisher>
    <b:Author>
      <b:Author>
        <b:NameList>
          <b:Person>
            <b:Last>Supriyanto</b:Last>
            <b:First>A.</b:First>
            <b:Middle>S</b:Middle>
          </b:Person>
          <b:Person>
            <b:Last>Maharani</b:Last>
            <b:First>V</b:First>
          </b:Person>
        </b:NameList>
      </b:Author>
    </b:Author>
    <b:RefOrder>58</b:RefOrder>
  </b:Source>
</b:Sources>
</file>

<file path=customXml/itemProps1.xml><?xml version="1.0" encoding="utf-8"?>
<ds:datastoreItem xmlns:ds="http://schemas.openxmlformats.org/officeDocument/2006/customXml" ds:itemID="{6C1D2D28-6C20-439C-8193-E363937E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7</Pages>
  <Words>5175</Words>
  <Characters>2950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SUS</cp:lastModifiedBy>
  <cp:revision>84</cp:revision>
  <dcterms:created xsi:type="dcterms:W3CDTF">2022-09-11T14:10:00Z</dcterms:created>
  <dcterms:modified xsi:type="dcterms:W3CDTF">2023-02-10T03:35:00Z</dcterms:modified>
</cp:coreProperties>
</file>